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D252" w14:textId="77777777" w:rsidR="00271D05" w:rsidRDefault="00271D05" w:rsidP="00271D05"/>
    <w:p w14:paraId="40AB7A11" w14:textId="77777777" w:rsidR="00271D05" w:rsidRDefault="00271D05" w:rsidP="00271D05"/>
    <w:p w14:paraId="0D76B5B2" w14:textId="77777777" w:rsidR="00271D05" w:rsidRDefault="00271D05" w:rsidP="00271D05"/>
    <w:p w14:paraId="1E252723" w14:textId="77777777" w:rsidR="00271D05" w:rsidRDefault="00271D05" w:rsidP="00271D05"/>
    <w:p w14:paraId="125B2968" w14:textId="77777777" w:rsidR="00271D05" w:rsidRDefault="00271D05" w:rsidP="00271D05"/>
    <w:p w14:paraId="4E503D64" w14:textId="77777777" w:rsidR="00271D05" w:rsidRDefault="00271D05" w:rsidP="00271D05"/>
    <w:tbl>
      <w:tblPr>
        <w:tblStyle w:val="TableGrid"/>
        <w:tblW w:w="8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7"/>
        <w:gridCol w:w="1177"/>
        <w:gridCol w:w="1177"/>
        <w:gridCol w:w="1177"/>
        <w:gridCol w:w="1177"/>
        <w:gridCol w:w="1177"/>
      </w:tblGrid>
      <w:tr w:rsidR="00271D05" w:rsidRPr="00CD3F2D" w14:paraId="6A252D76" w14:textId="77777777" w:rsidTr="00DD5FEB">
        <w:trPr>
          <w:trHeight w:val="1105"/>
          <w:jc w:val="center"/>
        </w:trPr>
        <w:tc>
          <w:tcPr>
            <w:tcW w:w="1177" w:type="dxa"/>
          </w:tcPr>
          <w:p w14:paraId="77501186"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W</w:t>
            </w:r>
          </w:p>
        </w:tc>
        <w:tc>
          <w:tcPr>
            <w:tcW w:w="1177" w:type="dxa"/>
          </w:tcPr>
          <w:p w14:paraId="55BD269B"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W</w:t>
            </w:r>
          </w:p>
        </w:tc>
        <w:tc>
          <w:tcPr>
            <w:tcW w:w="1177" w:type="dxa"/>
          </w:tcPr>
          <w:p w14:paraId="547EFBEC"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W</w:t>
            </w:r>
          </w:p>
        </w:tc>
        <w:tc>
          <w:tcPr>
            <w:tcW w:w="1177" w:type="dxa"/>
          </w:tcPr>
          <w:p w14:paraId="269370FE"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w:t>
            </w:r>
          </w:p>
        </w:tc>
        <w:tc>
          <w:tcPr>
            <w:tcW w:w="1177" w:type="dxa"/>
          </w:tcPr>
          <w:p w14:paraId="0162751A"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W</w:t>
            </w:r>
          </w:p>
        </w:tc>
        <w:tc>
          <w:tcPr>
            <w:tcW w:w="1177" w:type="dxa"/>
          </w:tcPr>
          <w:p w14:paraId="39331C18"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W</w:t>
            </w:r>
          </w:p>
        </w:tc>
        <w:tc>
          <w:tcPr>
            <w:tcW w:w="1177" w:type="dxa"/>
          </w:tcPr>
          <w:p w14:paraId="78C9A0A7"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E</w:t>
            </w:r>
          </w:p>
        </w:tc>
      </w:tr>
      <w:tr w:rsidR="00271D05" w:rsidRPr="00CD3F2D" w14:paraId="37BA09CE" w14:textId="77777777" w:rsidTr="00DD5FEB">
        <w:trPr>
          <w:trHeight w:val="1105"/>
          <w:jc w:val="center"/>
        </w:trPr>
        <w:tc>
          <w:tcPr>
            <w:tcW w:w="1177" w:type="dxa"/>
          </w:tcPr>
          <w:p w14:paraId="2F4DFF61"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w:t>
            </w:r>
          </w:p>
        </w:tc>
        <w:tc>
          <w:tcPr>
            <w:tcW w:w="1177" w:type="dxa"/>
          </w:tcPr>
          <w:p w14:paraId="5E4AFB36"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W</w:t>
            </w:r>
          </w:p>
        </w:tc>
        <w:tc>
          <w:tcPr>
            <w:tcW w:w="1177" w:type="dxa"/>
          </w:tcPr>
          <w:p w14:paraId="7D9431B0"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W</w:t>
            </w:r>
          </w:p>
        </w:tc>
        <w:tc>
          <w:tcPr>
            <w:tcW w:w="1177" w:type="dxa"/>
          </w:tcPr>
          <w:p w14:paraId="39431C6E"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w:t>
            </w:r>
          </w:p>
        </w:tc>
        <w:tc>
          <w:tcPr>
            <w:tcW w:w="1177" w:type="dxa"/>
          </w:tcPr>
          <w:p w14:paraId="5EA68C97"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W</w:t>
            </w:r>
          </w:p>
        </w:tc>
        <w:tc>
          <w:tcPr>
            <w:tcW w:w="1177" w:type="dxa"/>
          </w:tcPr>
          <w:p w14:paraId="366C5486"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E</w:t>
            </w:r>
          </w:p>
        </w:tc>
        <w:tc>
          <w:tcPr>
            <w:tcW w:w="1177" w:type="dxa"/>
          </w:tcPr>
          <w:p w14:paraId="74F36015"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W</w:t>
            </w:r>
          </w:p>
        </w:tc>
      </w:tr>
      <w:tr w:rsidR="00271D05" w:rsidRPr="00CD3F2D" w14:paraId="4B528A3D" w14:textId="77777777" w:rsidTr="00DD5FEB">
        <w:trPr>
          <w:trHeight w:val="1105"/>
          <w:jc w:val="center"/>
        </w:trPr>
        <w:tc>
          <w:tcPr>
            <w:tcW w:w="1177" w:type="dxa"/>
          </w:tcPr>
          <w:p w14:paraId="7716E732"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w:t>
            </w:r>
          </w:p>
        </w:tc>
        <w:tc>
          <w:tcPr>
            <w:tcW w:w="1177" w:type="dxa"/>
          </w:tcPr>
          <w:p w14:paraId="44B04E51"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w:t>
            </w:r>
          </w:p>
        </w:tc>
        <w:tc>
          <w:tcPr>
            <w:tcW w:w="1177" w:type="dxa"/>
          </w:tcPr>
          <w:p w14:paraId="3AB95BA8"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W</w:t>
            </w:r>
          </w:p>
        </w:tc>
        <w:tc>
          <w:tcPr>
            <w:tcW w:w="1177" w:type="dxa"/>
          </w:tcPr>
          <w:p w14:paraId="73FE1AE3"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w:t>
            </w:r>
          </w:p>
        </w:tc>
        <w:tc>
          <w:tcPr>
            <w:tcW w:w="1177" w:type="dxa"/>
          </w:tcPr>
          <w:p w14:paraId="765A7504"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E</w:t>
            </w:r>
          </w:p>
        </w:tc>
        <w:tc>
          <w:tcPr>
            <w:tcW w:w="1177" w:type="dxa"/>
          </w:tcPr>
          <w:p w14:paraId="074812B8"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W</w:t>
            </w:r>
          </w:p>
        </w:tc>
        <w:tc>
          <w:tcPr>
            <w:tcW w:w="1177" w:type="dxa"/>
          </w:tcPr>
          <w:p w14:paraId="7302BE7C"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W</w:t>
            </w:r>
          </w:p>
        </w:tc>
      </w:tr>
      <w:tr w:rsidR="00271D05" w:rsidRPr="00CD3F2D" w14:paraId="224F1BDE" w14:textId="77777777" w:rsidTr="00DD5FEB">
        <w:trPr>
          <w:trHeight w:val="1105"/>
          <w:jc w:val="center"/>
        </w:trPr>
        <w:tc>
          <w:tcPr>
            <w:tcW w:w="1177" w:type="dxa"/>
          </w:tcPr>
          <w:p w14:paraId="388E3548"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W</w:t>
            </w:r>
          </w:p>
        </w:tc>
        <w:tc>
          <w:tcPr>
            <w:tcW w:w="1177" w:type="dxa"/>
          </w:tcPr>
          <w:p w14:paraId="429ECCF2"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W</w:t>
            </w:r>
          </w:p>
        </w:tc>
        <w:tc>
          <w:tcPr>
            <w:tcW w:w="1177" w:type="dxa"/>
          </w:tcPr>
          <w:p w14:paraId="612925D2"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W</w:t>
            </w:r>
          </w:p>
        </w:tc>
        <w:tc>
          <w:tcPr>
            <w:tcW w:w="1177" w:type="dxa"/>
          </w:tcPr>
          <w:p w14:paraId="029CD531"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p>
        </w:tc>
        <w:tc>
          <w:tcPr>
            <w:tcW w:w="1177" w:type="dxa"/>
          </w:tcPr>
          <w:p w14:paraId="55AB5B7E"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E</w:t>
            </w:r>
          </w:p>
        </w:tc>
        <w:tc>
          <w:tcPr>
            <w:tcW w:w="1177" w:type="dxa"/>
          </w:tcPr>
          <w:p w14:paraId="29E1CE70"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E</w:t>
            </w:r>
          </w:p>
        </w:tc>
        <w:tc>
          <w:tcPr>
            <w:tcW w:w="1177" w:type="dxa"/>
          </w:tcPr>
          <w:p w14:paraId="56B96B1D"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E</w:t>
            </w:r>
          </w:p>
        </w:tc>
      </w:tr>
      <w:tr w:rsidR="00271D05" w:rsidRPr="00CD3F2D" w14:paraId="122B1127" w14:textId="77777777" w:rsidTr="00DD5FEB">
        <w:trPr>
          <w:trHeight w:val="1105"/>
          <w:jc w:val="center"/>
        </w:trPr>
        <w:tc>
          <w:tcPr>
            <w:tcW w:w="1177" w:type="dxa"/>
          </w:tcPr>
          <w:p w14:paraId="4FECCF71"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E</w:t>
            </w:r>
          </w:p>
        </w:tc>
        <w:tc>
          <w:tcPr>
            <w:tcW w:w="1177" w:type="dxa"/>
          </w:tcPr>
          <w:p w14:paraId="4ADEF9F1"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E</w:t>
            </w:r>
          </w:p>
        </w:tc>
        <w:tc>
          <w:tcPr>
            <w:tcW w:w="1177" w:type="dxa"/>
          </w:tcPr>
          <w:p w14:paraId="67276EDC"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W</w:t>
            </w:r>
          </w:p>
        </w:tc>
        <w:tc>
          <w:tcPr>
            <w:tcW w:w="1177" w:type="dxa"/>
          </w:tcPr>
          <w:p w14:paraId="6ED4E5BB"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w:t>
            </w:r>
          </w:p>
        </w:tc>
        <w:tc>
          <w:tcPr>
            <w:tcW w:w="1177" w:type="dxa"/>
          </w:tcPr>
          <w:p w14:paraId="787E21C7"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E</w:t>
            </w:r>
          </w:p>
        </w:tc>
        <w:tc>
          <w:tcPr>
            <w:tcW w:w="1177" w:type="dxa"/>
          </w:tcPr>
          <w:p w14:paraId="19E2D066"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w:t>
            </w:r>
          </w:p>
        </w:tc>
        <w:tc>
          <w:tcPr>
            <w:tcW w:w="1177" w:type="dxa"/>
          </w:tcPr>
          <w:p w14:paraId="2D618B55"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w:t>
            </w:r>
          </w:p>
        </w:tc>
      </w:tr>
      <w:tr w:rsidR="00271D05" w:rsidRPr="00CD3F2D" w14:paraId="42ECC2D8" w14:textId="77777777" w:rsidTr="00DD5FEB">
        <w:trPr>
          <w:trHeight w:val="1105"/>
          <w:jc w:val="center"/>
        </w:trPr>
        <w:tc>
          <w:tcPr>
            <w:tcW w:w="1177" w:type="dxa"/>
          </w:tcPr>
          <w:p w14:paraId="193DAD68"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E</w:t>
            </w:r>
          </w:p>
        </w:tc>
        <w:tc>
          <w:tcPr>
            <w:tcW w:w="1177" w:type="dxa"/>
          </w:tcPr>
          <w:p w14:paraId="6E323702"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W</w:t>
            </w:r>
          </w:p>
        </w:tc>
        <w:tc>
          <w:tcPr>
            <w:tcW w:w="1177" w:type="dxa"/>
          </w:tcPr>
          <w:p w14:paraId="17754BD4"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E</w:t>
            </w:r>
          </w:p>
        </w:tc>
        <w:tc>
          <w:tcPr>
            <w:tcW w:w="1177" w:type="dxa"/>
          </w:tcPr>
          <w:p w14:paraId="09EAC07D"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w:t>
            </w:r>
          </w:p>
        </w:tc>
        <w:tc>
          <w:tcPr>
            <w:tcW w:w="1177" w:type="dxa"/>
          </w:tcPr>
          <w:p w14:paraId="0DE71EEE"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E</w:t>
            </w:r>
          </w:p>
        </w:tc>
        <w:tc>
          <w:tcPr>
            <w:tcW w:w="1177" w:type="dxa"/>
          </w:tcPr>
          <w:p w14:paraId="769A47AE"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E</w:t>
            </w:r>
          </w:p>
        </w:tc>
        <w:tc>
          <w:tcPr>
            <w:tcW w:w="1177" w:type="dxa"/>
          </w:tcPr>
          <w:p w14:paraId="17BCD965"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w:t>
            </w:r>
          </w:p>
        </w:tc>
      </w:tr>
      <w:tr w:rsidR="00271D05" w:rsidRPr="00CD3F2D" w14:paraId="7EED5A94" w14:textId="77777777" w:rsidTr="00DD5FEB">
        <w:trPr>
          <w:trHeight w:val="1059"/>
          <w:jc w:val="center"/>
        </w:trPr>
        <w:tc>
          <w:tcPr>
            <w:tcW w:w="1177" w:type="dxa"/>
          </w:tcPr>
          <w:p w14:paraId="0FFBB96E"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W</w:t>
            </w:r>
          </w:p>
        </w:tc>
        <w:tc>
          <w:tcPr>
            <w:tcW w:w="1177" w:type="dxa"/>
          </w:tcPr>
          <w:p w14:paraId="47056616"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E</w:t>
            </w:r>
          </w:p>
        </w:tc>
        <w:tc>
          <w:tcPr>
            <w:tcW w:w="1177" w:type="dxa"/>
          </w:tcPr>
          <w:p w14:paraId="352A2B84"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E</w:t>
            </w:r>
          </w:p>
        </w:tc>
        <w:tc>
          <w:tcPr>
            <w:tcW w:w="1177" w:type="dxa"/>
          </w:tcPr>
          <w:p w14:paraId="2DD43268"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w:t>
            </w:r>
          </w:p>
        </w:tc>
        <w:tc>
          <w:tcPr>
            <w:tcW w:w="1177" w:type="dxa"/>
          </w:tcPr>
          <w:p w14:paraId="409E9640"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E</w:t>
            </w:r>
          </w:p>
        </w:tc>
        <w:tc>
          <w:tcPr>
            <w:tcW w:w="1177" w:type="dxa"/>
          </w:tcPr>
          <w:p w14:paraId="1EF6E041" w14:textId="77777777"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E</w:t>
            </w:r>
          </w:p>
        </w:tc>
        <w:tc>
          <w:tcPr>
            <w:tcW w:w="1177" w:type="dxa"/>
          </w:tcPr>
          <w:p w14:paraId="0005F0A3" w14:textId="77777777"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E</w:t>
            </w:r>
          </w:p>
        </w:tc>
      </w:tr>
    </w:tbl>
    <w:p w14:paraId="72B8D6E6" w14:textId="77777777" w:rsidR="00271D05" w:rsidRDefault="00271D05" w:rsidP="00271D05">
      <w:pPr>
        <w:rPr>
          <w:rFonts w:cstheme="minorHAnsi"/>
          <w14:ligatures w14:val="all"/>
        </w:rPr>
        <w:sectPr w:rsidR="00271D05" w:rsidSect="00271D05">
          <w:pgSz w:w="12240" w:h="15840"/>
          <w:pgMar w:top="1440" w:right="1440" w:bottom="1440" w:left="1440" w:header="720" w:footer="720" w:gutter="0"/>
          <w:cols w:space="720"/>
          <w:docGrid w:linePitch="360"/>
        </w:sectPr>
      </w:pPr>
    </w:p>
    <w:p w14:paraId="38193C5A" w14:textId="77777777" w:rsidR="00533458" w:rsidRPr="00271D05" w:rsidRDefault="00533458" w:rsidP="00271D05">
      <w:pPr>
        <w:pStyle w:val="PyramidHeader"/>
        <w:rPr>
          <w14:ligatures w14:val="all"/>
        </w:rPr>
      </w:pPr>
      <w:r>
        <w:lastRenderedPageBreak/>
        <w:t>What is Pyramid Love</w:t>
      </w:r>
      <w:r w:rsidR="0011136A">
        <w:t>?</w:t>
      </w:r>
    </w:p>
    <w:p w14:paraId="3B2D19D8" w14:textId="77777777" w:rsidR="0063053C" w:rsidRDefault="007B2540">
      <w:r>
        <w:t>Pyramid Love is an icon font for the Pyramid Arcade game system. If you want to write good-</w:t>
      </w:r>
      <w:r w:rsidR="00222BAA">
        <w:t>looking rules for a pyramid game</w:t>
      </w:r>
      <w:r>
        <w:t>, with line diagrams</w:t>
      </w:r>
      <w:r w:rsidR="00222BAA">
        <w:t xml:space="preserve"> like </w:t>
      </w:r>
      <w:r w:rsidR="0011136A">
        <w:t xml:space="preserve">in </w:t>
      </w:r>
      <w:r w:rsidR="00222BAA">
        <w:t>the Arcade rules, this is a way to do that.</w:t>
      </w:r>
    </w:p>
    <w:p w14:paraId="4C454271" w14:textId="77777777" w:rsidR="00045FAA" w:rsidRDefault="00222BAA" w:rsidP="00045FAA">
      <w:r>
        <w:t xml:space="preserve">Pyramid Love is a little bit different from most icon fonts. The symbols don’t replace regular letters and numbers. There are a few reasons for this. First of all, there are way too many icons – over 300. </w:t>
      </w:r>
      <w:r w:rsidR="006F6310">
        <w:t xml:space="preserve">Second, if you replace letters, word processors think you’re typing letters. If they’re after a period or a new line, Word will helpfully capitalize them. If they happen to be in a sequence that’s close to a common word, it will automatically correct them. In both cases, you have to change something back, which is a hassle that we avoid under the new system. </w:t>
      </w:r>
      <w:r>
        <w:t>If you’ve used v1.0 of</w:t>
      </w:r>
      <w:r w:rsidR="006F6310">
        <w:t xml:space="preserve"> Pyramid Love, this is a change – I hope a welcome one.</w:t>
      </w:r>
    </w:p>
    <w:p w14:paraId="1812D420" w14:textId="77777777" w:rsidR="0063053C" w:rsidRDefault="0063053C"/>
    <w:p w14:paraId="256098C2" w14:textId="77777777" w:rsidR="00D17534" w:rsidRDefault="00D17534" w:rsidP="00D17534">
      <w:pPr>
        <w:pStyle w:val="PyramidHeader"/>
      </w:pPr>
      <w:r>
        <w:t>Installation</w:t>
      </w:r>
    </w:p>
    <w:p w14:paraId="5AB100FE" w14:textId="06DEF0DC" w:rsidR="00381129" w:rsidRDefault="00D17534" w:rsidP="00BF3F87">
      <w:r>
        <w:t>Pyramid Love i</w:t>
      </w:r>
      <w:r w:rsidR="0015299F">
        <w:t xml:space="preserve">s a large collection, containing quite a few different formats. Most people should just double-click Pyramid-Love.ttf and click “Install Font.” </w:t>
      </w:r>
      <w:r w:rsidR="001F522C">
        <w:t>Most people won’t need any other files.</w:t>
      </w:r>
    </w:p>
    <w:p w14:paraId="31CADB40" w14:textId="77777777" w:rsidR="001F522C" w:rsidRDefault="001F522C" w:rsidP="00BF3F87"/>
    <w:p w14:paraId="3F4938B1" w14:textId="77777777" w:rsidR="00D17534" w:rsidRDefault="00D17534" w:rsidP="00D17534">
      <w:pPr>
        <w:pStyle w:val="PyramidHeader"/>
      </w:pPr>
      <w:r>
        <w:t>Insert Symbols</w:t>
      </w:r>
    </w:p>
    <w:p w14:paraId="7710A5B4" w14:textId="77777777" w:rsidR="00D17534" w:rsidRDefault="00D17534" w:rsidP="00D17534">
      <w:r>
        <w:t>The easiest way to put a symbol in your document is through the Insert Symbols menu. In Word, that’s Insert &gt; Symbol &gt; More Symbols, in LibreOffice Writer it’s Insert &gt; Special Character. Make sure the font’s set to Pyramid-Love, then scroll down past the alphanumeric characters until you find the symbol you’re looking for and double-click to insert it into the document.</w:t>
      </w:r>
    </w:p>
    <w:p w14:paraId="54B1EE90" w14:textId="77777777" w:rsidR="0063053C" w:rsidRDefault="0063053C" w:rsidP="0063053C">
      <w:pPr>
        <w:pStyle w:val="PyramidHeader"/>
      </w:pPr>
      <w:r>
        <w:br w:type="column"/>
      </w:r>
      <w:r>
        <w:t>Ligatures</w:t>
      </w:r>
    </w:p>
    <w:p w14:paraId="4919F409" w14:textId="441892E2" w:rsidR="00222BAA" w:rsidRDefault="006F6310">
      <w:r>
        <w:t xml:space="preserve">Another way to add a symbol is to use a ligature. Each symbol has at least one word that it will </w:t>
      </w:r>
      <w:r w:rsidRPr="00FA6ACF">
        <w:t xml:space="preserve">automatically replace, if you have ligatures enabled. </w:t>
      </w:r>
      <w:r w:rsidR="00FA6ACF" w:rsidRPr="00FA6ACF">
        <w:t>In LibreOffice 6 they are turned on by default. To enable them in</w:t>
      </w:r>
      <w:r w:rsidR="00F510BE" w:rsidRPr="00FA6ACF">
        <w:t xml:space="preserve"> Word </w:t>
      </w:r>
      <w:r w:rsidR="00F510BE">
        <w:t xml:space="preserve">2016, </w:t>
      </w:r>
      <w:r w:rsidR="00FA6ACF">
        <w:t>go to</w:t>
      </w:r>
      <w:r w:rsidR="00F510BE">
        <w:t xml:space="preserve"> “Text Effects and Typography,” which you can find here:</w:t>
      </w:r>
    </w:p>
    <w:p w14:paraId="03B3E26D" w14:textId="7DC7D3FF" w:rsidR="00F510BE" w:rsidRDefault="00F510BE" w:rsidP="00F510BE">
      <w:pPr>
        <w:jc w:val="center"/>
      </w:pPr>
      <w:r>
        <w:rPr>
          <w:noProof/>
        </w:rPr>
        <w:drawing>
          <wp:inline distT="0" distB="0" distL="0" distR="0" wp14:anchorId="4B7C9557" wp14:editId="0579F803">
            <wp:extent cx="2684867" cy="19448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5928" cy="1989036"/>
                    </a:xfrm>
                    <a:prstGeom prst="rect">
                      <a:avLst/>
                    </a:prstGeom>
                  </pic:spPr>
                </pic:pic>
              </a:graphicData>
            </a:graphic>
          </wp:inline>
        </w:drawing>
      </w:r>
    </w:p>
    <w:p w14:paraId="761CCD0D" w14:textId="1B318034" w:rsidR="00FA6ACF" w:rsidRPr="00FA6ACF" w:rsidRDefault="00FA6ACF" w:rsidP="00FA6ACF">
      <w:pPr>
        <w:rPr>
          <w:b/>
          <w:color w:val="FF0000"/>
        </w:rPr>
      </w:pPr>
      <w:r>
        <w:rPr>
          <w:b/>
          <w:color w:val="FF0000"/>
        </w:rPr>
        <w:t>If you use another word processor, and know how to enable ligatures, please tell me so I can list it here.</w:t>
      </w:r>
    </w:p>
    <w:p w14:paraId="27022B51" w14:textId="77777777" w:rsidR="00F510BE" w:rsidRPr="005F690F" w:rsidRDefault="00F510BE" w:rsidP="00F510BE">
      <w:pPr>
        <w:rPr>
          <w:rFonts w:cstheme="minorHAnsi"/>
        </w:rPr>
      </w:pPr>
      <w:r w:rsidRPr="005F690F">
        <w:rPr>
          <w:rFonts w:cstheme="minorHAnsi"/>
        </w:rPr>
        <w:t xml:space="preserve">For </w:t>
      </w:r>
      <w:r w:rsidR="008820A6" w:rsidRPr="005F690F">
        <w:rPr>
          <w:rFonts w:cstheme="minorHAnsi"/>
        </w:rPr>
        <w:t xml:space="preserve">pretty much everything except for the glyphs of pyramids, you just type a colon followed by their name. For </w:t>
      </w:r>
      <w:r w:rsidRPr="005F690F">
        <w:rPr>
          <w:rFonts w:cstheme="minorHAnsi"/>
        </w:rPr>
        <w:t>example, to create the</w:t>
      </w:r>
      <w:r w:rsidRPr="005F690F">
        <w:rPr>
          <w:rFonts w:ascii="Pyramid-Love" w:hAnsi="Pyramid-Love"/>
        </w:rPr>
        <w:t xml:space="preserve"> </w:t>
      </w:r>
      <w:r w:rsidRPr="005F690F">
        <w:rPr>
          <w:rFonts w:ascii="Pyramid-Love" w:hAnsi="Pyramid-Love"/>
          <w:sz w:val="40"/>
          <w:szCs w:val="40"/>
        </w:rPr>
        <w:t></w:t>
      </w:r>
      <w:r w:rsidRPr="005F690F">
        <w:rPr>
          <w:rFonts w:cstheme="minorHAnsi"/>
          <w:sz w:val="52"/>
          <w:szCs w:val="52"/>
        </w:rPr>
        <w:t xml:space="preserve"> </w:t>
      </w:r>
      <w:r w:rsidRPr="005F690F">
        <w:rPr>
          <w:rFonts w:cstheme="minorHAnsi"/>
        </w:rPr>
        <w:t xml:space="preserve">symbol, type :WorldWarFive . To create the </w:t>
      </w:r>
      <w:r w:rsidRPr="005F690F">
        <w:rPr>
          <w:rFonts w:ascii="Pyramid-Love" w:hAnsi="Pyramid-Love" w:cstheme="minorHAnsi"/>
          <w:sz w:val="40"/>
          <w:szCs w:val="40"/>
        </w:rPr>
        <w:t></w:t>
      </w:r>
      <w:r w:rsidRPr="005F690F">
        <w:rPr>
          <w:rFonts w:cstheme="minorHAnsi"/>
        </w:rPr>
        <w:t xml:space="preserve"> symbol, type :LightningRecycle. </w:t>
      </w:r>
      <w:r w:rsidR="008820A6" w:rsidRPr="005F690F">
        <w:rPr>
          <w:rFonts w:cstheme="minorHAnsi"/>
        </w:rPr>
        <w:t xml:space="preserve">To create the </w:t>
      </w:r>
      <w:r w:rsidR="008820A6" w:rsidRPr="005F690F">
        <w:rPr>
          <w:rFonts w:ascii="Pyramid-Love" w:hAnsi="Pyramid-Love" w:cstheme="minorHAnsi"/>
          <w:sz w:val="40"/>
          <w:szCs w:val="40"/>
        </w:rPr>
        <w:t></w:t>
      </w:r>
      <w:r w:rsidR="008820A6" w:rsidRPr="005F690F">
        <w:rPr>
          <w:rFonts w:cstheme="minorHAnsi"/>
        </w:rPr>
        <w:t xml:space="preserve"> symbol, type :5by5. I can’t list them all here. </w:t>
      </w:r>
      <w:r w:rsidR="00271D05">
        <w:rPr>
          <w:rFonts w:cstheme="minorHAnsi"/>
        </w:rPr>
        <w:t>There’s a complete list in demo.html, in the Demo folder</w:t>
      </w:r>
      <w:r w:rsidR="008820A6" w:rsidRPr="005F690F">
        <w:rPr>
          <w:rFonts w:cstheme="minorHAnsi"/>
        </w:rPr>
        <w:t>.  They also follow consistent rules:</w:t>
      </w:r>
    </w:p>
    <w:p w14:paraId="1944935A" w14:textId="77777777" w:rsidR="008820A6" w:rsidRPr="005F690F" w:rsidRDefault="008820A6" w:rsidP="008820A6">
      <w:pPr>
        <w:pStyle w:val="ListParagraph"/>
        <w:numPr>
          <w:ilvl w:val="0"/>
          <w:numId w:val="1"/>
        </w:numPr>
        <w:rPr>
          <w:rFonts w:cstheme="minorHAnsi"/>
        </w:rPr>
      </w:pPr>
      <w:r w:rsidRPr="005F690F">
        <w:rPr>
          <w:rFonts w:cstheme="minorHAnsi"/>
        </w:rPr>
        <w:t>They always start with a colon “:”</w:t>
      </w:r>
    </w:p>
    <w:p w14:paraId="76D59DC3" w14:textId="77777777" w:rsidR="008820A6" w:rsidRPr="005F690F" w:rsidRDefault="008820A6" w:rsidP="008820A6">
      <w:pPr>
        <w:pStyle w:val="ListParagraph"/>
        <w:numPr>
          <w:ilvl w:val="0"/>
          <w:numId w:val="1"/>
        </w:numPr>
        <w:rPr>
          <w:rFonts w:cstheme="minorHAnsi"/>
        </w:rPr>
      </w:pPr>
      <w:r w:rsidRPr="005F690F">
        <w:rPr>
          <w:rFonts w:cstheme="minorHAnsi"/>
        </w:rPr>
        <w:t>If they have more than one word, they’re always CamelCased – that is, words inside a ligature all start with a capital letter, and aren’t separated by spaces.</w:t>
      </w:r>
    </w:p>
    <w:p w14:paraId="7C123946" w14:textId="77777777" w:rsidR="005F690F" w:rsidRPr="00271D05" w:rsidRDefault="008820A6">
      <w:pPr>
        <w:rPr>
          <w:rFonts w:cstheme="minorHAnsi"/>
        </w:rPr>
      </w:pPr>
      <w:r w:rsidRPr="005F690F">
        <w:rPr>
          <w:rFonts w:cstheme="minorHAnsi"/>
        </w:rPr>
        <w:t>If you’re trying to use these, I recommend guessing once or twice, then looking it up in demo.html.</w:t>
      </w:r>
      <w:r w:rsidR="005F690F">
        <w:rPr>
          <w:rFonts w:cstheme="minorHAnsi"/>
          <w14:ligatures w14:val="all"/>
        </w:rPr>
        <w:br w:type="page"/>
      </w:r>
    </w:p>
    <w:p w14:paraId="622C20F2" w14:textId="77777777" w:rsidR="0063053C" w:rsidRPr="0063053C" w:rsidRDefault="0063053C" w:rsidP="0063053C">
      <w:pPr>
        <w:pStyle w:val="PyramidHeader"/>
      </w:pPr>
      <w:r w:rsidRPr="0063053C">
        <w:lastRenderedPageBreak/>
        <w:t>Ligatures for Pyramids</w:t>
      </w:r>
    </w:p>
    <w:p w14:paraId="51F8E11E" w14:textId="77777777" w:rsidR="0063053C" w:rsidRDefault="0063053C" w:rsidP="008820A6">
      <w:pPr>
        <w:rPr>
          <w:rFonts w:cstheme="minorHAnsi"/>
        </w:rPr>
      </w:pPr>
    </w:p>
    <w:p w14:paraId="53E129BE" w14:textId="77777777" w:rsidR="005F690F" w:rsidRPr="00712D15" w:rsidRDefault="005F690F" w:rsidP="008820A6">
      <w:pPr>
        <w:rPr>
          <w:rFonts w:cstheme="minorHAnsi"/>
        </w:rPr>
      </w:pPr>
      <w:r w:rsidRPr="00712D15">
        <w:rPr>
          <w:rFonts w:cstheme="minorHAnsi"/>
        </w:rPr>
        <w:t xml:space="preserve">The ligatures for the pyramid glyphs are considerably more useful, and I would say easier. There’s no guessing, memorization, or lookup. However, the rules are just a little more complicated. </w:t>
      </w:r>
    </w:p>
    <w:p w14:paraId="000B42CE" w14:textId="77777777" w:rsidR="005F690F" w:rsidRPr="00712D15" w:rsidRDefault="005F690F" w:rsidP="005F690F">
      <w:pPr>
        <w:pStyle w:val="ListParagraph"/>
        <w:numPr>
          <w:ilvl w:val="0"/>
          <w:numId w:val="1"/>
        </w:numPr>
        <w:rPr>
          <w:rFonts w:cstheme="minorHAnsi"/>
        </w:rPr>
      </w:pPr>
      <w:r w:rsidRPr="00712D15">
        <w:rPr>
          <w:rFonts w:cstheme="minorHAnsi"/>
        </w:rPr>
        <w:t xml:space="preserve">To make a pyramid, you type S, M, or L in accordance with </w:t>
      </w:r>
      <w:r w:rsidR="0024007F">
        <w:rPr>
          <w:rFonts w:cstheme="minorHAnsi"/>
        </w:rPr>
        <w:t>its</w:t>
      </w:r>
      <w:r w:rsidRPr="00712D15">
        <w:rPr>
          <w:rFonts w:cstheme="minorHAnsi"/>
        </w:rPr>
        <w:t xml:space="preserve"> size</w:t>
      </w:r>
    </w:p>
    <w:p w14:paraId="4B0E9813" w14:textId="77777777" w:rsidR="005F690F" w:rsidRPr="00712D15" w:rsidRDefault="005F690F" w:rsidP="005F690F">
      <w:pPr>
        <w:pStyle w:val="ListParagraph"/>
        <w:numPr>
          <w:ilvl w:val="0"/>
          <w:numId w:val="1"/>
        </w:numPr>
        <w:rPr>
          <w:rFonts w:cstheme="minorHAnsi"/>
        </w:rPr>
      </w:pPr>
      <w:r w:rsidRPr="00712D15">
        <w:rPr>
          <w:rFonts w:cstheme="minorHAnsi"/>
        </w:rPr>
        <w:t>All ligatures start with colons. These are ligatures, they start with a colon.</w:t>
      </w:r>
    </w:p>
    <w:tbl>
      <w:tblPr>
        <w:tblStyle w:val="TableGrid"/>
        <w:tblW w:w="0" w:type="auto"/>
        <w:jc w:val="center"/>
        <w:tblLook w:val="04A0" w:firstRow="1" w:lastRow="0" w:firstColumn="1" w:lastColumn="0" w:noHBand="0" w:noVBand="1"/>
      </w:tblPr>
      <w:tblGrid>
        <w:gridCol w:w="852"/>
        <w:gridCol w:w="3458"/>
      </w:tblGrid>
      <w:tr w:rsidR="005F690F" w14:paraId="6A5C690B" w14:textId="77777777" w:rsidTr="00AE1A4A">
        <w:trPr>
          <w:trHeight w:val="648"/>
          <w:jc w:val="center"/>
        </w:trPr>
        <w:tc>
          <w:tcPr>
            <w:tcW w:w="991" w:type="dxa"/>
          </w:tcPr>
          <w:p w14:paraId="09ECF66F" w14:textId="77777777" w:rsidR="005F690F" w:rsidRPr="005F690F" w:rsidRDefault="005F690F"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w:t>
            </w:r>
          </w:p>
        </w:tc>
        <w:tc>
          <w:tcPr>
            <w:tcW w:w="4446" w:type="dxa"/>
          </w:tcPr>
          <w:p w14:paraId="62B6C628" w14:textId="77777777" w:rsidR="005F690F" w:rsidRPr="00487DCA" w:rsidRDefault="005F690F" w:rsidP="00AE1A4A">
            <w:pPr>
              <w:jc w:val="center"/>
              <w:rPr>
                <w:rFonts w:cstheme="minorHAnsi"/>
                <w:sz w:val="24"/>
                <w:szCs w:val="24"/>
                <w14:ligatures w14:val="all"/>
              </w:rPr>
            </w:pPr>
            <w:r w:rsidRPr="00487DCA">
              <w:rPr>
                <w:rFonts w:cstheme="minorHAnsi"/>
                <w:sz w:val="24"/>
                <w:szCs w:val="24"/>
                <w14:ligatures w14:val="all"/>
              </w:rPr>
              <w:t>:L</w:t>
            </w:r>
          </w:p>
          <w:p w14:paraId="18DCD176" w14:textId="77777777" w:rsidR="00487DCA" w:rsidRPr="005F690F" w:rsidRDefault="00487DCA" w:rsidP="00AE1A4A">
            <w:pPr>
              <w:jc w:val="center"/>
              <w:rPr>
                <w:rFonts w:cstheme="minorHAnsi"/>
                <w:sz w:val="40"/>
                <w:szCs w:val="40"/>
                <w14:ligatures w14:val="all"/>
              </w:rPr>
            </w:pPr>
            <w:r w:rsidRPr="00487DCA">
              <w:rPr>
                <w:rFonts w:cstheme="minorHAnsi"/>
                <w:sz w:val="24"/>
                <w:szCs w:val="24"/>
                <w14:ligatures w14:val="all"/>
              </w:rPr>
              <w:t>(Large)</w:t>
            </w:r>
          </w:p>
        </w:tc>
      </w:tr>
    </w:tbl>
    <w:p w14:paraId="7636A847" w14:textId="77777777" w:rsidR="00712D15" w:rsidRPr="005F690F" w:rsidRDefault="00712D15" w:rsidP="00712D15">
      <w:pPr>
        <w:jc w:val="center"/>
        <w:rPr>
          <w:rFonts w:cstheme="minorHAnsi"/>
          <w14:ligatures w14:val="all"/>
        </w:rPr>
      </w:pPr>
    </w:p>
    <w:p w14:paraId="29E2B177" w14:textId="77777777" w:rsidR="00712D15" w:rsidRPr="00712D15" w:rsidRDefault="00712D15" w:rsidP="00712D15">
      <w:pPr>
        <w:pStyle w:val="ListParagraph"/>
        <w:numPr>
          <w:ilvl w:val="0"/>
          <w:numId w:val="1"/>
        </w:numPr>
        <w:rPr>
          <w:rFonts w:cstheme="minorHAnsi"/>
        </w:rPr>
      </w:pPr>
      <w:r w:rsidRPr="00712D15">
        <w:rPr>
          <w:rFonts w:cstheme="minorHAnsi"/>
        </w:rPr>
        <w:t xml:space="preserve">To make a stack, </w:t>
      </w:r>
      <w:r>
        <w:rPr>
          <w:rFonts w:cstheme="minorHAnsi"/>
        </w:rPr>
        <w:t>type up to three pyramids in top-to-bottom order</w:t>
      </w:r>
    </w:p>
    <w:tbl>
      <w:tblPr>
        <w:tblStyle w:val="TableGrid"/>
        <w:tblW w:w="0" w:type="auto"/>
        <w:jc w:val="center"/>
        <w:tblLook w:val="04A0" w:firstRow="1" w:lastRow="0" w:firstColumn="1" w:lastColumn="0" w:noHBand="0" w:noVBand="1"/>
      </w:tblPr>
      <w:tblGrid>
        <w:gridCol w:w="844"/>
        <w:gridCol w:w="3466"/>
      </w:tblGrid>
      <w:tr w:rsidR="00712D15" w14:paraId="50D97C8F" w14:textId="77777777" w:rsidTr="00AE1A4A">
        <w:trPr>
          <w:trHeight w:val="648"/>
          <w:jc w:val="center"/>
        </w:trPr>
        <w:tc>
          <w:tcPr>
            <w:tcW w:w="991" w:type="dxa"/>
          </w:tcPr>
          <w:p w14:paraId="78BEFDDD" w14:textId="77777777" w:rsidR="00712D15" w:rsidRPr="005F690F" w:rsidRDefault="00712D15" w:rsidP="00712D15">
            <w:pPr>
              <w:jc w:val="center"/>
              <w:rPr>
                <w:rFonts w:ascii="Pyramid-Love" w:hAnsi="Pyramid-Love" w:cstheme="minorHAnsi"/>
                <w:sz w:val="56"/>
                <w:szCs w:val="56"/>
                <w14:ligatures w14:val="all"/>
              </w:rPr>
            </w:pPr>
            <w:r>
              <w:rPr>
                <w:rFonts w:ascii="Pyramid-Love" w:hAnsi="Pyramid-Love" w:cstheme="minorHAnsi"/>
                <w:sz w:val="56"/>
                <w:szCs w:val="56"/>
                <w14:ligatures w14:val="all"/>
              </w:rPr>
              <w:t>:SLL</w:t>
            </w:r>
          </w:p>
        </w:tc>
        <w:tc>
          <w:tcPr>
            <w:tcW w:w="4446" w:type="dxa"/>
          </w:tcPr>
          <w:p w14:paraId="521E0D1B" w14:textId="77777777" w:rsidR="00712D15" w:rsidRDefault="00712D15" w:rsidP="00712D15">
            <w:pPr>
              <w:jc w:val="center"/>
              <w:rPr>
                <w:rFonts w:cstheme="minorHAnsi"/>
                <w:sz w:val="24"/>
                <w:szCs w:val="24"/>
                <w14:ligatures w14:val="all"/>
              </w:rPr>
            </w:pPr>
            <w:r w:rsidRPr="00487DCA">
              <w:rPr>
                <w:rFonts w:cstheme="minorHAnsi"/>
                <w:sz w:val="24"/>
                <w:szCs w:val="24"/>
                <w14:ligatures w14:val="all"/>
              </w:rPr>
              <w:t>:SLL</w:t>
            </w:r>
          </w:p>
          <w:p w14:paraId="65E9AE88" w14:textId="77777777" w:rsidR="00487DCA" w:rsidRPr="00487DCA" w:rsidRDefault="00487DCA" w:rsidP="00712D15">
            <w:pPr>
              <w:jc w:val="center"/>
              <w:rPr>
                <w:rFonts w:cstheme="minorHAnsi"/>
                <w:sz w:val="24"/>
                <w:szCs w:val="24"/>
                <w14:ligatures w14:val="all"/>
              </w:rPr>
            </w:pPr>
            <w:r>
              <w:rPr>
                <w:rFonts w:cstheme="minorHAnsi"/>
                <w:sz w:val="24"/>
                <w:szCs w:val="24"/>
                <w14:ligatures w14:val="all"/>
              </w:rPr>
              <w:t>(Small-Large-Large)</w:t>
            </w:r>
          </w:p>
        </w:tc>
      </w:tr>
      <w:tr w:rsidR="00712D15" w:rsidRPr="005F690F" w14:paraId="36A924DA" w14:textId="77777777" w:rsidTr="00AE1A4A">
        <w:trPr>
          <w:trHeight w:val="648"/>
          <w:jc w:val="center"/>
        </w:trPr>
        <w:tc>
          <w:tcPr>
            <w:tcW w:w="991" w:type="dxa"/>
          </w:tcPr>
          <w:p w14:paraId="428C5C08" w14:textId="77777777"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w:t>
            </w:r>
          </w:p>
        </w:tc>
        <w:tc>
          <w:tcPr>
            <w:tcW w:w="4446" w:type="dxa"/>
          </w:tcPr>
          <w:p w14:paraId="1DB36FD5" w14:textId="77777777" w:rsidR="00712D15" w:rsidRDefault="00712D15" w:rsidP="00AE1A4A">
            <w:pPr>
              <w:jc w:val="center"/>
              <w:rPr>
                <w:rFonts w:cstheme="minorHAnsi"/>
                <w:sz w:val="24"/>
                <w:szCs w:val="24"/>
                <w14:ligatures w14:val="all"/>
              </w:rPr>
            </w:pPr>
            <w:r w:rsidRPr="00487DCA">
              <w:rPr>
                <w:rFonts w:cstheme="minorHAnsi"/>
                <w:sz w:val="24"/>
                <w:szCs w:val="24"/>
                <w14:ligatures w14:val="all"/>
              </w:rPr>
              <w:t>:LMS</w:t>
            </w:r>
          </w:p>
          <w:p w14:paraId="07D5F874" w14:textId="77777777"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w:t>
            </w:r>
          </w:p>
        </w:tc>
      </w:tr>
    </w:tbl>
    <w:p w14:paraId="11F78734" w14:textId="77777777" w:rsidR="00712D15" w:rsidRPr="005F690F" w:rsidRDefault="00712D15" w:rsidP="00712D15">
      <w:pPr>
        <w:jc w:val="center"/>
        <w:rPr>
          <w:rFonts w:cstheme="minorHAnsi"/>
          <w14:ligatures w14:val="all"/>
        </w:rPr>
      </w:pPr>
    </w:p>
    <w:p w14:paraId="600A9EB8" w14:textId="77777777" w:rsidR="00712D15" w:rsidRPr="00712D15" w:rsidRDefault="00712D15" w:rsidP="00712D15">
      <w:pPr>
        <w:pStyle w:val="ListParagraph"/>
        <w:numPr>
          <w:ilvl w:val="0"/>
          <w:numId w:val="1"/>
        </w:numPr>
        <w:rPr>
          <w:rFonts w:cstheme="minorHAnsi"/>
        </w:rPr>
      </w:pPr>
      <w:r w:rsidRPr="00712D15">
        <w:rPr>
          <w:rFonts w:cstheme="minorHAnsi"/>
        </w:rPr>
        <w:t xml:space="preserve">To </w:t>
      </w:r>
      <w:r>
        <w:rPr>
          <w:rFonts w:cstheme="minorHAnsi"/>
        </w:rPr>
        <w:t>expand</w:t>
      </w:r>
      <w:r w:rsidRPr="00712D15">
        <w:rPr>
          <w:rFonts w:cstheme="minorHAnsi"/>
        </w:rPr>
        <w:t xml:space="preserve"> a stack, </w:t>
      </w:r>
      <w:r>
        <w:rPr>
          <w:rFonts w:cstheme="minorHAnsi"/>
        </w:rPr>
        <w:t>add an E. Only stacks with nesting can be expanded</w:t>
      </w:r>
    </w:p>
    <w:tbl>
      <w:tblPr>
        <w:tblStyle w:val="TableGrid"/>
        <w:tblW w:w="0" w:type="auto"/>
        <w:jc w:val="center"/>
        <w:tblLook w:val="04A0" w:firstRow="1" w:lastRow="0" w:firstColumn="1" w:lastColumn="0" w:noHBand="0" w:noVBand="1"/>
      </w:tblPr>
      <w:tblGrid>
        <w:gridCol w:w="839"/>
        <w:gridCol w:w="3471"/>
      </w:tblGrid>
      <w:tr w:rsidR="00712D15" w14:paraId="52030A9A" w14:textId="77777777" w:rsidTr="00AE1A4A">
        <w:trPr>
          <w:trHeight w:val="648"/>
          <w:jc w:val="center"/>
        </w:trPr>
        <w:tc>
          <w:tcPr>
            <w:tcW w:w="991" w:type="dxa"/>
          </w:tcPr>
          <w:p w14:paraId="1277E7F7" w14:textId="77777777"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E</w:t>
            </w:r>
          </w:p>
        </w:tc>
        <w:tc>
          <w:tcPr>
            <w:tcW w:w="4446" w:type="dxa"/>
          </w:tcPr>
          <w:p w14:paraId="1D0AB085" w14:textId="77777777" w:rsidR="00712D15" w:rsidRDefault="00712D15" w:rsidP="00AE1A4A">
            <w:pPr>
              <w:jc w:val="center"/>
              <w:rPr>
                <w:rFonts w:cstheme="minorHAnsi"/>
                <w:sz w:val="24"/>
                <w:szCs w:val="24"/>
                <w14:ligatures w14:val="all"/>
              </w:rPr>
            </w:pPr>
            <w:r w:rsidRPr="00487DCA">
              <w:rPr>
                <w:rFonts w:cstheme="minorHAnsi"/>
                <w:sz w:val="24"/>
                <w:szCs w:val="24"/>
                <w14:ligatures w14:val="all"/>
              </w:rPr>
              <w:t>:LMSE</w:t>
            </w:r>
          </w:p>
          <w:p w14:paraId="3E22A43A" w14:textId="77777777"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 Expanded)</w:t>
            </w:r>
          </w:p>
        </w:tc>
      </w:tr>
    </w:tbl>
    <w:p w14:paraId="59BAA55D" w14:textId="77777777" w:rsidR="00712D15" w:rsidRPr="0063053C" w:rsidRDefault="0063053C" w:rsidP="0063053C">
      <w:pPr>
        <w:pStyle w:val="ListParagraph"/>
        <w:numPr>
          <w:ilvl w:val="0"/>
          <w:numId w:val="1"/>
        </w:numPr>
        <w:rPr>
          <w:rFonts w:cstheme="minorHAnsi"/>
          <w14:ligatures w14:val="all"/>
        </w:rPr>
      </w:pPr>
      <w:r w:rsidRPr="0063053C">
        <w:rPr>
          <w:rFonts w:cstheme="minorHAnsi"/>
          <w14:ligatures w14:val="all"/>
        </w:rPr>
        <w:br w:type="column"/>
      </w:r>
      <w:r w:rsidR="00712D15" w:rsidRPr="0063053C">
        <w:rPr>
          <w:rFonts w:cstheme="minorHAnsi"/>
        </w:rPr>
        <w:t>To use the solid version of the glyph, start with an extra colon “::”</w:t>
      </w:r>
    </w:p>
    <w:tbl>
      <w:tblPr>
        <w:tblStyle w:val="TableGrid"/>
        <w:tblW w:w="0" w:type="auto"/>
        <w:jc w:val="center"/>
        <w:tblLook w:val="04A0" w:firstRow="1" w:lastRow="0" w:firstColumn="1" w:lastColumn="0" w:noHBand="0" w:noVBand="1"/>
      </w:tblPr>
      <w:tblGrid>
        <w:gridCol w:w="839"/>
        <w:gridCol w:w="3471"/>
      </w:tblGrid>
      <w:tr w:rsidR="00712D15" w14:paraId="1C0FDB12" w14:textId="77777777" w:rsidTr="00AE1A4A">
        <w:trPr>
          <w:trHeight w:val="648"/>
          <w:jc w:val="center"/>
        </w:trPr>
        <w:tc>
          <w:tcPr>
            <w:tcW w:w="991" w:type="dxa"/>
          </w:tcPr>
          <w:p w14:paraId="6866BE72" w14:textId="77777777"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E</w:t>
            </w:r>
          </w:p>
        </w:tc>
        <w:tc>
          <w:tcPr>
            <w:tcW w:w="4446" w:type="dxa"/>
          </w:tcPr>
          <w:p w14:paraId="48A4F733" w14:textId="77777777" w:rsidR="00712D15" w:rsidRDefault="00712D15" w:rsidP="00AE1A4A">
            <w:pPr>
              <w:jc w:val="center"/>
              <w:rPr>
                <w:rFonts w:cstheme="minorHAnsi"/>
                <w:sz w:val="24"/>
                <w:szCs w:val="24"/>
                <w14:ligatures w14:val="all"/>
              </w:rPr>
            </w:pPr>
            <w:r w:rsidRPr="00487DCA">
              <w:rPr>
                <w:rFonts w:cstheme="minorHAnsi"/>
                <w:sz w:val="24"/>
                <w:szCs w:val="24"/>
                <w14:ligatures w14:val="all"/>
              </w:rPr>
              <w:t>::LMSE</w:t>
            </w:r>
          </w:p>
          <w:p w14:paraId="7BAC4CEB" w14:textId="77777777"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 Expanded)</w:t>
            </w:r>
          </w:p>
        </w:tc>
      </w:tr>
    </w:tbl>
    <w:p w14:paraId="2753F338" w14:textId="77777777" w:rsidR="0063053C" w:rsidRPr="0063053C" w:rsidRDefault="0063053C" w:rsidP="0063053C">
      <w:pPr>
        <w:pStyle w:val="ListParagraph"/>
        <w:rPr>
          <w:rFonts w:cstheme="minorHAnsi"/>
          <w14:ligatures w14:val="all"/>
        </w:rPr>
      </w:pPr>
    </w:p>
    <w:p w14:paraId="5AA66F3A" w14:textId="77777777" w:rsidR="00712D15" w:rsidRPr="0063053C" w:rsidRDefault="00712D15" w:rsidP="0063053C">
      <w:pPr>
        <w:pStyle w:val="ListParagraph"/>
        <w:numPr>
          <w:ilvl w:val="0"/>
          <w:numId w:val="1"/>
        </w:numPr>
        <w:rPr>
          <w:rFonts w:cstheme="minorHAnsi"/>
          <w14:ligatures w14:val="all"/>
        </w:rPr>
      </w:pPr>
      <w:r w:rsidRPr="0063053C">
        <w:rPr>
          <w:rFonts w:cstheme="minorHAnsi"/>
        </w:rPr>
        <w:t>To make a pyramid point</w:t>
      </w:r>
      <w:r w:rsidR="00FB6803" w:rsidRPr="0063053C">
        <w:rPr>
          <w:rFonts w:cstheme="minorHAnsi"/>
        </w:rPr>
        <w:t>ing</w:t>
      </w:r>
      <w:r w:rsidRPr="0063053C">
        <w:rPr>
          <w:rFonts w:cstheme="minorHAnsi"/>
        </w:rPr>
        <w:t xml:space="preserve"> in a direction, type a single pyramid, then P, then the direction</w:t>
      </w:r>
    </w:p>
    <w:p w14:paraId="3E05F3A4" w14:textId="77777777" w:rsidR="00712D15" w:rsidRPr="00487DCA" w:rsidRDefault="00712D15" w:rsidP="00487DCA">
      <w:pPr>
        <w:pStyle w:val="ListParagraph"/>
        <w:numPr>
          <w:ilvl w:val="0"/>
          <w:numId w:val="1"/>
        </w:numPr>
        <w:rPr>
          <w:rFonts w:cstheme="minorHAnsi"/>
        </w:rPr>
      </w:pPr>
      <w:r>
        <w:rPr>
          <w:rFonts w:cstheme="minorHAnsi"/>
        </w:rPr>
        <w:t xml:space="preserve">Pyramids can point in the following directions: N, S, E, W, NE, SE, SW, NW, U, L, R. </w:t>
      </w:r>
    </w:p>
    <w:tbl>
      <w:tblPr>
        <w:tblStyle w:val="TableGrid"/>
        <w:tblW w:w="0" w:type="auto"/>
        <w:jc w:val="center"/>
        <w:tblLook w:val="04A0" w:firstRow="1" w:lastRow="0" w:firstColumn="1" w:lastColumn="0" w:noHBand="0" w:noVBand="1"/>
      </w:tblPr>
      <w:tblGrid>
        <w:gridCol w:w="917"/>
        <w:gridCol w:w="3393"/>
      </w:tblGrid>
      <w:tr w:rsidR="00712D15" w14:paraId="2B3B31EE" w14:textId="77777777" w:rsidTr="00AE1A4A">
        <w:trPr>
          <w:trHeight w:val="648"/>
          <w:jc w:val="center"/>
        </w:trPr>
        <w:tc>
          <w:tcPr>
            <w:tcW w:w="991" w:type="dxa"/>
          </w:tcPr>
          <w:p w14:paraId="05609FD1" w14:textId="77777777" w:rsidR="00712D15" w:rsidRPr="005F690F"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w:t>
            </w:r>
            <w:r w:rsidR="00712D15">
              <w:rPr>
                <w:rFonts w:ascii="Pyramid-Love" w:hAnsi="Pyramid-Love" w:cstheme="minorHAnsi"/>
                <w:sz w:val="56"/>
                <w:szCs w:val="56"/>
                <w14:ligatures w14:val="all"/>
              </w:rPr>
              <w:t>:</w:t>
            </w:r>
            <w:r>
              <w:rPr>
                <w:rFonts w:ascii="Pyramid-Love" w:hAnsi="Pyramid-Love" w:cstheme="minorHAnsi"/>
                <w:sz w:val="56"/>
                <w:szCs w:val="56"/>
                <w14:ligatures w14:val="all"/>
              </w:rPr>
              <w:t>LPE</w:t>
            </w:r>
          </w:p>
        </w:tc>
        <w:tc>
          <w:tcPr>
            <w:tcW w:w="4446" w:type="dxa"/>
          </w:tcPr>
          <w:p w14:paraId="66DFC21B" w14:textId="77777777" w:rsidR="00712D15" w:rsidRDefault="00487DCA" w:rsidP="00AE1A4A">
            <w:pPr>
              <w:jc w:val="center"/>
              <w:rPr>
                <w:rFonts w:cstheme="minorHAnsi"/>
                <w:sz w:val="24"/>
                <w:szCs w:val="24"/>
                <w14:ligatures w14:val="all"/>
              </w:rPr>
            </w:pPr>
            <w:r w:rsidRPr="00487DCA">
              <w:rPr>
                <w:rFonts w:cstheme="minorHAnsi"/>
                <w:sz w:val="24"/>
                <w:szCs w:val="24"/>
                <w14:ligatures w14:val="all"/>
              </w:rPr>
              <w:t>:</w:t>
            </w:r>
            <w:r w:rsidR="00712D15" w:rsidRPr="00487DCA">
              <w:rPr>
                <w:rFonts w:cstheme="minorHAnsi"/>
                <w:sz w:val="24"/>
                <w:szCs w:val="24"/>
                <w14:ligatures w14:val="all"/>
              </w:rPr>
              <w:t>:L</w:t>
            </w:r>
            <w:r w:rsidRPr="00487DCA">
              <w:rPr>
                <w:rFonts w:cstheme="minorHAnsi"/>
                <w:sz w:val="24"/>
                <w:szCs w:val="24"/>
                <w14:ligatures w14:val="all"/>
              </w:rPr>
              <w:t>PE</w:t>
            </w:r>
          </w:p>
          <w:p w14:paraId="312673F4" w14:textId="77777777" w:rsidR="00487DCA" w:rsidRPr="00487DCA" w:rsidRDefault="00487DCA" w:rsidP="00AE1A4A">
            <w:pPr>
              <w:jc w:val="center"/>
              <w:rPr>
                <w:rFonts w:cstheme="minorHAnsi"/>
                <w:sz w:val="24"/>
                <w:szCs w:val="24"/>
                <w14:ligatures w14:val="all"/>
              </w:rPr>
            </w:pPr>
            <w:r>
              <w:rPr>
                <w:rFonts w:cstheme="minorHAnsi"/>
                <w:sz w:val="24"/>
                <w:szCs w:val="24"/>
                <w14:ligatures w14:val="all"/>
              </w:rPr>
              <w:t xml:space="preserve">(Large </w:t>
            </w:r>
            <w:r w:rsidRPr="00487DCA">
              <w:rPr>
                <w:rFonts w:cstheme="minorHAnsi"/>
                <w:sz w:val="24"/>
                <w:szCs w:val="24"/>
              </w:rPr>
              <w:t>Pointing East)</w:t>
            </w:r>
          </w:p>
        </w:tc>
      </w:tr>
      <w:tr w:rsidR="00487DCA" w14:paraId="59353D54" w14:textId="77777777" w:rsidTr="00AE1A4A">
        <w:trPr>
          <w:trHeight w:val="648"/>
          <w:jc w:val="center"/>
        </w:trPr>
        <w:tc>
          <w:tcPr>
            <w:tcW w:w="991" w:type="dxa"/>
          </w:tcPr>
          <w:p w14:paraId="18F74C95" w14:textId="77777777"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MPNW</w:t>
            </w:r>
          </w:p>
        </w:tc>
        <w:tc>
          <w:tcPr>
            <w:tcW w:w="4446" w:type="dxa"/>
          </w:tcPr>
          <w:p w14:paraId="6241B0CA" w14:textId="77777777" w:rsidR="00487DCA" w:rsidRPr="00487DCA" w:rsidRDefault="00487DCA" w:rsidP="00AE1A4A">
            <w:pPr>
              <w:jc w:val="center"/>
              <w:rPr>
                <w:rFonts w:cstheme="minorHAnsi"/>
                <w:sz w:val="24"/>
                <w:szCs w:val="24"/>
              </w:rPr>
            </w:pPr>
            <w:r w:rsidRPr="00487DCA">
              <w:rPr>
                <w:rFonts w:cstheme="minorHAnsi"/>
                <w:sz w:val="24"/>
                <w:szCs w:val="24"/>
                <w14:ligatures w14:val="all"/>
              </w:rPr>
              <w:t>::MPNW</w:t>
            </w:r>
          </w:p>
          <w:p w14:paraId="0D282C39" w14:textId="77777777" w:rsidR="00487DCA" w:rsidRPr="00487DCA" w:rsidRDefault="00487DCA" w:rsidP="00AE1A4A">
            <w:pPr>
              <w:jc w:val="center"/>
              <w:rPr>
                <w:rFonts w:cstheme="minorHAnsi"/>
                <w:sz w:val="24"/>
                <w:szCs w:val="24"/>
                <w14:ligatures w14:val="all"/>
              </w:rPr>
            </w:pPr>
            <w:r w:rsidRPr="00487DCA">
              <w:rPr>
                <w:rFonts w:cstheme="minorHAnsi"/>
                <w:sz w:val="24"/>
                <w:szCs w:val="24"/>
              </w:rPr>
              <w:t>(Medium Pointing NorthWest</w:t>
            </w:r>
            <w:r>
              <w:rPr>
                <w:rFonts w:cstheme="minorHAnsi"/>
                <w:sz w:val="24"/>
                <w:szCs w:val="24"/>
                <w14:ligatures w14:val="all"/>
              </w:rPr>
              <w:t>)</w:t>
            </w:r>
          </w:p>
        </w:tc>
      </w:tr>
      <w:tr w:rsidR="00487DCA" w14:paraId="3AF50D91" w14:textId="77777777" w:rsidTr="00AE1A4A">
        <w:trPr>
          <w:trHeight w:val="648"/>
          <w:jc w:val="center"/>
        </w:trPr>
        <w:tc>
          <w:tcPr>
            <w:tcW w:w="991" w:type="dxa"/>
          </w:tcPr>
          <w:p w14:paraId="6A7EA950" w14:textId="77777777"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PL</w:t>
            </w:r>
          </w:p>
        </w:tc>
        <w:tc>
          <w:tcPr>
            <w:tcW w:w="4446" w:type="dxa"/>
          </w:tcPr>
          <w:p w14:paraId="18324E30" w14:textId="77777777" w:rsidR="00487DCA" w:rsidRDefault="00487DCA" w:rsidP="00AE1A4A">
            <w:pPr>
              <w:jc w:val="center"/>
              <w:rPr>
                <w:rFonts w:cstheme="minorHAnsi"/>
                <w:sz w:val="24"/>
                <w:szCs w:val="24"/>
                <w14:ligatures w14:val="all"/>
              </w:rPr>
            </w:pPr>
            <w:r w:rsidRPr="00487DCA">
              <w:rPr>
                <w:rFonts w:cstheme="minorHAnsi"/>
                <w:sz w:val="24"/>
                <w:szCs w:val="24"/>
                <w14:ligatures w14:val="all"/>
              </w:rPr>
              <w:t>:LPL</w:t>
            </w:r>
          </w:p>
          <w:p w14:paraId="5CEE3F08" w14:textId="77777777" w:rsidR="00487DCA" w:rsidRPr="00487DCA" w:rsidRDefault="00487DCA" w:rsidP="00AE1A4A">
            <w:pPr>
              <w:jc w:val="center"/>
              <w:rPr>
                <w:rFonts w:cstheme="minorHAnsi"/>
                <w:sz w:val="24"/>
                <w:szCs w:val="24"/>
                <w14:ligatures w14:val="all"/>
              </w:rPr>
            </w:pPr>
            <w:r>
              <w:rPr>
                <w:rFonts w:cstheme="minorHAnsi"/>
                <w:sz w:val="24"/>
                <w:szCs w:val="24"/>
                <w14:ligatures w14:val="all"/>
              </w:rPr>
              <w:t>(Large Pointing Left)</w:t>
            </w:r>
          </w:p>
        </w:tc>
      </w:tr>
      <w:tr w:rsidR="00487DCA" w14:paraId="5C30B77E" w14:textId="77777777" w:rsidTr="00AE1A4A">
        <w:trPr>
          <w:trHeight w:val="648"/>
          <w:jc w:val="center"/>
        </w:trPr>
        <w:tc>
          <w:tcPr>
            <w:tcW w:w="991" w:type="dxa"/>
          </w:tcPr>
          <w:p w14:paraId="66165096" w14:textId="77777777"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MPU</w:t>
            </w:r>
          </w:p>
        </w:tc>
        <w:tc>
          <w:tcPr>
            <w:tcW w:w="4446" w:type="dxa"/>
          </w:tcPr>
          <w:p w14:paraId="011E6D54" w14:textId="77777777" w:rsidR="00487DCA" w:rsidRDefault="00487DCA" w:rsidP="00AE1A4A">
            <w:pPr>
              <w:jc w:val="center"/>
              <w:rPr>
                <w:rFonts w:cstheme="minorHAnsi"/>
                <w:sz w:val="24"/>
                <w:szCs w:val="24"/>
                <w14:ligatures w14:val="all"/>
              </w:rPr>
            </w:pPr>
            <w:r w:rsidRPr="00487DCA">
              <w:rPr>
                <w:rFonts w:cstheme="minorHAnsi"/>
                <w:sz w:val="24"/>
                <w:szCs w:val="24"/>
                <w14:ligatures w14:val="all"/>
              </w:rPr>
              <w:t>:MPU</w:t>
            </w:r>
          </w:p>
          <w:p w14:paraId="0754D309" w14:textId="77777777" w:rsidR="00487DCA" w:rsidRPr="00487DCA" w:rsidRDefault="00487DCA" w:rsidP="00AE1A4A">
            <w:pPr>
              <w:jc w:val="center"/>
              <w:rPr>
                <w:rFonts w:cstheme="minorHAnsi"/>
                <w:sz w:val="24"/>
                <w:szCs w:val="24"/>
                <w14:ligatures w14:val="all"/>
              </w:rPr>
            </w:pPr>
            <w:r>
              <w:rPr>
                <w:rFonts w:cstheme="minorHAnsi"/>
                <w:sz w:val="24"/>
                <w:szCs w:val="24"/>
                <w14:ligatures w14:val="all"/>
              </w:rPr>
              <w:t>(Medium Pointing Up)</w:t>
            </w:r>
          </w:p>
        </w:tc>
      </w:tr>
    </w:tbl>
    <w:p w14:paraId="53FC3D18" w14:textId="77777777" w:rsidR="00487DCA" w:rsidRPr="005F690F" w:rsidRDefault="00487DCA" w:rsidP="00487DCA">
      <w:pPr>
        <w:jc w:val="center"/>
        <w:rPr>
          <w:rFonts w:cstheme="minorHAnsi"/>
          <w14:ligatures w14:val="all"/>
        </w:rPr>
      </w:pPr>
    </w:p>
    <w:p w14:paraId="0EC09B7C" w14:textId="77777777" w:rsidR="00487DCA" w:rsidRPr="00712D15" w:rsidRDefault="00487DCA" w:rsidP="00487DCA">
      <w:pPr>
        <w:pStyle w:val="ListParagraph"/>
        <w:numPr>
          <w:ilvl w:val="0"/>
          <w:numId w:val="1"/>
        </w:numPr>
        <w:rPr>
          <w:rFonts w:cstheme="minorHAnsi"/>
        </w:rPr>
      </w:pPr>
      <w:r>
        <w:rPr>
          <w:rFonts w:cstheme="minorHAnsi"/>
        </w:rPr>
        <w:t xml:space="preserve">In addition to single pyramids, the following stacks are can point up: SM, SL, ML, SML </w:t>
      </w:r>
    </w:p>
    <w:tbl>
      <w:tblPr>
        <w:tblStyle w:val="TableGrid"/>
        <w:tblW w:w="0" w:type="auto"/>
        <w:jc w:val="center"/>
        <w:tblLook w:val="04A0" w:firstRow="1" w:lastRow="0" w:firstColumn="1" w:lastColumn="0" w:noHBand="0" w:noVBand="1"/>
      </w:tblPr>
      <w:tblGrid>
        <w:gridCol w:w="924"/>
        <w:gridCol w:w="3386"/>
      </w:tblGrid>
      <w:tr w:rsidR="00487DCA" w14:paraId="44E90013" w14:textId="77777777" w:rsidTr="00AE1A4A">
        <w:trPr>
          <w:trHeight w:val="648"/>
          <w:jc w:val="center"/>
        </w:trPr>
        <w:tc>
          <w:tcPr>
            <w:tcW w:w="991" w:type="dxa"/>
          </w:tcPr>
          <w:p w14:paraId="0E19AEC1" w14:textId="77777777" w:rsidR="00487DCA" w:rsidRPr="005F690F"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SLPU</w:t>
            </w:r>
          </w:p>
        </w:tc>
        <w:tc>
          <w:tcPr>
            <w:tcW w:w="4446" w:type="dxa"/>
          </w:tcPr>
          <w:p w14:paraId="0A51D944" w14:textId="77777777" w:rsidR="00487DCA" w:rsidRDefault="00487DCA" w:rsidP="00AE1A4A">
            <w:pPr>
              <w:jc w:val="center"/>
              <w:rPr>
                <w:rFonts w:cstheme="minorHAnsi"/>
                <w:sz w:val="24"/>
                <w:szCs w:val="24"/>
                <w14:ligatures w14:val="all"/>
              </w:rPr>
            </w:pPr>
            <w:r w:rsidRPr="00487DCA">
              <w:rPr>
                <w:rFonts w:cstheme="minorHAnsi"/>
                <w:sz w:val="24"/>
                <w:szCs w:val="24"/>
                <w14:ligatures w14:val="all"/>
              </w:rPr>
              <w:t>:SLPU</w:t>
            </w:r>
          </w:p>
          <w:p w14:paraId="0108AD32" w14:textId="77777777" w:rsidR="00487DCA" w:rsidRPr="00487DCA" w:rsidRDefault="00487DCA" w:rsidP="00AE1A4A">
            <w:pPr>
              <w:jc w:val="center"/>
              <w:rPr>
                <w:rFonts w:cstheme="minorHAnsi"/>
                <w:sz w:val="24"/>
                <w:szCs w:val="24"/>
                <w14:ligatures w14:val="all"/>
              </w:rPr>
            </w:pPr>
            <w:r>
              <w:rPr>
                <w:rFonts w:cstheme="minorHAnsi"/>
                <w:sz w:val="24"/>
                <w:szCs w:val="24"/>
                <w14:ligatures w14:val="all"/>
              </w:rPr>
              <w:t>(Small-Large Pointing Up)</w:t>
            </w:r>
          </w:p>
        </w:tc>
      </w:tr>
    </w:tbl>
    <w:p w14:paraId="39B4B97D" w14:textId="77777777" w:rsidR="00EE3C71" w:rsidRDefault="00EE3C71" w:rsidP="00EE3C71">
      <w:pPr>
        <w:rPr>
          <w:rFonts w:cstheme="minorHAnsi"/>
          <w14:ligatures w14:val="all"/>
        </w:rPr>
      </w:pPr>
    </w:p>
    <w:p w14:paraId="653CB485" w14:textId="77777777" w:rsidR="0063053C" w:rsidRDefault="0063053C">
      <w:pPr>
        <w:rPr>
          <w:rFonts w:cstheme="minorHAnsi"/>
          <w14:ligatures w14:val="all"/>
        </w:rPr>
      </w:pPr>
      <w:r>
        <w:rPr>
          <w:rFonts w:cstheme="minorHAnsi"/>
          <w14:ligatures w14:val="all"/>
        </w:rPr>
        <w:br w:type="page"/>
      </w:r>
    </w:p>
    <w:p w14:paraId="64E6306D"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lastRenderedPageBreak/>
        <w:t>:SPL :S :SPR</w:t>
      </w:r>
    </w:p>
    <w:p w14:paraId="6DDCA4D4"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PL :M :MPR</w:t>
      </w:r>
    </w:p>
    <w:p w14:paraId="44AC540C"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PL :L :LPR</w:t>
      </w:r>
    </w:p>
    <w:p w14:paraId="22213417"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S :SM :SL</w:t>
      </w:r>
    </w:p>
    <w:p w14:paraId="6ED82720"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SE :MM :ML</w:t>
      </w:r>
    </w:p>
    <w:p w14:paraId="7561EF7B"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SE :LME :LL</w:t>
      </w:r>
    </w:p>
    <w:p w14:paraId="492D4170"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SS :SSM :SSL</w:t>
      </w:r>
    </w:p>
    <w:p w14:paraId="683433FC"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MSE :SMM :SML</w:t>
      </w:r>
    </w:p>
    <w:p w14:paraId="35BB43A2"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LSE :SLME :SLL</w:t>
      </w:r>
    </w:p>
    <w:p w14:paraId="6C1E65B5"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SSE :MSME :MSLE</w:t>
      </w:r>
    </w:p>
    <w:p w14:paraId="6530B202"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MSE :MMM :MML</w:t>
      </w:r>
    </w:p>
    <w:p w14:paraId="1829EE3D"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LSE :MLME :MLL</w:t>
      </w:r>
    </w:p>
    <w:p w14:paraId="1BA56923" w14:textId="77777777"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LSE :LLME :LLL</w:t>
      </w:r>
    </w:p>
    <w:p w14:paraId="33BF286D"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PL ::S ::SPR</w:t>
      </w:r>
    </w:p>
    <w:p w14:paraId="477EA6BA"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PL ::M ::MPR</w:t>
      </w:r>
    </w:p>
    <w:p w14:paraId="60CF1233"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PL ::L ::LPR</w:t>
      </w:r>
    </w:p>
    <w:p w14:paraId="02FA0633"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S ::SM ::SL</w:t>
      </w:r>
    </w:p>
    <w:p w14:paraId="4CCC7392"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SE ::MM ::ML</w:t>
      </w:r>
    </w:p>
    <w:p w14:paraId="5A7A85DA"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SE ::LME ::LL</w:t>
      </w:r>
    </w:p>
    <w:p w14:paraId="296DD68F"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SS ::SSM ::SSL</w:t>
      </w:r>
    </w:p>
    <w:p w14:paraId="75CD0808"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MSE ::SMM ::SML</w:t>
      </w:r>
    </w:p>
    <w:p w14:paraId="55BA242D"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LSE ::SLME ::SLL</w:t>
      </w:r>
    </w:p>
    <w:p w14:paraId="610AA332"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SSE ::MSME ::MSLE</w:t>
      </w:r>
    </w:p>
    <w:p w14:paraId="70238EA0"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MSE ::MMM ::MML</w:t>
      </w:r>
    </w:p>
    <w:p w14:paraId="1F238BAF"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LSE ::MLME ::MLL</w:t>
      </w:r>
    </w:p>
    <w:p w14:paraId="31B28048" w14:textId="77777777"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LSE ::LLME ::LLL</w:t>
      </w:r>
    </w:p>
    <w:p w14:paraId="27F01D7A" w14:textId="77777777" w:rsidR="0063053C" w:rsidRDefault="0063053C" w:rsidP="0063053C">
      <w:pPr>
        <w:pStyle w:val="PyramidHeader"/>
      </w:pPr>
      <w:r>
        <w:lastRenderedPageBreak/>
        <w:t>Strengths and Limitations</w:t>
      </w:r>
    </w:p>
    <w:p w14:paraId="41A7AA8F" w14:textId="77777777" w:rsidR="0063053C" w:rsidRDefault="0063053C" w:rsidP="0063053C">
      <w:r>
        <w:t xml:space="preserve">Pyramid Love is good at simple things. If you want to use some component icons to pretty up your Equipment section, or reference the lightning dice symbols in your rules, we’ve got you covered. It’ll be easy. If you’re making a setup diagram or gameplay example, it depends on what you’re trying to do. Some diagrams are pretty easy, others are hard or impossible. </w:t>
      </w:r>
    </w:p>
    <w:p w14:paraId="5847169A" w14:textId="77777777" w:rsidR="0063053C" w:rsidRDefault="0063053C" w:rsidP="0063053C">
      <w:r>
        <w:t xml:space="preserve">If you need to show more than one color of pyramid in a stack, you can’t. Stacks are one character, each character can only be one color. This is a dead end, fonts have had this limitation for as long as there have been fonts. I am sorry. </w:t>
      </w:r>
    </w:p>
    <w:p w14:paraId="3A3AE5F1" w14:textId="77777777" w:rsidR="0063053C" w:rsidRDefault="0063053C" w:rsidP="0063053C">
      <w:pPr>
        <w:jc w:val="center"/>
        <w:rPr>
          <w:rFonts w:ascii="Pyramid-Love" w:hAnsi="Pyramid-Love"/>
          <w:color w:val="00B050"/>
          <w:sz w:val="96"/>
          <w:szCs w:val="72"/>
          <w14:ligatures w14:val="all"/>
        </w:rPr>
      </w:pPr>
      <w:r>
        <w:rPr>
          <w:rFonts w:ascii="Pyramid-Love" w:hAnsi="Pyramid-Love"/>
          <w:noProof/>
          <w:sz w:val="96"/>
          <w:szCs w:val="72"/>
        </w:rPr>
        <w:drawing>
          <wp:anchor distT="0" distB="0" distL="114300" distR="114300" simplePos="0" relativeHeight="251657215" behindDoc="0" locked="0" layoutInCell="1" allowOverlap="1" wp14:anchorId="332C308E" wp14:editId="414F8A88">
            <wp:simplePos x="0" y="0"/>
            <wp:positionH relativeFrom="column">
              <wp:posOffset>1391285</wp:posOffset>
            </wp:positionH>
            <wp:positionV relativeFrom="paragraph">
              <wp:posOffset>732790</wp:posOffset>
            </wp:positionV>
            <wp:extent cx="320675" cy="649605"/>
            <wp:effectExtent l="0" t="0" r="317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idQueen.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0675" cy="649605"/>
                    </a:xfrm>
                    <a:prstGeom prst="rect">
                      <a:avLst/>
                    </a:prstGeom>
                  </pic:spPr>
                </pic:pic>
              </a:graphicData>
            </a:graphic>
            <wp14:sizeRelH relativeFrom="margin">
              <wp14:pctWidth>0</wp14:pctWidth>
            </wp14:sizeRelH>
            <wp14:sizeRelV relativeFrom="margin">
              <wp14:pctHeight>0</wp14:pctHeight>
            </wp14:sizeRelV>
          </wp:anchor>
        </w:drawing>
      </w:r>
      <w:r>
        <w:rPr>
          <w:rFonts w:ascii="Pyramid-Love" w:hAnsi="Pyramid-Love"/>
          <w:noProof/>
          <w:sz w:val="96"/>
          <w:szCs w:val="72"/>
        </w:rPr>
        <w:drawing>
          <wp:anchor distT="0" distB="0" distL="114300" distR="114300" simplePos="0" relativeHeight="251658240" behindDoc="0" locked="0" layoutInCell="1" allowOverlap="1" wp14:anchorId="2382602B" wp14:editId="5BB02683">
            <wp:simplePos x="0" y="0"/>
            <wp:positionH relativeFrom="column">
              <wp:posOffset>1446066</wp:posOffset>
            </wp:positionH>
            <wp:positionV relativeFrom="paragraph">
              <wp:posOffset>522775</wp:posOffset>
            </wp:positionV>
            <wp:extent cx="197485" cy="63436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idPaw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7485" cy="634365"/>
                    </a:xfrm>
                    <a:prstGeom prst="rect">
                      <a:avLst/>
                    </a:prstGeom>
                  </pic:spPr>
                </pic:pic>
              </a:graphicData>
            </a:graphic>
            <wp14:sizeRelH relativeFrom="margin">
              <wp14:pctWidth>0</wp14:pctWidth>
            </wp14:sizeRelH>
            <wp14:sizeRelV relativeFrom="margin">
              <wp14:pctHeight>0</wp14:pctHeight>
            </wp14:sizeRelV>
          </wp:anchor>
        </w:drawing>
      </w:r>
      <w:r w:rsidRPr="0063053C">
        <w:rPr>
          <w:rFonts w:ascii="Pyramid-Love" w:hAnsi="Pyramid-Love"/>
          <w:color w:val="0070C0"/>
          <w:sz w:val="96"/>
          <w:szCs w:val="72"/>
          <w14:ligatures w14:val="all"/>
        </w:rPr>
        <w:t>:</w:t>
      </w:r>
      <w:r>
        <w:rPr>
          <w:rFonts w:ascii="Pyramid-Love" w:hAnsi="Pyramid-Love"/>
          <w:color w:val="0070C0"/>
          <w:sz w:val="96"/>
          <w:szCs w:val="72"/>
          <w14:ligatures w14:val="all"/>
        </w:rPr>
        <w:t>:</w:t>
      </w:r>
      <w:r w:rsidRPr="0063053C">
        <w:rPr>
          <w:rFonts w:ascii="Pyramid-Love" w:hAnsi="Pyramid-Love"/>
          <w:color w:val="0070C0"/>
          <w:sz w:val="96"/>
          <w:szCs w:val="72"/>
          <w14:ligatures w14:val="all"/>
        </w:rPr>
        <w:t>MP</w:t>
      </w:r>
      <w:r>
        <w:rPr>
          <w:rFonts w:ascii="Pyramid-Love" w:hAnsi="Pyramid-Love"/>
          <w:color w:val="0070C0"/>
          <w:sz w:val="96"/>
          <w:szCs w:val="72"/>
          <w14:ligatures w14:val="all"/>
        </w:rPr>
        <w:t>R</w:t>
      </w:r>
      <w:r w:rsidRPr="0063053C">
        <w:rPr>
          <w:rFonts w:ascii="Pyramid-Love" w:hAnsi="Pyramid-Love"/>
          <w:color w:val="FF0000"/>
          <w:sz w:val="96"/>
          <w:szCs w:val="72"/>
          <w14:ligatures w14:val="all"/>
        </w:rPr>
        <w:t>:</w:t>
      </w:r>
      <w:r>
        <w:rPr>
          <w:rFonts w:ascii="Pyramid-Love" w:hAnsi="Pyramid-Love"/>
          <w:color w:val="FF0000"/>
          <w:sz w:val="96"/>
          <w:szCs w:val="72"/>
          <w14:ligatures w14:val="all"/>
        </w:rPr>
        <w:t>:</w:t>
      </w:r>
      <w:r w:rsidRPr="0063053C">
        <w:rPr>
          <w:rFonts w:ascii="Pyramid-Love" w:hAnsi="Pyramid-Love"/>
          <w:color w:val="FF0000"/>
          <w:sz w:val="96"/>
          <w:szCs w:val="72"/>
          <w14:ligatures w14:val="all"/>
        </w:rPr>
        <w:t>L</w:t>
      </w:r>
      <w:r>
        <w:rPr>
          <w:rFonts w:ascii="Pyramid-Love" w:hAnsi="Pyramid-Love"/>
          <w:color w:val="00B050"/>
          <w:sz w:val="96"/>
          <w:szCs w:val="72"/>
          <w14:ligatures w14:val="all"/>
        </w:rPr>
        <w:t>::SPL</w:t>
      </w:r>
    </w:p>
    <w:p w14:paraId="009419C8" w14:textId="77777777" w:rsidR="0063053C" w:rsidRDefault="0063053C" w:rsidP="0063053C">
      <w:pPr>
        <w:jc w:val="center"/>
        <w:rPr>
          <w:rFonts w:ascii="Pyramid-Love" w:hAnsi="Pyramid-Love"/>
          <w:color w:val="00B050"/>
          <w:sz w:val="96"/>
          <w:szCs w:val="72"/>
          <w14:ligatures w14:val="all"/>
        </w:rPr>
      </w:pPr>
      <w:r>
        <w:rPr>
          <w:rFonts w:ascii="Pyramid-Love" w:hAnsi="Pyramid-Love"/>
          <w:noProof/>
          <w:sz w:val="96"/>
          <w:szCs w:val="72"/>
        </w:rPr>
        <w:drawing>
          <wp:anchor distT="0" distB="0" distL="114300" distR="114300" simplePos="0" relativeHeight="251659264" behindDoc="0" locked="0" layoutInCell="1" allowOverlap="1" wp14:anchorId="0FC26814" wp14:editId="301F7DBD">
            <wp:simplePos x="0" y="0"/>
            <wp:positionH relativeFrom="column">
              <wp:posOffset>1001869</wp:posOffset>
            </wp:positionH>
            <wp:positionV relativeFrom="paragraph">
              <wp:posOffset>104775</wp:posOffset>
            </wp:positionV>
            <wp:extent cx="320675" cy="520700"/>
            <wp:effectExtent l="0" t="0" r="317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idDr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0675" cy="520700"/>
                    </a:xfrm>
                    <a:prstGeom prst="rect">
                      <a:avLst/>
                    </a:prstGeom>
                  </pic:spPr>
                </pic:pic>
              </a:graphicData>
            </a:graphic>
            <wp14:sizeRelH relativeFrom="margin">
              <wp14:pctWidth>0</wp14:pctWidth>
            </wp14:sizeRelH>
            <wp14:sizeRelV relativeFrom="margin">
              <wp14:pctHeight>0</wp14:pctHeight>
            </wp14:sizeRelV>
          </wp:anchor>
        </w:drawing>
      </w:r>
      <w:r>
        <w:rPr>
          <w:rFonts w:ascii="Pyramid-Love" w:hAnsi="Pyramid-Love"/>
          <w:noProof/>
          <w:sz w:val="96"/>
          <w:szCs w:val="72"/>
        </w:rPr>
        <mc:AlternateContent>
          <mc:Choice Requires="wps">
            <w:drawing>
              <wp:anchor distT="0" distB="0" distL="114300" distR="114300" simplePos="0" relativeHeight="251657727" behindDoc="0" locked="0" layoutInCell="1" allowOverlap="1" wp14:anchorId="43279786" wp14:editId="60ECBDAE">
                <wp:simplePos x="0" y="0"/>
                <wp:positionH relativeFrom="column">
                  <wp:posOffset>1514333</wp:posOffset>
                </wp:positionH>
                <wp:positionV relativeFrom="paragraph">
                  <wp:posOffset>303833</wp:posOffset>
                </wp:positionV>
                <wp:extent cx="61415" cy="75063"/>
                <wp:effectExtent l="0" t="0" r="0" b="1270"/>
                <wp:wrapNone/>
                <wp:docPr id="9" name="Oval 9"/>
                <wp:cNvGraphicFramePr/>
                <a:graphic xmlns:a="http://schemas.openxmlformats.org/drawingml/2006/main">
                  <a:graphicData uri="http://schemas.microsoft.com/office/word/2010/wordprocessingShape">
                    <wps:wsp>
                      <wps:cNvSpPr/>
                      <wps:spPr>
                        <a:xfrm>
                          <a:off x="0" y="0"/>
                          <a:ext cx="61415" cy="750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279A1" id="Oval 9" o:spid="_x0000_s1026" style="position:absolute;margin-left:119.25pt;margin-top:23.9pt;width:4.85pt;height:5.9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" fillcolor="white [3212]" stroked="f" strokeweight="1pt">
                <v:stroke joinstyle="miter"/>
              </v:oval>
            </w:pict>
          </mc:Fallback>
        </mc:AlternateContent>
      </w:r>
    </w:p>
    <w:p w14:paraId="4CADCF38" w14:textId="77777777" w:rsidR="0063053C" w:rsidRDefault="0063053C" w:rsidP="0063053C">
      <w:pPr>
        <w:ind w:left="3600" w:hanging="3600"/>
        <w:jc w:val="center"/>
        <w:rPr>
          <w:rFonts w:ascii="Pyramid-Love" w:hAnsi="Pyramid-Love"/>
          <w:color w:val="FF0000"/>
          <w:sz w:val="96"/>
          <w:szCs w:val="72"/>
          <w14:ligatures w14:val="all"/>
        </w:rPr>
      </w:pPr>
      <w:r>
        <w:rPr>
          <w:rFonts w:ascii="Pyramid-Love" w:hAnsi="Pyramid-Love"/>
          <w:color w:val="0070C0"/>
          <w:sz w:val="96"/>
          <w:szCs w:val="72"/>
          <w14:ligatures w14:val="all"/>
        </w:rPr>
        <w:t>:</w:t>
      </w:r>
      <w:r w:rsidRPr="0063053C">
        <w:rPr>
          <w:rFonts w:ascii="Pyramid-Love" w:hAnsi="Pyramid-Love"/>
          <w:color w:val="0070C0"/>
          <w:sz w:val="96"/>
          <w:szCs w:val="72"/>
          <w14:ligatures w14:val="all"/>
        </w:rPr>
        <w:t>:MPR</w:t>
      </w:r>
      <w:r w:rsidRPr="0063053C">
        <w:rPr>
          <w:rFonts w:ascii="Pyramid-Love" w:hAnsi="Pyramid-Love"/>
          <w:color w:val="FF0000"/>
          <w:sz w:val="96"/>
          <w:szCs w:val="72"/>
          <w14:ligatures w14:val="all"/>
        </w:rPr>
        <w:t>:</w:t>
      </w:r>
      <w:r>
        <w:rPr>
          <w:rFonts w:ascii="Pyramid-Love" w:hAnsi="Pyramid-Love"/>
          <w:color w:val="FF0000"/>
          <w:sz w:val="96"/>
          <w:szCs w:val="72"/>
          <w14:ligatures w14:val="all"/>
        </w:rPr>
        <w:t>:</w:t>
      </w:r>
      <w:r w:rsidRPr="0063053C">
        <w:rPr>
          <w:rFonts w:ascii="Pyramid-Love" w:hAnsi="Pyramid-Love"/>
          <w:color w:val="FF0000"/>
          <w:sz w:val="96"/>
          <w:szCs w:val="72"/>
          <w14:ligatures w14:val="all"/>
        </w:rPr>
        <w:t>SL</w:t>
      </w:r>
    </w:p>
    <w:p w14:paraId="42F36EB6" w14:textId="77777777" w:rsidR="0063053C" w:rsidRDefault="0063053C" w:rsidP="0063053C">
      <w:pPr>
        <w:jc w:val="center"/>
        <w:rPr>
          <w:i/>
          <w:sz w:val="16"/>
          <w:szCs w:val="16"/>
        </w:rPr>
      </w:pPr>
    </w:p>
    <w:p w14:paraId="0FEB197B" w14:textId="77777777" w:rsidR="0063053C" w:rsidRPr="008A10D8" w:rsidRDefault="0063053C" w:rsidP="008A10D8">
      <w:pPr>
        <w:pStyle w:val="PyramidCaption"/>
      </w:pPr>
      <w:r w:rsidRPr="0063053C">
        <w:t>I had to fake one of these koans by importing SVGS</w:t>
      </w:r>
      <w:r>
        <w:t xml:space="preserve"> and layering them in Word</w:t>
      </w:r>
      <w:r w:rsidRPr="0063053C">
        <w:t>.</w:t>
      </w:r>
      <w:r w:rsidR="008A10D8">
        <w:t xml:space="preserve"> For little things like this, that’s a decent trick.</w:t>
      </w:r>
    </w:p>
    <w:p w14:paraId="493D4399" w14:textId="77777777" w:rsidR="0063053C" w:rsidRPr="0063053C" w:rsidRDefault="0063053C" w:rsidP="0063053C">
      <w:r>
        <w:t xml:space="preserve">If you’re okay on colors, it depends on the shape of your diagram. If it’s a line of stacks, as above, </w:t>
      </w:r>
      <w:r w:rsidRPr="0024007F">
        <w:t>you’ll</w:t>
      </w:r>
      <w:r>
        <w:t xml:space="preserve"> be okay. If it’s based on a square or rectangular grid, that’</w:t>
      </w:r>
      <w:r w:rsidR="00733C8D">
        <w:t>s even better</w:t>
      </w:r>
      <w:r w:rsidR="008C43F9">
        <w:t xml:space="preserve"> - </w:t>
      </w:r>
      <w:r>
        <w:t xml:space="preserve">you can use tables, which are simple, flexible, and powerful. I believe these are the best-looking diagrams you can make with Pyramid Love. </w:t>
      </w:r>
    </w:p>
    <w:p w14:paraId="4E571C19" w14:textId="77777777" w:rsidR="0063053C" w:rsidRDefault="00733C8D" w:rsidP="0063053C">
      <w:r>
        <w:t xml:space="preserve">If you need to do something </w:t>
      </w:r>
      <w:r w:rsidR="008A10D8">
        <w:t xml:space="preserve">with more rotational complexity (like a diagram on a hex grid or the wheel board) or a diagram without a grid (like World War Five), you should use a vector graphics editor. </w:t>
      </w:r>
    </w:p>
    <w:tbl>
      <w:tblPr>
        <w:tblStyle w:val="TableGrid"/>
        <w:tblpPr w:leftFromText="180" w:rightFromText="180" w:vertAnchor="page" w:horzAnchor="page" w:tblpX="6234" w:tblpY="2848"/>
        <w:tblW w:w="4966" w:type="dxa"/>
        <w:tblLook w:val="04A0" w:firstRow="1" w:lastRow="0" w:firstColumn="1" w:lastColumn="0" w:noHBand="0" w:noVBand="1"/>
      </w:tblPr>
      <w:tblGrid>
        <w:gridCol w:w="620"/>
        <w:gridCol w:w="621"/>
        <w:gridCol w:w="621"/>
        <w:gridCol w:w="621"/>
        <w:gridCol w:w="620"/>
        <w:gridCol w:w="621"/>
        <w:gridCol w:w="621"/>
        <w:gridCol w:w="621"/>
      </w:tblGrid>
      <w:tr w:rsidR="008A10D8" w:rsidRPr="008A10D8" w14:paraId="76345D2E" w14:textId="77777777" w:rsidTr="00896AF5">
        <w:trPr>
          <w:trHeight w:val="620"/>
        </w:trPr>
        <w:tc>
          <w:tcPr>
            <w:tcW w:w="620" w:type="dxa"/>
            <w:shd w:val="clear" w:color="auto" w:fill="595959" w:themeFill="text1" w:themeFillTint="A6"/>
            <w:vAlign w:val="center"/>
          </w:tcPr>
          <w:p w14:paraId="7EDDCAE9" w14:textId="77777777" w:rsidR="008A10D8" w:rsidRPr="008A10D8" w:rsidRDefault="008A10D8" w:rsidP="00896AF5">
            <w:pPr>
              <w:pStyle w:val="PyramidHeader"/>
              <w:jc w:val="center"/>
              <w:rPr>
                <w14:ligatures w14:val="all"/>
              </w:rPr>
            </w:pPr>
          </w:p>
        </w:tc>
        <w:tc>
          <w:tcPr>
            <w:tcW w:w="621" w:type="dxa"/>
            <w:vAlign w:val="center"/>
          </w:tcPr>
          <w:p w14:paraId="1DBE5910" w14:textId="77777777"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14:paraId="2A6B7D93" w14:textId="77777777" w:rsidR="008A10D8" w:rsidRPr="008A10D8" w:rsidRDefault="008A10D8" w:rsidP="00896AF5">
            <w:pPr>
              <w:pStyle w:val="PyramidHeader"/>
              <w:jc w:val="center"/>
              <w:rPr>
                <w14:ligatures w14:val="all"/>
              </w:rPr>
            </w:pPr>
          </w:p>
        </w:tc>
        <w:tc>
          <w:tcPr>
            <w:tcW w:w="621" w:type="dxa"/>
            <w:vAlign w:val="center"/>
          </w:tcPr>
          <w:p w14:paraId="78BD442B" w14:textId="77777777" w:rsidR="008A10D8" w:rsidRPr="008A10D8" w:rsidRDefault="008A10D8" w:rsidP="00896AF5">
            <w:pPr>
              <w:pStyle w:val="PyramidHeader"/>
              <w:jc w:val="center"/>
              <w:rPr>
                <w14:ligatures w14:val="all"/>
              </w:rPr>
            </w:pPr>
          </w:p>
        </w:tc>
        <w:tc>
          <w:tcPr>
            <w:tcW w:w="620" w:type="dxa"/>
            <w:shd w:val="clear" w:color="auto" w:fill="595959" w:themeFill="text1" w:themeFillTint="A6"/>
            <w:vAlign w:val="center"/>
          </w:tcPr>
          <w:p w14:paraId="0FED28AD" w14:textId="77777777" w:rsidR="008A10D8" w:rsidRPr="008A10D8" w:rsidRDefault="008A10D8" w:rsidP="00896AF5">
            <w:pPr>
              <w:pStyle w:val="PyramidHeader"/>
              <w:jc w:val="center"/>
              <w:rPr>
                <w14:ligatures w14:val="all"/>
              </w:rPr>
            </w:pPr>
          </w:p>
        </w:tc>
        <w:tc>
          <w:tcPr>
            <w:tcW w:w="621" w:type="dxa"/>
            <w:vAlign w:val="center"/>
          </w:tcPr>
          <w:p w14:paraId="183E1C7D" w14:textId="77777777" w:rsidR="008A10D8" w:rsidRPr="008A10D8" w:rsidRDefault="008A10D8" w:rsidP="00896AF5">
            <w:pPr>
              <w:pStyle w:val="PyramidHeader"/>
              <w:jc w:val="center"/>
              <w:rPr>
                <w:color w:val="00B0F0"/>
                <w14:ligatures w14:val="all"/>
              </w:rPr>
            </w:pPr>
            <w:r w:rsidRPr="008A10D8">
              <w:rPr>
                <w:color w:val="00B0F0"/>
                <w14:ligatures w14:val="all"/>
              </w:rPr>
              <w:t>:MPW</w:t>
            </w:r>
          </w:p>
        </w:tc>
        <w:tc>
          <w:tcPr>
            <w:tcW w:w="621" w:type="dxa"/>
            <w:shd w:val="clear" w:color="auto" w:fill="595959" w:themeFill="text1" w:themeFillTint="A6"/>
            <w:vAlign w:val="center"/>
          </w:tcPr>
          <w:p w14:paraId="21D79E43" w14:textId="77777777" w:rsidR="008A10D8" w:rsidRPr="008A10D8" w:rsidRDefault="008A10D8" w:rsidP="00896AF5">
            <w:pPr>
              <w:pStyle w:val="PyramidHeader"/>
              <w:jc w:val="center"/>
              <w:rPr>
                <w:color w:val="00B0F0"/>
                <w14:ligatures w14:val="all"/>
              </w:rPr>
            </w:pPr>
            <w:r w:rsidRPr="008A10D8">
              <w:rPr>
                <w:color w:val="00B0F0"/>
                <w14:ligatures w14:val="all"/>
              </w:rPr>
              <w:t>:LPW</w:t>
            </w:r>
          </w:p>
        </w:tc>
        <w:tc>
          <w:tcPr>
            <w:tcW w:w="621" w:type="dxa"/>
            <w:vAlign w:val="center"/>
          </w:tcPr>
          <w:p w14:paraId="67DF2251" w14:textId="77777777" w:rsidR="008A10D8" w:rsidRPr="008A10D8" w:rsidRDefault="008A10D8" w:rsidP="00896AF5">
            <w:pPr>
              <w:pStyle w:val="PyramidHeader"/>
              <w:jc w:val="center"/>
              <w:rPr>
                <w:color w:val="00B0F0"/>
                <w14:ligatures w14:val="all"/>
              </w:rPr>
            </w:pPr>
            <w:r w:rsidRPr="008A10D8">
              <w:rPr>
                <w:color w:val="00B0F0"/>
                <w14:ligatures w14:val="all"/>
              </w:rPr>
              <w:t>:LPW</w:t>
            </w:r>
          </w:p>
        </w:tc>
      </w:tr>
      <w:tr w:rsidR="008A10D8" w:rsidRPr="008A10D8" w14:paraId="2C4D175C" w14:textId="77777777" w:rsidTr="00896AF5">
        <w:trPr>
          <w:trHeight w:val="620"/>
        </w:trPr>
        <w:tc>
          <w:tcPr>
            <w:tcW w:w="620" w:type="dxa"/>
            <w:vAlign w:val="center"/>
          </w:tcPr>
          <w:p w14:paraId="51E7B328" w14:textId="77777777"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14:paraId="40D0F2B4" w14:textId="77777777"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vAlign w:val="center"/>
          </w:tcPr>
          <w:p w14:paraId="2AFBAFD2" w14:textId="77777777"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shd w:val="clear" w:color="auto" w:fill="595959" w:themeFill="text1" w:themeFillTint="A6"/>
            <w:vAlign w:val="center"/>
          </w:tcPr>
          <w:p w14:paraId="1494C942" w14:textId="77777777" w:rsidR="008A10D8" w:rsidRPr="008A10D8" w:rsidRDefault="008A10D8" w:rsidP="00896AF5">
            <w:pPr>
              <w:pStyle w:val="PyramidHeader"/>
              <w:jc w:val="center"/>
              <w:rPr>
                <w14:ligatures w14:val="all"/>
              </w:rPr>
            </w:pPr>
          </w:p>
        </w:tc>
        <w:tc>
          <w:tcPr>
            <w:tcW w:w="620" w:type="dxa"/>
            <w:vAlign w:val="center"/>
          </w:tcPr>
          <w:p w14:paraId="2AF9A4C5" w14:textId="77777777"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14:paraId="4632F175" w14:textId="77777777"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vAlign w:val="center"/>
          </w:tcPr>
          <w:p w14:paraId="2B65F1D1" w14:textId="77777777" w:rsidR="008A10D8" w:rsidRPr="008A10D8" w:rsidRDefault="008A10D8" w:rsidP="00896AF5">
            <w:pPr>
              <w:pStyle w:val="PyramidHeader"/>
              <w:jc w:val="center"/>
              <w:rPr>
                <w:color w:val="00B0F0"/>
                <w14:ligatures w14:val="all"/>
              </w:rPr>
            </w:pPr>
            <w:r w:rsidRPr="008A10D8">
              <w:rPr>
                <w:color w:val="00B0F0"/>
                <w14:ligatures w14:val="all"/>
              </w:rPr>
              <w:t>:MPW</w:t>
            </w:r>
          </w:p>
        </w:tc>
        <w:tc>
          <w:tcPr>
            <w:tcW w:w="621" w:type="dxa"/>
            <w:shd w:val="clear" w:color="auto" w:fill="595959" w:themeFill="text1" w:themeFillTint="A6"/>
            <w:vAlign w:val="center"/>
          </w:tcPr>
          <w:p w14:paraId="00FAB061" w14:textId="77777777" w:rsidR="008A10D8" w:rsidRPr="008A10D8" w:rsidRDefault="008A10D8" w:rsidP="00896AF5">
            <w:pPr>
              <w:pStyle w:val="PyramidHeader"/>
              <w:jc w:val="center"/>
              <w:rPr>
                <w:color w:val="00B0F0"/>
                <w14:ligatures w14:val="all"/>
              </w:rPr>
            </w:pPr>
            <w:r w:rsidRPr="008A10D8">
              <w:rPr>
                <w:color w:val="00B0F0"/>
                <w14:ligatures w14:val="all"/>
              </w:rPr>
              <w:t>:LPW</w:t>
            </w:r>
          </w:p>
        </w:tc>
      </w:tr>
      <w:tr w:rsidR="008A10D8" w:rsidRPr="008A10D8" w14:paraId="50E05F8F" w14:textId="77777777" w:rsidTr="00896AF5">
        <w:trPr>
          <w:trHeight w:val="620"/>
        </w:trPr>
        <w:tc>
          <w:tcPr>
            <w:tcW w:w="620" w:type="dxa"/>
            <w:shd w:val="clear" w:color="auto" w:fill="595959" w:themeFill="text1" w:themeFillTint="A6"/>
            <w:vAlign w:val="center"/>
          </w:tcPr>
          <w:p w14:paraId="2485FF03" w14:textId="77777777"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vAlign w:val="center"/>
          </w:tcPr>
          <w:p w14:paraId="4394EC38" w14:textId="77777777"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14:paraId="43370589" w14:textId="77777777"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vAlign w:val="center"/>
          </w:tcPr>
          <w:p w14:paraId="30DC2B31" w14:textId="77777777" w:rsidR="008A10D8" w:rsidRPr="008A10D8" w:rsidRDefault="008A10D8" w:rsidP="00896AF5">
            <w:pPr>
              <w:pStyle w:val="PyramidHeader"/>
              <w:jc w:val="center"/>
              <w:rPr>
                <w14:ligatures w14:val="all"/>
              </w:rPr>
            </w:pPr>
          </w:p>
        </w:tc>
        <w:tc>
          <w:tcPr>
            <w:tcW w:w="620" w:type="dxa"/>
            <w:shd w:val="clear" w:color="auto" w:fill="595959" w:themeFill="text1" w:themeFillTint="A6"/>
            <w:vAlign w:val="center"/>
          </w:tcPr>
          <w:p w14:paraId="0971C927" w14:textId="77777777" w:rsidR="008A10D8" w:rsidRPr="008A10D8" w:rsidRDefault="008A10D8" w:rsidP="00896AF5">
            <w:pPr>
              <w:pStyle w:val="PyramidHeader"/>
              <w:jc w:val="center"/>
              <w:rPr>
                <w14:ligatures w14:val="all"/>
              </w:rPr>
            </w:pPr>
          </w:p>
        </w:tc>
        <w:tc>
          <w:tcPr>
            <w:tcW w:w="621" w:type="dxa"/>
            <w:vAlign w:val="center"/>
          </w:tcPr>
          <w:p w14:paraId="6D3E822E" w14:textId="77777777"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shd w:val="clear" w:color="auto" w:fill="595959" w:themeFill="text1" w:themeFillTint="A6"/>
            <w:vAlign w:val="center"/>
          </w:tcPr>
          <w:p w14:paraId="12151494" w14:textId="77777777"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vAlign w:val="center"/>
          </w:tcPr>
          <w:p w14:paraId="4DC31A9A" w14:textId="77777777" w:rsidR="008A10D8" w:rsidRPr="008A10D8" w:rsidRDefault="008A10D8" w:rsidP="00896AF5">
            <w:pPr>
              <w:pStyle w:val="PyramidHeader"/>
              <w:jc w:val="center"/>
              <w:rPr>
                <w:color w:val="00B0F0"/>
                <w14:ligatures w14:val="all"/>
              </w:rPr>
            </w:pPr>
            <w:r w:rsidRPr="008A10D8">
              <w:rPr>
                <w:color w:val="00B0F0"/>
                <w14:ligatures w14:val="all"/>
              </w:rPr>
              <w:t>:MPW</w:t>
            </w:r>
          </w:p>
        </w:tc>
      </w:tr>
      <w:tr w:rsidR="008A10D8" w:rsidRPr="008A10D8" w14:paraId="2E5C0C65" w14:textId="77777777" w:rsidTr="00896AF5">
        <w:trPr>
          <w:trHeight w:val="620"/>
        </w:trPr>
        <w:tc>
          <w:tcPr>
            <w:tcW w:w="620" w:type="dxa"/>
            <w:vAlign w:val="center"/>
          </w:tcPr>
          <w:p w14:paraId="4ABED414" w14:textId="77777777"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shd w:val="clear" w:color="auto" w:fill="595959" w:themeFill="text1" w:themeFillTint="A6"/>
            <w:vAlign w:val="center"/>
          </w:tcPr>
          <w:p w14:paraId="15DAE905" w14:textId="77777777"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vAlign w:val="center"/>
          </w:tcPr>
          <w:p w14:paraId="0A2A31EC" w14:textId="77777777"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14:paraId="0FC9DAB1" w14:textId="77777777" w:rsidR="008A10D8" w:rsidRPr="008A10D8" w:rsidRDefault="008A10D8" w:rsidP="00896AF5">
            <w:pPr>
              <w:pStyle w:val="PyramidHeader"/>
              <w:jc w:val="center"/>
              <w:rPr>
                <w14:ligatures w14:val="all"/>
              </w:rPr>
            </w:pPr>
          </w:p>
        </w:tc>
        <w:tc>
          <w:tcPr>
            <w:tcW w:w="620" w:type="dxa"/>
            <w:vAlign w:val="center"/>
          </w:tcPr>
          <w:p w14:paraId="4DD7755E" w14:textId="77777777"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14:paraId="5DBE7269" w14:textId="77777777" w:rsidR="008A10D8" w:rsidRPr="008A10D8" w:rsidRDefault="008A10D8" w:rsidP="00896AF5">
            <w:pPr>
              <w:pStyle w:val="PyramidHeader"/>
              <w:jc w:val="center"/>
              <w:rPr>
                <w14:ligatures w14:val="all"/>
              </w:rPr>
            </w:pPr>
          </w:p>
        </w:tc>
        <w:tc>
          <w:tcPr>
            <w:tcW w:w="621" w:type="dxa"/>
            <w:vAlign w:val="center"/>
          </w:tcPr>
          <w:p w14:paraId="6E38091F" w14:textId="77777777"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14:paraId="76C2E870" w14:textId="77777777" w:rsidR="008A10D8" w:rsidRPr="008A10D8" w:rsidRDefault="008A10D8" w:rsidP="00896AF5">
            <w:pPr>
              <w:pStyle w:val="PyramidHeader"/>
              <w:jc w:val="center"/>
              <w:rPr>
                <w14:ligatures w14:val="all"/>
              </w:rPr>
            </w:pPr>
          </w:p>
        </w:tc>
      </w:tr>
    </w:tbl>
    <w:p w14:paraId="1C545456" w14:textId="77777777" w:rsidR="00896AF5" w:rsidRDefault="0063053C" w:rsidP="0063053C">
      <w:pPr>
        <w:pStyle w:val="PyramidHeader"/>
      </w:pPr>
      <w:r>
        <w:br w:type="column"/>
      </w:r>
    </w:p>
    <w:p w14:paraId="6A343251" w14:textId="77777777" w:rsidR="00896AF5" w:rsidRDefault="00896AF5" w:rsidP="0063053C">
      <w:pPr>
        <w:pStyle w:val="PyramidHeader"/>
      </w:pPr>
    </w:p>
    <w:p w14:paraId="6F7B4DC6" w14:textId="77777777" w:rsidR="00896AF5" w:rsidRPr="008A10D8" w:rsidRDefault="00896AF5" w:rsidP="0063053C">
      <w:pPr>
        <w:pStyle w:val="PyramidHeader"/>
        <w:rPr>
          <w14:ligatures w14:val="all"/>
        </w:rPr>
      </w:pPr>
    </w:p>
    <w:p w14:paraId="6863AAE6" w14:textId="77777777" w:rsidR="00896AF5" w:rsidRDefault="008A10D8" w:rsidP="00896AF5">
      <w:pPr>
        <w:pStyle w:val="PyramidCaption"/>
      </w:pPr>
      <w:r>
        <w:t>Pyramid Love loves chess boards.</w:t>
      </w:r>
    </w:p>
    <w:p w14:paraId="52A03111" w14:textId="77777777" w:rsidR="00896AF5" w:rsidRDefault="00896AF5" w:rsidP="0063053C">
      <w:pPr>
        <w:pStyle w:val="PyramidHeader"/>
      </w:pPr>
    </w:p>
    <w:p w14:paraId="66872826" w14:textId="77777777" w:rsidR="00896AF5" w:rsidRDefault="00896AF5" w:rsidP="0063053C">
      <w:pPr>
        <w:pStyle w:val="PyramidHeader"/>
      </w:pPr>
    </w:p>
    <w:p w14:paraId="6A1C24E0" w14:textId="77777777" w:rsidR="00896AF5" w:rsidRDefault="00896AF5" w:rsidP="0063053C">
      <w:pPr>
        <w:pStyle w:val="PyramidHeader"/>
      </w:pPr>
    </w:p>
    <w:p w14:paraId="54BF94DE" w14:textId="77777777" w:rsidR="00896AF5" w:rsidRDefault="00896AF5" w:rsidP="0063053C">
      <w:pPr>
        <w:pStyle w:val="PyramidHeader"/>
      </w:pPr>
    </w:p>
    <w:p w14:paraId="54BEED47" w14:textId="77777777" w:rsidR="00896AF5" w:rsidRDefault="00896AF5" w:rsidP="0063053C">
      <w:pPr>
        <w:pStyle w:val="PyramidHeader"/>
      </w:pPr>
      <w:r>
        <w:rPr>
          <w:b/>
          <w:noProof/>
        </w:rPr>
        <w:drawing>
          <wp:anchor distT="0" distB="0" distL="114300" distR="114300" simplePos="0" relativeHeight="251660288" behindDoc="0" locked="0" layoutInCell="1" allowOverlap="1" wp14:anchorId="7535996B" wp14:editId="244B9C94">
            <wp:simplePos x="0" y="0"/>
            <wp:positionH relativeFrom="column">
              <wp:align>left</wp:align>
            </wp:positionH>
            <wp:positionV relativeFrom="paragraph">
              <wp:posOffset>190234</wp:posOffset>
            </wp:positionV>
            <wp:extent cx="2775174" cy="2578949"/>
            <wp:effectExtent l="0" t="0" r="635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albatt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75174" cy="2578949"/>
                    </a:xfrm>
                    <a:prstGeom prst="rect">
                      <a:avLst/>
                    </a:prstGeom>
                  </pic:spPr>
                </pic:pic>
              </a:graphicData>
            </a:graphic>
            <wp14:sizeRelH relativeFrom="margin">
              <wp14:pctWidth>0</wp14:pctWidth>
            </wp14:sizeRelH>
            <wp14:sizeRelV relativeFrom="margin">
              <wp14:pctHeight>0</wp14:pctHeight>
            </wp14:sizeRelV>
          </wp:anchor>
        </w:drawing>
      </w:r>
    </w:p>
    <w:p w14:paraId="3BA19476" w14:textId="77777777" w:rsidR="00896AF5" w:rsidRDefault="00896AF5" w:rsidP="0063053C">
      <w:pPr>
        <w:pStyle w:val="PyramidHeader"/>
      </w:pPr>
    </w:p>
    <w:p w14:paraId="40C93A46" w14:textId="77777777" w:rsidR="00896AF5" w:rsidRDefault="00896AF5" w:rsidP="0063053C">
      <w:pPr>
        <w:pStyle w:val="PyramidHeader"/>
      </w:pPr>
    </w:p>
    <w:p w14:paraId="02CD6D3E" w14:textId="77777777" w:rsidR="00896AF5" w:rsidRDefault="00896AF5" w:rsidP="0063053C">
      <w:pPr>
        <w:pStyle w:val="PyramidHeader"/>
      </w:pPr>
    </w:p>
    <w:p w14:paraId="1DE4A6E3" w14:textId="77777777" w:rsidR="00896AF5" w:rsidRDefault="00896AF5" w:rsidP="0063053C">
      <w:pPr>
        <w:pStyle w:val="PyramidHeader"/>
      </w:pPr>
    </w:p>
    <w:p w14:paraId="67E31141" w14:textId="77777777" w:rsidR="00896AF5" w:rsidRDefault="00896AF5" w:rsidP="0063053C">
      <w:pPr>
        <w:pStyle w:val="PyramidHeader"/>
      </w:pPr>
    </w:p>
    <w:p w14:paraId="0D19E3B3" w14:textId="77777777" w:rsidR="00896AF5" w:rsidRDefault="00896AF5" w:rsidP="0063053C">
      <w:pPr>
        <w:pStyle w:val="PyramidHeader"/>
      </w:pPr>
    </w:p>
    <w:p w14:paraId="354111E2" w14:textId="77777777" w:rsidR="008A10D8" w:rsidRPr="008A10D8" w:rsidRDefault="008A10D8" w:rsidP="00896AF5">
      <w:pPr>
        <w:pStyle w:val="PyramidHeader"/>
        <w:jc w:val="center"/>
        <w:rPr>
          <w:b/>
        </w:rPr>
      </w:pPr>
    </w:p>
    <w:p w14:paraId="1C57EC5C" w14:textId="77777777" w:rsidR="00896AF5" w:rsidRDefault="00896AF5" w:rsidP="00896AF5">
      <w:pPr>
        <w:pStyle w:val="PyramidCaption"/>
      </w:pPr>
    </w:p>
    <w:p w14:paraId="7413566B" w14:textId="77777777" w:rsidR="008A10D8" w:rsidRDefault="00896AF5" w:rsidP="00896AF5">
      <w:pPr>
        <w:pStyle w:val="PyramidCaption"/>
      </w:pPr>
      <w:r>
        <w:t xml:space="preserve">I had to do this in Illustrator. It was not at all complicated to do in Illustrator. </w:t>
      </w:r>
    </w:p>
    <w:p w14:paraId="24E72E46" w14:textId="77777777" w:rsidR="00896AF5" w:rsidRDefault="00896AF5" w:rsidP="00896AF5">
      <w:pPr>
        <w:pStyle w:val="PyramidCaption"/>
        <w:jc w:val="left"/>
      </w:pPr>
    </w:p>
    <w:p w14:paraId="53E70061" w14:textId="77777777" w:rsidR="0063053C" w:rsidRPr="0063053C" w:rsidRDefault="0063053C" w:rsidP="0063053C">
      <w:pPr>
        <w:pStyle w:val="PyramidHeader"/>
      </w:pPr>
      <w:r w:rsidRPr="0063053C">
        <w:lastRenderedPageBreak/>
        <w:t xml:space="preserve">Doing This </w:t>
      </w:r>
      <w:r w:rsidR="008C43F9">
        <w:t>t</w:t>
      </w:r>
      <w:r w:rsidRPr="0063053C">
        <w:t>he Hard Way</w:t>
      </w:r>
    </w:p>
    <w:p w14:paraId="600677FB" w14:textId="77777777" w:rsidR="0063053C" w:rsidRDefault="0063053C" w:rsidP="0063053C">
      <w:r w:rsidRPr="0063053C">
        <w:t xml:space="preserve">There’s no </w:t>
      </w:r>
      <w:r w:rsidR="00896AF5">
        <w:t>way around this</w:t>
      </w:r>
      <w:r w:rsidRPr="0063053C">
        <w:t xml:space="preserve">: icon fonts are a hack. They’re a pretty </w:t>
      </w:r>
      <w:r w:rsidR="00896AF5">
        <w:t>convenient</w:t>
      </w:r>
      <w:r w:rsidRPr="0063053C">
        <w:t xml:space="preserve"> hack, but there’s a reason most people use</w:t>
      </w:r>
      <w:r>
        <w:t xml:space="preserve"> a vector graphics editor</w:t>
      </w:r>
      <w:r w:rsidRPr="0063053C">
        <w:t xml:space="preserve"> </w:t>
      </w:r>
      <w:r w:rsidR="00DC0BE7">
        <w:t xml:space="preserve">like </w:t>
      </w:r>
      <w:r w:rsidRPr="0063053C">
        <w:t>Illustrator or Inkscape instead of Word for this. These tools are much more flexible, and if you kno</w:t>
      </w:r>
      <w:r>
        <w:t xml:space="preserve">w how to use them, much faster. The only advantage to the icon font, instead of one of these programs, is that you probably already know how to use Word. If you already know a vector graphics editor, or if you feel up to learning something a little more complex, you should definitely use a vector graphics editor to make your diagrams. You’ll have a much better time. </w:t>
      </w:r>
    </w:p>
    <w:p w14:paraId="7335C3DA" w14:textId="77777777" w:rsidR="00313B19" w:rsidRDefault="0063053C" w:rsidP="0063053C">
      <w:pPr>
        <w:rPr>
          <w:rFonts w:cstheme="minorHAnsi"/>
        </w:rPr>
      </w:pPr>
      <w:r>
        <w:rPr>
          <w:rFonts w:cstheme="minorHAnsi"/>
        </w:rPr>
        <w:t xml:space="preserve">If you take that route, the zip </w:t>
      </w:r>
      <w:r w:rsidR="00045FAA">
        <w:rPr>
          <w:rFonts w:cstheme="minorHAnsi"/>
        </w:rPr>
        <w:t xml:space="preserve">includes two different sets of .svg files to work with. The folder “UsefulSVG” is probably the one you want – it has clean copies of the stuff you’re most likely to want to edit. The folder “SVG” has .svg files for every icon in the font, but they’ve been set up for </w:t>
      </w:r>
      <w:r w:rsidR="00313B19">
        <w:rPr>
          <w:rFonts w:cstheme="minorHAnsi"/>
        </w:rPr>
        <w:t>inclusion in the font, which</w:t>
      </w:r>
      <w:r w:rsidR="00045FAA">
        <w:rPr>
          <w:rFonts w:cstheme="minorHAnsi"/>
        </w:rPr>
        <w:t xml:space="preserve"> which is a pretty destructive process</w:t>
      </w:r>
      <w:r w:rsidR="00313B19">
        <w:rPr>
          <w:rFonts w:cstheme="minorHAnsi"/>
        </w:rPr>
        <w:t xml:space="preserve"> (you convert them a single layer of black-filled outlines, with no stroked paths.) For stuff like the spade symbol this really doesn’t make any difference at all, but for pyramids you really want to be able to edit the stroke width and stuff. Use the ones in “UsefulSVG” if you can.</w:t>
      </w:r>
    </w:p>
    <w:p w14:paraId="70A78312" w14:textId="77777777" w:rsidR="00851E83" w:rsidRDefault="00313B19" w:rsidP="0063053C">
      <w:pPr>
        <w:rPr>
          <w:rFonts w:cstheme="minorHAnsi"/>
        </w:rPr>
      </w:pPr>
      <w:r>
        <w:rPr>
          <w:rFonts w:cstheme="minorHAnsi"/>
        </w:rPr>
        <w:t xml:space="preserve"> </w:t>
      </w:r>
    </w:p>
    <w:p w14:paraId="655C3390" w14:textId="77777777" w:rsidR="00851E83" w:rsidRDefault="00851E83" w:rsidP="00851E83">
      <w:pPr>
        <w:pStyle w:val="PyramidHeader"/>
      </w:pPr>
      <w:r>
        <w:t>Contributions &amp; Requests</w:t>
      </w:r>
    </w:p>
    <w:p w14:paraId="1D32F60E" w14:textId="77777777" w:rsidR="00851E83" w:rsidRDefault="00851E83" w:rsidP="00851E83">
      <w:r>
        <w:t xml:space="preserve">Pyramid Love is under (semi)-active development. If you have an idea for something you </w:t>
      </w:r>
      <w:r w:rsidR="00045FAA">
        <w:t>would like me</w:t>
      </w:r>
      <w:r>
        <w:t xml:space="preserve"> to add, or you’d like to contribute to the project, you can find me on github, BGG, the Starship Captains group, or at </w:t>
      </w:r>
      <w:hyperlink r:id="rId15" w:history="1">
        <w:r w:rsidRPr="006674B7">
          <w:rPr>
            <w:rStyle w:val="Hyperlink"/>
          </w:rPr>
          <w:t>loulessing@gmail.com</w:t>
        </w:r>
      </w:hyperlink>
      <w:r>
        <w:t xml:space="preserve">. </w:t>
      </w:r>
    </w:p>
    <w:p w14:paraId="4716294A" w14:textId="77777777" w:rsidR="008C43F9" w:rsidRDefault="00313B19" w:rsidP="008C43F9">
      <w:pPr>
        <w:pStyle w:val="PyramidHeader"/>
      </w:pPr>
      <w:r>
        <w:rPr>
          <w:rFonts w:asciiTheme="minorHAnsi" w:hAnsiTheme="minorHAnsi"/>
          <w:sz w:val="22"/>
          <w:szCs w:val="22"/>
        </w:rPr>
        <w:br w:type="column"/>
      </w:r>
      <w:r w:rsidR="008C43F9">
        <w:t>Use However You Want</w:t>
      </w:r>
    </w:p>
    <w:p w14:paraId="383ACA2F" w14:textId="77777777" w:rsidR="00DC0BE7" w:rsidRDefault="008C43F9" w:rsidP="008C43F9">
      <w:pPr>
        <w:rPr>
          <w:color w:val="FF0000"/>
        </w:rPr>
      </w:pPr>
      <w:r>
        <w:t xml:space="preserve">The zip has a lot of stuff in it apart from fonts. If you want to work with SVG or PNG images instead, you can. If you want to make changes to the font itself, I’ve included the .json file icomoon.io uses as an export format. You can upload it there and make changes. (It’s free, or at least it was when I wrote this.) </w:t>
      </w:r>
      <w:r w:rsidR="00DC0BE7">
        <w:t xml:space="preserve">If you’d like some of my rougher source files, you can get them </w:t>
      </w:r>
      <w:r w:rsidR="00313B19">
        <w:t xml:space="preserve">from </w:t>
      </w:r>
      <w:hyperlink r:id="rId16" w:history="1">
        <w:r w:rsidR="00313B19" w:rsidRPr="00E736CA">
          <w:rPr>
            <w:rStyle w:val="Hyperlink"/>
          </w:rPr>
          <w:t>https://github.com/brisingre/PyramidLove</w:t>
        </w:r>
      </w:hyperlink>
      <w:r w:rsidR="00313B19">
        <w:t xml:space="preserve"> </w:t>
      </w:r>
      <w:r w:rsidR="00DC0BE7" w:rsidRPr="00313B19">
        <w:t>.</w:t>
      </w:r>
    </w:p>
    <w:p w14:paraId="426B3FCC" w14:textId="77777777" w:rsidR="00DC0BE7" w:rsidRDefault="00DC0BE7" w:rsidP="008C43F9">
      <w:r w:rsidRPr="00DC0BE7">
        <w:t xml:space="preserve">Pyramid Love is released under the </w:t>
      </w:r>
      <w:r w:rsidR="00851E83">
        <w:t>OFL</w:t>
      </w:r>
      <w:r w:rsidRPr="00DC0BE7">
        <w:t xml:space="preserve">, which it inherits from Nunito. </w:t>
      </w:r>
      <w:r>
        <w:t>What this means, essentially, is that you can use it for anything and change it any way. The only restriction</w:t>
      </w:r>
      <w:r w:rsidR="00851E83">
        <w:t>s</w:t>
      </w:r>
      <w:r>
        <w:t xml:space="preserve"> to speak of apply if you use it create another font</w:t>
      </w:r>
      <w:r w:rsidR="00851E83">
        <w:t xml:space="preserve">. In that </w:t>
      </w:r>
      <w:r>
        <w:t>case:</w:t>
      </w:r>
    </w:p>
    <w:p w14:paraId="277B3CF8" w14:textId="77777777" w:rsidR="00851E83" w:rsidRDefault="00851E83" w:rsidP="00DC0BE7">
      <w:pPr>
        <w:pStyle w:val="ListParagraph"/>
        <w:numPr>
          <w:ilvl w:val="0"/>
          <w:numId w:val="1"/>
        </w:numPr>
      </w:pPr>
      <w:r>
        <w:t>Your font has to use the OFL.</w:t>
      </w:r>
    </w:p>
    <w:p w14:paraId="3DDEB0FD" w14:textId="77777777" w:rsidR="00DC0BE7" w:rsidRDefault="00DC0BE7" w:rsidP="00DC0BE7">
      <w:pPr>
        <w:pStyle w:val="ListParagraph"/>
        <w:numPr>
          <w:ilvl w:val="0"/>
          <w:numId w:val="1"/>
        </w:numPr>
      </w:pPr>
      <w:r>
        <w:t xml:space="preserve">You can’t sell </w:t>
      </w:r>
      <w:r w:rsidR="00851E83">
        <w:t>your font by itself. (You can sell a game or program with your font embedded in it.)</w:t>
      </w:r>
    </w:p>
    <w:p w14:paraId="2338AAE9" w14:textId="77777777" w:rsidR="00DC0BE7" w:rsidRDefault="00DC0BE7" w:rsidP="008C43F9">
      <w:pPr>
        <w:pStyle w:val="ListParagraph"/>
        <w:numPr>
          <w:ilvl w:val="0"/>
          <w:numId w:val="1"/>
        </w:numPr>
      </w:pPr>
      <w:r>
        <w:t xml:space="preserve">You can’t </w:t>
      </w:r>
      <w:r w:rsidR="00851E83">
        <w:t>call your font</w:t>
      </w:r>
      <w:r>
        <w:t xml:space="preserve"> Pyramid Love (or Nunito.)</w:t>
      </w:r>
    </w:p>
    <w:p w14:paraId="50016DAE" w14:textId="77777777" w:rsidR="00851E83" w:rsidRDefault="00851E83" w:rsidP="00851E83">
      <w:pPr>
        <w:pStyle w:val="ListParagraph"/>
      </w:pPr>
    </w:p>
    <w:p w14:paraId="61D99F86" w14:textId="77777777" w:rsidR="00DC0BE7" w:rsidRDefault="00F81968" w:rsidP="00D64557">
      <w:pPr>
        <w:pStyle w:val="PyramidHeader"/>
      </w:pPr>
      <w:r>
        <w:t>Prior Work</w:t>
      </w:r>
    </w:p>
    <w:p w14:paraId="4F1F8FDA" w14:textId="705BAA7D" w:rsidR="002C6F2C" w:rsidRDefault="00D64557" w:rsidP="0063053C">
      <w:r>
        <w:t>Pyramid Love is built out of pieces of other things</w:t>
      </w:r>
      <w:r w:rsidRPr="00D64557">
        <w:t xml:space="preserve">. </w:t>
      </w:r>
      <w:r w:rsidR="00F81968">
        <w:t xml:space="preserve">Most of the </w:t>
      </w:r>
      <w:r>
        <w:t>symbols</w:t>
      </w:r>
      <w:r w:rsidRPr="00D64557">
        <w:t xml:space="preserve"> are from Pyramid Arcade, by Looney Labs</w:t>
      </w:r>
      <w:r w:rsidR="00F81968">
        <w:t>.</w:t>
      </w:r>
      <w:r w:rsidRPr="00D64557">
        <w:t xml:space="preserve"> </w:t>
      </w:r>
      <w:r w:rsidR="00F81968" w:rsidRPr="00D64557">
        <w:t xml:space="preserve">The original graphic design </w:t>
      </w:r>
      <w:r w:rsidR="00F81968">
        <w:t xml:space="preserve">for these </w:t>
      </w:r>
      <w:r w:rsidR="00F81968" w:rsidRPr="00D64557">
        <w:t xml:space="preserve">was done by Other Studio. </w:t>
      </w:r>
      <w:r w:rsidR="00F81968">
        <w:t xml:space="preserve">A few are from Wikipedia (with permission), a few are wholly original. </w:t>
      </w:r>
      <w:r>
        <w:t xml:space="preserve">The text characters are from Nunito SemiBold, by Vernon Adams. </w:t>
      </w:r>
      <w:r w:rsidR="00F81968">
        <w:t>(</w:t>
      </w:r>
      <w:r>
        <w:t>For the curious, the font family used in the Pyramid A</w:t>
      </w:r>
      <w:r w:rsidR="00313B19">
        <w:t>rcade rulebook is called Maax.) It was assembled into a font by Lou.</w:t>
      </w:r>
    </w:p>
    <w:p w14:paraId="128C1C0D" w14:textId="05A709C0" w:rsidR="00526F1F" w:rsidRDefault="002C6F2C">
      <w:r>
        <w:br w:type="page"/>
      </w:r>
    </w:p>
    <w:tbl>
      <w:tblPr>
        <w:tblStyle w:val="TableGrid"/>
        <w:tblpPr w:leftFromText="180" w:rightFromText="180" w:vertAnchor="page" w:horzAnchor="margin" w:tblpXSpec="center" w:tblpY="1140"/>
        <w:tblW w:w="0" w:type="auto"/>
        <w:tblLook w:val="04A0" w:firstRow="1" w:lastRow="0" w:firstColumn="1" w:lastColumn="0" w:noHBand="0" w:noVBand="1"/>
      </w:tblPr>
      <w:tblGrid>
        <w:gridCol w:w="937"/>
        <w:gridCol w:w="936"/>
        <w:gridCol w:w="936"/>
        <w:gridCol w:w="936"/>
      </w:tblGrid>
      <w:tr w:rsidR="00B563CE" w14:paraId="5BDF35C3" w14:textId="77777777" w:rsidTr="00B563CE">
        <w:trPr>
          <w:trHeight w:val="907"/>
        </w:trPr>
        <w:tc>
          <w:tcPr>
            <w:tcW w:w="907" w:type="dxa"/>
            <w:tcBorders>
              <w:top w:val="single" w:sz="4" w:space="0" w:color="A5A5A5" w:themeColor="accent3"/>
              <w:left w:val="single" w:sz="4" w:space="0" w:color="A5A5A5" w:themeColor="accent3"/>
              <w:bottom w:val="single" w:sz="12" w:space="0" w:color="auto"/>
              <w:right w:val="double" w:sz="4" w:space="0" w:color="A5A5A5" w:themeColor="accent3"/>
            </w:tcBorders>
            <w:vAlign w:val="center"/>
          </w:tcPr>
          <w:p w14:paraId="1C39FEA8" w14:textId="64E12B9E" w:rsidR="00526F1F" w:rsidRPr="00DF5753" w:rsidRDefault="00DF5753" w:rsidP="00DF5753">
            <w:pPr>
              <w:jc w:val="center"/>
              <w:rPr>
                <w:sz w:val="72"/>
                <w:szCs w:val="40"/>
              </w:rPr>
            </w:pPr>
            <w:r w:rsidRPr="00DF5753">
              <w:rPr>
                <w:rFonts w:ascii="Pyramid-Love" w:hAnsi="Pyramid-Love"/>
                <w:color w:val="833C0B" w:themeColor="accent2" w:themeShade="80"/>
                <w:sz w:val="72"/>
                <w:szCs w:val="40"/>
              </w:rPr>
              <w:lastRenderedPageBreak/>
              <w:t></w:t>
            </w:r>
          </w:p>
        </w:tc>
        <w:tc>
          <w:tcPr>
            <w:tcW w:w="907" w:type="dxa"/>
            <w:tcBorders>
              <w:top w:val="single" w:sz="4" w:space="0" w:color="A5A5A5" w:themeColor="accent3"/>
              <w:left w:val="double" w:sz="4" w:space="0" w:color="A5A5A5" w:themeColor="accent3"/>
              <w:bottom w:val="single" w:sz="12" w:space="0" w:color="auto"/>
              <w:right w:val="double" w:sz="4" w:space="0" w:color="A5A5A5" w:themeColor="accent3"/>
            </w:tcBorders>
            <w:vAlign w:val="center"/>
          </w:tcPr>
          <w:p w14:paraId="77EB3005" w14:textId="2D533958" w:rsidR="00526F1F" w:rsidRPr="00DF5753" w:rsidRDefault="00DF5753" w:rsidP="00DF5753">
            <w:pPr>
              <w:jc w:val="center"/>
              <w:rPr>
                <w:sz w:val="72"/>
                <w:szCs w:val="40"/>
              </w:rPr>
            </w:pPr>
            <w:r w:rsidRPr="00DF5753">
              <w:rPr>
                <w:rFonts w:ascii="Pyramid-Love" w:hAnsi="Pyramid-Love"/>
                <w:color w:val="70AD47" w:themeColor="accent6"/>
                <w:sz w:val="72"/>
                <w:szCs w:val="40"/>
              </w:rPr>
              <w:t></w:t>
            </w:r>
          </w:p>
        </w:tc>
        <w:tc>
          <w:tcPr>
            <w:tcW w:w="907" w:type="dxa"/>
            <w:tcBorders>
              <w:top w:val="single" w:sz="4" w:space="0" w:color="A5A5A5" w:themeColor="accent3"/>
              <w:left w:val="double" w:sz="4" w:space="0" w:color="A5A5A5" w:themeColor="accent3"/>
              <w:bottom w:val="single" w:sz="12" w:space="0" w:color="auto"/>
              <w:right w:val="double" w:sz="4" w:space="0" w:color="A5A5A5" w:themeColor="accent3"/>
            </w:tcBorders>
            <w:vAlign w:val="center"/>
          </w:tcPr>
          <w:p w14:paraId="149E2A7A" w14:textId="7A65E5FA" w:rsidR="00526F1F" w:rsidRPr="00DF5753" w:rsidRDefault="00DF5753" w:rsidP="00DF5753">
            <w:pPr>
              <w:jc w:val="center"/>
              <w:rPr>
                <w:sz w:val="72"/>
                <w:szCs w:val="40"/>
              </w:rPr>
            </w:pPr>
            <w:r w:rsidRPr="00DF5753">
              <w:rPr>
                <w:rFonts w:ascii="Pyramid-Love" w:hAnsi="Pyramid-Love"/>
                <w:color w:val="4472C4" w:themeColor="accent5"/>
                <w:sz w:val="72"/>
                <w:szCs w:val="40"/>
              </w:rPr>
              <w:t></w:t>
            </w:r>
          </w:p>
        </w:tc>
        <w:tc>
          <w:tcPr>
            <w:tcW w:w="907" w:type="dxa"/>
            <w:tcBorders>
              <w:top w:val="single" w:sz="4" w:space="0" w:color="A5A5A5" w:themeColor="accent3"/>
              <w:left w:val="double" w:sz="4" w:space="0" w:color="A5A5A5" w:themeColor="accent3"/>
              <w:bottom w:val="single" w:sz="12" w:space="0" w:color="auto"/>
              <w:right w:val="single" w:sz="4" w:space="0" w:color="A5A5A5" w:themeColor="accent3"/>
            </w:tcBorders>
            <w:vAlign w:val="center"/>
          </w:tcPr>
          <w:p w14:paraId="12D04B23" w14:textId="7E360B8C" w:rsidR="00526F1F" w:rsidRPr="00DF5753" w:rsidRDefault="00DF5753" w:rsidP="00DF5753">
            <w:pPr>
              <w:jc w:val="center"/>
              <w:rPr>
                <w:sz w:val="72"/>
                <w:szCs w:val="40"/>
              </w:rPr>
            </w:pPr>
            <w:r w:rsidRPr="00DF5753">
              <w:rPr>
                <w:rFonts w:ascii="Pyramid-Love" w:hAnsi="Pyramid-Love"/>
                <w:color w:val="4472C4" w:themeColor="accent5"/>
                <w:sz w:val="72"/>
                <w:szCs w:val="40"/>
              </w:rPr>
              <w:t></w:t>
            </w:r>
          </w:p>
        </w:tc>
      </w:tr>
      <w:tr w:rsidR="00333EB4" w14:paraId="73C86CA8" w14:textId="77777777" w:rsidTr="00B563CE">
        <w:trPr>
          <w:trHeight w:val="907"/>
        </w:trPr>
        <w:tc>
          <w:tcPr>
            <w:tcW w:w="907" w:type="dxa"/>
            <w:tcBorders>
              <w:top w:val="single" w:sz="12" w:space="0" w:color="auto"/>
              <w:left w:val="single" w:sz="4" w:space="0" w:color="A5A5A5" w:themeColor="accent3"/>
              <w:bottom w:val="double" w:sz="4" w:space="0" w:color="A5A5A5" w:themeColor="accent3"/>
              <w:right w:val="double" w:sz="4" w:space="0" w:color="A5A5A5" w:themeColor="accent3"/>
            </w:tcBorders>
            <w:vAlign w:val="center"/>
          </w:tcPr>
          <w:p w14:paraId="1D1E4E96" w14:textId="29A7CA2E" w:rsidR="00526F1F" w:rsidRPr="00DF5753" w:rsidRDefault="00DF5753" w:rsidP="00DF5753">
            <w:pPr>
              <w:jc w:val="center"/>
              <w:rPr>
                <w:b/>
                <w:sz w:val="72"/>
                <w:szCs w:val="40"/>
              </w:rPr>
            </w:pPr>
            <w:r w:rsidRPr="00DF5753">
              <w:rPr>
                <w:rFonts w:ascii="Pyramid-Love" w:hAnsi="Pyramid-Love"/>
                <w:color w:val="833C0B" w:themeColor="accent2" w:themeShade="80"/>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2EB994AE" w14:textId="3FA048DC" w:rsidR="00526F1F" w:rsidRPr="00DF5753" w:rsidRDefault="00DF5753" w:rsidP="00DF5753">
            <w:pPr>
              <w:jc w:val="center"/>
              <w:rPr>
                <w:color w:val="FF0000"/>
                <w:sz w:val="72"/>
                <w:szCs w:val="40"/>
              </w:rPr>
            </w:pPr>
            <w:r w:rsidRPr="00DF5753">
              <w:rPr>
                <w:rFonts w:ascii="Pyramid-Love" w:hAnsi="Pyramid-Love"/>
                <w:color w:val="FFC000" w:themeColor="accent4"/>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208995EE" w14:textId="7BBDCC9E" w:rsidR="00526F1F" w:rsidRPr="00DF5753" w:rsidRDefault="00DF5753" w:rsidP="00DF5753">
            <w:pPr>
              <w:jc w:val="center"/>
              <w:rPr>
                <w:sz w:val="72"/>
                <w:szCs w:val="40"/>
              </w:rPr>
            </w:pPr>
            <w:r w:rsidRPr="00DF5753">
              <w:rPr>
                <w:rFonts w:ascii="Pyramid-Love" w:hAnsi="Pyramid-Love"/>
                <w:color w:val="FF0000"/>
                <w:sz w:val="72"/>
                <w:szCs w:val="40"/>
              </w:rPr>
              <w:t></w:t>
            </w:r>
          </w:p>
        </w:tc>
        <w:tc>
          <w:tcPr>
            <w:tcW w:w="907" w:type="dxa"/>
            <w:tcBorders>
              <w:top w:val="single" w:sz="12" w:space="0" w:color="auto"/>
              <w:left w:val="double" w:sz="4" w:space="0" w:color="A5A5A5" w:themeColor="accent3"/>
              <w:bottom w:val="double" w:sz="4" w:space="0" w:color="A5A5A5" w:themeColor="accent3"/>
              <w:right w:val="single" w:sz="4" w:space="0" w:color="A5A5A5" w:themeColor="accent3"/>
            </w:tcBorders>
            <w:vAlign w:val="center"/>
          </w:tcPr>
          <w:p w14:paraId="59498036" w14:textId="3B5FBB97" w:rsidR="00526F1F" w:rsidRPr="00DF5753" w:rsidRDefault="00DF5753" w:rsidP="00DF5753">
            <w:pPr>
              <w:jc w:val="center"/>
              <w:rPr>
                <w:sz w:val="72"/>
                <w:szCs w:val="40"/>
              </w:rPr>
            </w:pPr>
            <w:r w:rsidRPr="00DF5753">
              <w:rPr>
                <w:rFonts w:ascii="Pyramid-Love" w:hAnsi="Pyramid-Love"/>
                <w:color w:val="FFC000" w:themeColor="accent4"/>
                <w:sz w:val="72"/>
                <w:szCs w:val="40"/>
              </w:rPr>
              <w:t></w:t>
            </w:r>
          </w:p>
        </w:tc>
      </w:tr>
      <w:tr w:rsidR="00B563CE" w14:paraId="6F133A9A" w14:textId="77777777" w:rsidTr="00B563CE">
        <w:trPr>
          <w:trHeight w:val="907"/>
        </w:trPr>
        <w:tc>
          <w:tcPr>
            <w:tcW w:w="907" w:type="dxa"/>
            <w:tcBorders>
              <w:top w:val="double" w:sz="4" w:space="0" w:color="A5A5A5" w:themeColor="accent3"/>
              <w:left w:val="single" w:sz="4" w:space="0" w:color="A5A5A5" w:themeColor="accent3"/>
              <w:bottom w:val="single" w:sz="12" w:space="0" w:color="auto"/>
              <w:right w:val="double" w:sz="4" w:space="0" w:color="A5A5A5" w:themeColor="accent3"/>
            </w:tcBorders>
            <w:vAlign w:val="center"/>
          </w:tcPr>
          <w:p w14:paraId="6AFD6F73" w14:textId="29BFB8B0" w:rsidR="00526F1F" w:rsidRPr="00DF5753" w:rsidRDefault="00DF5753" w:rsidP="00DF5753">
            <w:pPr>
              <w:jc w:val="center"/>
              <w:rPr>
                <w:b/>
                <w:sz w:val="72"/>
                <w:szCs w:val="40"/>
              </w:rPr>
            </w:pPr>
            <w:r w:rsidRPr="00DF5753">
              <w:rPr>
                <w:rFonts w:ascii="Pyramid-Love" w:hAnsi="Pyramid-Love"/>
                <w:b/>
                <w:color w:val="4472C4" w:themeColor="accent5"/>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17A989E3" w14:textId="25041F34" w:rsidR="00526F1F" w:rsidRPr="00DF5753" w:rsidRDefault="00DF5753" w:rsidP="00DF5753">
            <w:pPr>
              <w:jc w:val="center"/>
              <w:rPr>
                <w:sz w:val="72"/>
                <w:szCs w:val="40"/>
              </w:rPr>
            </w:pPr>
            <w:r w:rsidRPr="00DF5753">
              <w:rPr>
                <w:rFonts w:ascii="Pyramid-Love" w:hAnsi="Pyramid-Love"/>
                <w:color w:val="833C0B" w:themeColor="accent2" w:themeShade="80"/>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5E1B8DB9" w14:textId="62AC62CD" w:rsidR="00526F1F" w:rsidRPr="00DF5753" w:rsidRDefault="00DF5753" w:rsidP="00DF5753">
            <w:pPr>
              <w:jc w:val="center"/>
              <w:rPr>
                <w:sz w:val="72"/>
                <w:szCs w:val="40"/>
              </w:rPr>
            </w:pPr>
            <w:r w:rsidRPr="00DF5753">
              <w:rPr>
                <w:rFonts w:ascii="Pyramid-Love" w:hAnsi="Pyramid-Love"/>
                <w:color w:val="5B9BD5" w:themeColor="accent1"/>
                <w:sz w:val="72"/>
                <w:szCs w:val="40"/>
              </w:rPr>
              <w:t></w:t>
            </w:r>
          </w:p>
        </w:tc>
        <w:tc>
          <w:tcPr>
            <w:tcW w:w="907" w:type="dxa"/>
            <w:tcBorders>
              <w:top w:val="double" w:sz="4" w:space="0" w:color="A5A5A5" w:themeColor="accent3"/>
              <w:left w:val="double" w:sz="4" w:space="0" w:color="A5A5A5" w:themeColor="accent3"/>
              <w:bottom w:val="single" w:sz="12" w:space="0" w:color="auto"/>
              <w:right w:val="single" w:sz="4" w:space="0" w:color="A5A5A5" w:themeColor="accent3"/>
            </w:tcBorders>
            <w:vAlign w:val="center"/>
          </w:tcPr>
          <w:p w14:paraId="6218DE40" w14:textId="77777777" w:rsidR="00526F1F" w:rsidRPr="00DF5753" w:rsidRDefault="00526F1F" w:rsidP="00DF5753">
            <w:pPr>
              <w:jc w:val="center"/>
              <w:rPr>
                <w:sz w:val="72"/>
                <w:szCs w:val="40"/>
              </w:rPr>
            </w:pPr>
          </w:p>
        </w:tc>
      </w:tr>
      <w:tr w:rsidR="00B563CE" w14:paraId="4CFCDAB1" w14:textId="77777777" w:rsidTr="00B563CE">
        <w:trPr>
          <w:trHeight w:val="907"/>
        </w:trPr>
        <w:tc>
          <w:tcPr>
            <w:tcW w:w="907" w:type="dxa"/>
            <w:tcBorders>
              <w:top w:val="single" w:sz="12" w:space="0" w:color="auto"/>
              <w:left w:val="single" w:sz="4" w:space="0" w:color="A5A5A5" w:themeColor="accent3"/>
              <w:right w:val="double" w:sz="4" w:space="0" w:color="A5A5A5" w:themeColor="accent3"/>
            </w:tcBorders>
            <w:vAlign w:val="center"/>
          </w:tcPr>
          <w:p w14:paraId="4FBC21BA" w14:textId="326571CD" w:rsidR="00526F1F" w:rsidRPr="00DF5753" w:rsidRDefault="00DF5753" w:rsidP="00DF5753">
            <w:pPr>
              <w:jc w:val="center"/>
              <w:rPr>
                <w:sz w:val="72"/>
                <w:szCs w:val="40"/>
              </w:rPr>
            </w:pPr>
            <w:r w:rsidRPr="00DF5753">
              <w:rPr>
                <w:rFonts w:ascii="Pyramid-Love" w:hAnsi="Pyramid-Love"/>
                <w:color w:val="4472C4" w:themeColor="accent5"/>
                <w:sz w:val="72"/>
                <w:szCs w:val="40"/>
              </w:rPr>
              <w:t></w:t>
            </w:r>
          </w:p>
        </w:tc>
        <w:tc>
          <w:tcPr>
            <w:tcW w:w="907" w:type="dxa"/>
            <w:tcBorders>
              <w:top w:val="single" w:sz="12" w:space="0" w:color="auto"/>
              <w:left w:val="double" w:sz="4" w:space="0" w:color="A5A5A5" w:themeColor="accent3"/>
              <w:right w:val="double" w:sz="4" w:space="0" w:color="A5A5A5" w:themeColor="accent3"/>
            </w:tcBorders>
            <w:vAlign w:val="center"/>
          </w:tcPr>
          <w:p w14:paraId="7F66B91A" w14:textId="77777777" w:rsidR="00526F1F" w:rsidRPr="00DF5753" w:rsidRDefault="00526F1F" w:rsidP="00DF5753">
            <w:pPr>
              <w:jc w:val="center"/>
              <w:rPr>
                <w:sz w:val="72"/>
                <w:szCs w:val="40"/>
              </w:rPr>
            </w:pPr>
          </w:p>
        </w:tc>
        <w:tc>
          <w:tcPr>
            <w:tcW w:w="907" w:type="dxa"/>
            <w:tcBorders>
              <w:top w:val="single" w:sz="12" w:space="0" w:color="auto"/>
              <w:left w:val="double" w:sz="4" w:space="0" w:color="A5A5A5" w:themeColor="accent3"/>
              <w:right w:val="double" w:sz="4" w:space="0" w:color="A5A5A5" w:themeColor="accent3"/>
            </w:tcBorders>
            <w:vAlign w:val="center"/>
          </w:tcPr>
          <w:p w14:paraId="22D8272A" w14:textId="43A3035C" w:rsidR="00526F1F" w:rsidRPr="00DF5753" w:rsidRDefault="00333EB4" w:rsidP="00DF5753">
            <w:pPr>
              <w:jc w:val="center"/>
              <w:rPr>
                <w:sz w:val="72"/>
                <w:szCs w:val="40"/>
              </w:rPr>
            </w:pPr>
            <w:r w:rsidRPr="00333EB4">
              <w:rPr>
                <w:rFonts w:ascii="Pyramid-Love" w:hAnsi="Pyramid-Love"/>
                <w:color w:val="7030A0"/>
                <w:sz w:val="72"/>
                <w:szCs w:val="40"/>
              </w:rPr>
              <w:t></w:t>
            </w:r>
          </w:p>
        </w:tc>
        <w:tc>
          <w:tcPr>
            <w:tcW w:w="907" w:type="dxa"/>
            <w:tcBorders>
              <w:top w:val="single" w:sz="12" w:space="0" w:color="auto"/>
              <w:left w:val="double" w:sz="4" w:space="0" w:color="A5A5A5" w:themeColor="accent3"/>
              <w:right w:val="single" w:sz="4" w:space="0" w:color="A5A5A5" w:themeColor="accent3"/>
            </w:tcBorders>
            <w:vAlign w:val="center"/>
          </w:tcPr>
          <w:p w14:paraId="59632E87" w14:textId="19089D91" w:rsidR="00526F1F" w:rsidRPr="00DF5753" w:rsidRDefault="00DF5753" w:rsidP="00DF5753">
            <w:pPr>
              <w:jc w:val="center"/>
              <w:rPr>
                <w:sz w:val="72"/>
                <w:szCs w:val="40"/>
              </w:rPr>
            </w:pPr>
            <w:r w:rsidRPr="00DF5753">
              <w:rPr>
                <w:rFonts w:ascii="Pyramid-Love" w:hAnsi="Pyramid-Love"/>
                <w:color w:val="5B9BD5" w:themeColor="accent1"/>
                <w:sz w:val="72"/>
                <w:szCs w:val="40"/>
              </w:rPr>
              <w:t></w:t>
            </w:r>
          </w:p>
        </w:tc>
      </w:tr>
      <w:tr w:rsidR="00B563CE" w14:paraId="3C46E57E" w14:textId="77777777" w:rsidTr="00B563CE">
        <w:trPr>
          <w:trHeight w:val="907"/>
        </w:trPr>
        <w:tc>
          <w:tcPr>
            <w:tcW w:w="907" w:type="dxa"/>
            <w:tcBorders>
              <w:top w:val="double" w:sz="4" w:space="0" w:color="A5A5A5" w:themeColor="accent3"/>
              <w:left w:val="single" w:sz="4" w:space="0" w:color="A5A5A5" w:themeColor="accent3"/>
              <w:bottom w:val="single" w:sz="12" w:space="0" w:color="auto"/>
              <w:right w:val="double" w:sz="4" w:space="0" w:color="A5A5A5" w:themeColor="accent3"/>
            </w:tcBorders>
            <w:vAlign w:val="center"/>
          </w:tcPr>
          <w:p w14:paraId="1B5E967D" w14:textId="41928889" w:rsidR="00526F1F" w:rsidRPr="00DF5753" w:rsidRDefault="00333EB4" w:rsidP="00DF5753">
            <w:pPr>
              <w:jc w:val="center"/>
              <w:rPr>
                <w:sz w:val="72"/>
                <w:szCs w:val="40"/>
              </w:rPr>
            </w:pPr>
            <w:r w:rsidRPr="00333EB4">
              <w:rPr>
                <w:rFonts w:ascii="Pyramid-Love" w:hAnsi="Pyramid-Love"/>
                <w:color w:val="00B0F0"/>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16BFF940" w14:textId="4EFEC782" w:rsidR="00526F1F" w:rsidRPr="00333EB4" w:rsidRDefault="00333EB4" w:rsidP="00DF5753">
            <w:pPr>
              <w:jc w:val="center"/>
              <w:rPr>
                <w:sz w:val="72"/>
                <w:szCs w:val="40"/>
              </w:rPr>
            </w:pPr>
            <w:r w:rsidRPr="00333EB4">
              <w:rPr>
                <w:rFonts w:ascii="Pyramid-Love" w:hAnsi="Pyramid-Love"/>
                <w:color w:val="ED7D31" w:themeColor="accent2"/>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5DC9DCCC" w14:textId="3B1CF155" w:rsidR="00526F1F" w:rsidRPr="00DF5753" w:rsidRDefault="00DF5753" w:rsidP="00DF5753">
            <w:pPr>
              <w:jc w:val="center"/>
              <w:rPr>
                <w:sz w:val="72"/>
                <w:szCs w:val="40"/>
              </w:rPr>
            </w:pPr>
            <w:r w:rsidRPr="00DF5753">
              <w:rPr>
                <w:rFonts w:ascii="Pyramid-Love" w:hAnsi="Pyramid-Love"/>
                <w:color w:val="4472C4" w:themeColor="accent5"/>
                <w:sz w:val="72"/>
                <w:szCs w:val="40"/>
              </w:rPr>
              <w:t></w:t>
            </w:r>
          </w:p>
        </w:tc>
        <w:tc>
          <w:tcPr>
            <w:tcW w:w="907" w:type="dxa"/>
            <w:tcBorders>
              <w:top w:val="double" w:sz="4" w:space="0" w:color="A5A5A5" w:themeColor="accent3"/>
              <w:left w:val="double" w:sz="4" w:space="0" w:color="A5A5A5" w:themeColor="accent3"/>
              <w:bottom w:val="single" w:sz="12" w:space="0" w:color="auto"/>
              <w:right w:val="single" w:sz="4" w:space="0" w:color="A5A5A5" w:themeColor="accent3"/>
            </w:tcBorders>
            <w:vAlign w:val="center"/>
          </w:tcPr>
          <w:p w14:paraId="24286211" w14:textId="77777777" w:rsidR="00526F1F" w:rsidRPr="00DF5753" w:rsidRDefault="00526F1F" w:rsidP="00DF5753">
            <w:pPr>
              <w:jc w:val="center"/>
              <w:rPr>
                <w:sz w:val="72"/>
                <w:szCs w:val="40"/>
              </w:rPr>
            </w:pPr>
          </w:p>
        </w:tc>
      </w:tr>
      <w:tr w:rsidR="00B563CE" w14:paraId="386963D4" w14:textId="77777777" w:rsidTr="00B563CE">
        <w:trPr>
          <w:trHeight w:val="907"/>
        </w:trPr>
        <w:tc>
          <w:tcPr>
            <w:tcW w:w="907" w:type="dxa"/>
            <w:tcBorders>
              <w:top w:val="single" w:sz="12" w:space="0" w:color="auto"/>
              <w:left w:val="single" w:sz="4" w:space="0" w:color="A5A5A5" w:themeColor="accent3"/>
              <w:bottom w:val="double" w:sz="4" w:space="0" w:color="A5A5A5" w:themeColor="accent3"/>
              <w:right w:val="double" w:sz="4" w:space="0" w:color="A5A5A5" w:themeColor="accent3"/>
            </w:tcBorders>
            <w:vAlign w:val="center"/>
          </w:tcPr>
          <w:p w14:paraId="06DED8E9" w14:textId="0980302B" w:rsidR="00526F1F" w:rsidRPr="00DF5753" w:rsidRDefault="00DF5753" w:rsidP="00DF5753">
            <w:pPr>
              <w:jc w:val="center"/>
              <w:rPr>
                <w:sz w:val="72"/>
                <w:szCs w:val="40"/>
              </w:rPr>
            </w:pPr>
            <w:r w:rsidRPr="00DF5753">
              <w:rPr>
                <w:rFonts w:ascii="Pyramid-Love" w:hAnsi="Pyramid-Love"/>
                <w:color w:val="70AD47" w:themeColor="accent6"/>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2E3416B9" w14:textId="77777777" w:rsidR="00526F1F" w:rsidRPr="00DF5753" w:rsidRDefault="00526F1F" w:rsidP="00DF5753">
            <w:pPr>
              <w:jc w:val="center"/>
              <w:rPr>
                <w:sz w:val="72"/>
                <w:szCs w:val="40"/>
              </w:rPr>
            </w:pP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1F5873E7" w14:textId="33929AFE" w:rsidR="00526F1F" w:rsidRPr="00DF5753" w:rsidRDefault="00DF5753" w:rsidP="00DF5753">
            <w:pPr>
              <w:jc w:val="center"/>
              <w:rPr>
                <w:sz w:val="72"/>
                <w:szCs w:val="40"/>
              </w:rPr>
            </w:pPr>
            <w:r w:rsidRPr="00DF5753">
              <w:rPr>
                <w:rFonts w:ascii="Pyramid-Love" w:hAnsi="Pyramid-Love"/>
                <w:color w:val="70AD47" w:themeColor="accent6"/>
                <w:sz w:val="72"/>
                <w:szCs w:val="40"/>
              </w:rPr>
              <w:t></w:t>
            </w:r>
          </w:p>
        </w:tc>
        <w:tc>
          <w:tcPr>
            <w:tcW w:w="907" w:type="dxa"/>
            <w:tcBorders>
              <w:top w:val="single" w:sz="12" w:space="0" w:color="auto"/>
              <w:left w:val="double" w:sz="4" w:space="0" w:color="A5A5A5" w:themeColor="accent3"/>
              <w:bottom w:val="double" w:sz="4" w:space="0" w:color="A5A5A5" w:themeColor="accent3"/>
              <w:right w:val="single" w:sz="4" w:space="0" w:color="A5A5A5" w:themeColor="accent3"/>
            </w:tcBorders>
            <w:vAlign w:val="center"/>
          </w:tcPr>
          <w:p w14:paraId="1F631D57" w14:textId="1DD7F079" w:rsidR="00526F1F" w:rsidRPr="00DF5753" w:rsidRDefault="00333EB4" w:rsidP="00DF5753">
            <w:pPr>
              <w:jc w:val="center"/>
              <w:rPr>
                <w:sz w:val="72"/>
                <w:szCs w:val="40"/>
              </w:rPr>
            </w:pPr>
            <w:r w:rsidRPr="00333EB4">
              <w:rPr>
                <w:rFonts w:ascii="Pyramid-Love" w:hAnsi="Pyramid-Love"/>
                <w:color w:val="7030A0"/>
                <w:sz w:val="72"/>
                <w:szCs w:val="40"/>
              </w:rPr>
              <w:t></w:t>
            </w:r>
          </w:p>
        </w:tc>
      </w:tr>
      <w:tr w:rsidR="00B563CE" w14:paraId="2425044E" w14:textId="77777777" w:rsidTr="00B563CE">
        <w:trPr>
          <w:trHeight w:val="907"/>
        </w:trPr>
        <w:tc>
          <w:tcPr>
            <w:tcW w:w="907" w:type="dxa"/>
            <w:tcBorders>
              <w:top w:val="double" w:sz="4" w:space="0" w:color="A5A5A5" w:themeColor="accent3"/>
              <w:left w:val="single" w:sz="4" w:space="0" w:color="A5A5A5" w:themeColor="accent3"/>
              <w:bottom w:val="single" w:sz="12" w:space="0" w:color="auto"/>
              <w:right w:val="double" w:sz="4" w:space="0" w:color="A5A5A5" w:themeColor="accent3"/>
            </w:tcBorders>
            <w:vAlign w:val="center"/>
          </w:tcPr>
          <w:p w14:paraId="3E2791F5" w14:textId="2A2DD539" w:rsidR="00526F1F" w:rsidRPr="00DF5753" w:rsidRDefault="00DF5753" w:rsidP="00DF5753">
            <w:pPr>
              <w:jc w:val="center"/>
              <w:rPr>
                <w:sz w:val="72"/>
                <w:szCs w:val="40"/>
              </w:rPr>
            </w:pPr>
            <w:r w:rsidRPr="00DF5753">
              <w:rPr>
                <w:rFonts w:ascii="Pyramid-Love" w:hAnsi="Pyramid-Love"/>
                <w:color w:val="833C0B" w:themeColor="accent2" w:themeShade="80"/>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0F174AF5" w14:textId="15C4A24A" w:rsidR="00526F1F" w:rsidRPr="00DF5753" w:rsidRDefault="00DF5753" w:rsidP="00DF5753">
            <w:pPr>
              <w:jc w:val="center"/>
              <w:rPr>
                <w:sz w:val="72"/>
                <w:szCs w:val="40"/>
              </w:rPr>
            </w:pPr>
            <w:r w:rsidRPr="00DF5753">
              <w:rPr>
                <w:rFonts w:ascii="Pyramid-Love" w:hAnsi="Pyramid-Love"/>
                <w:color w:val="70AD47" w:themeColor="accent6"/>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0BA36283" w14:textId="77777777" w:rsidR="00526F1F" w:rsidRPr="00DF5753" w:rsidRDefault="00526F1F" w:rsidP="00DF5753">
            <w:pPr>
              <w:jc w:val="center"/>
              <w:rPr>
                <w:sz w:val="72"/>
                <w:szCs w:val="40"/>
              </w:rPr>
            </w:pPr>
          </w:p>
        </w:tc>
        <w:tc>
          <w:tcPr>
            <w:tcW w:w="907" w:type="dxa"/>
            <w:tcBorders>
              <w:top w:val="double" w:sz="4" w:space="0" w:color="A5A5A5" w:themeColor="accent3"/>
              <w:left w:val="double" w:sz="4" w:space="0" w:color="A5A5A5" w:themeColor="accent3"/>
              <w:bottom w:val="single" w:sz="12" w:space="0" w:color="auto"/>
              <w:right w:val="single" w:sz="4" w:space="0" w:color="A5A5A5" w:themeColor="accent3"/>
            </w:tcBorders>
            <w:vAlign w:val="center"/>
          </w:tcPr>
          <w:p w14:paraId="1606F656" w14:textId="49A7A87C" w:rsidR="00526F1F" w:rsidRPr="00DF5753" w:rsidRDefault="00DF5753" w:rsidP="00DF5753">
            <w:pPr>
              <w:jc w:val="center"/>
              <w:rPr>
                <w:sz w:val="72"/>
                <w:szCs w:val="40"/>
              </w:rPr>
            </w:pPr>
            <w:r w:rsidRPr="00DF5753">
              <w:rPr>
                <w:rFonts w:ascii="Pyramid-Love" w:hAnsi="Pyramid-Love"/>
                <w:color w:val="FF0000"/>
                <w:sz w:val="72"/>
                <w:szCs w:val="40"/>
              </w:rPr>
              <w:t></w:t>
            </w:r>
          </w:p>
        </w:tc>
      </w:tr>
      <w:tr w:rsidR="00B563CE" w14:paraId="576FFFF6" w14:textId="77777777" w:rsidTr="00B563CE">
        <w:trPr>
          <w:trHeight w:val="907"/>
        </w:trPr>
        <w:tc>
          <w:tcPr>
            <w:tcW w:w="907" w:type="dxa"/>
            <w:tcBorders>
              <w:top w:val="single" w:sz="12" w:space="0" w:color="auto"/>
              <w:left w:val="single" w:sz="4" w:space="0" w:color="A5A5A5" w:themeColor="accent3"/>
              <w:bottom w:val="double" w:sz="4" w:space="0" w:color="A5A5A5" w:themeColor="accent3"/>
              <w:right w:val="double" w:sz="4" w:space="0" w:color="A5A5A5" w:themeColor="accent3"/>
            </w:tcBorders>
            <w:vAlign w:val="center"/>
          </w:tcPr>
          <w:p w14:paraId="3B22ED9E" w14:textId="1BBC7C78" w:rsidR="00526F1F" w:rsidRPr="00DF5753" w:rsidRDefault="00DF5753" w:rsidP="00DF5753">
            <w:pPr>
              <w:jc w:val="center"/>
              <w:rPr>
                <w:sz w:val="72"/>
                <w:szCs w:val="40"/>
              </w:rPr>
            </w:pPr>
            <w:r w:rsidRPr="00DF5753">
              <w:rPr>
                <w:rFonts w:ascii="Pyramid-Love" w:hAnsi="Pyramid-Love"/>
                <w:color w:val="FF0000"/>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4602929A" w14:textId="3B59C28D" w:rsidR="00526F1F" w:rsidRPr="00DF5753" w:rsidRDefault="00DF5753" w:rsidP="00DF5753">
            <w:pPr>
              <w:jc w:val="center"/>
              <w:rPr>
                <w:sz w:val="72"/>
                <w:szCs w:val="40"/>
              </w:rPr>
            </w:pPr>
            <w:r w:rsidRPr="00DF5753">
              <w:rPr>
                <w:rFonts w:ascii="Pyramid-Love" w:hAnsi="Pyramid-Love"/>
                <w:color w:val="833C0B" w:themeColor="accent2" w:themeShade="80"/>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6BBEED5E" w14:textId="77777777" w:rsidR="00526F1F" w:rsidRPr="00DF5753" w:rsidRDefault="00526F1F" w:rsidP="00DF5753">
            <w:pPr>
              <w:jc w:val="center"/>
              <w:rPr>
                <w:sz w:val="72"/>
                <w:szCs w:val="40"/>
              </w:rPr>
            </w:pPr>
          </w:p>
        </w:tc>
        <w:tc>
          <w:tcPr>
            <w:tcW w:w="907" w:type="dxa"/>
            <w:tcBorders>
              <w:top w:val="single" w:sz="12" w:space="0" w:color="auto"/>
              <w:left w:val="double" w:sz="4" w:space="0" w:color="A5A5A5" w:themeColor="accent3"/>
              <w:bottom w:val="double" w:sz="4" w:space="0" w:color="A5A5A5" w:themeColor="accent3"/>
              <w:right w:val="single" w:sz="4" w:space="0" w:color="A5A5A5" w:themeColor="accent3"/>
            </w:tcBorders>
            <w:vAlign w:val="center"/>
          </w:tcPr>
          <w:p w14:paraId="16A51DAC" w14:textId="3CF33E0B" w:rsidR="00526F1F" w:rsidRPr="00DF5753" w:rsidRDefault="00DF5753" w:rsidP="00DF5753">
            <w:pPr>
              <w:jc w:val="center"/>
              <w:rPr>
                <w:sz w:val="72"/>
                <w:szCs w:val="40"/>
              </w:rPr>
            </w:pPr>
            <w:r w:rsidRPr="00DF5753">
              <w:rPr>
                <w:rFonts w:ascii="Pyramid-Love" w:hAnsi="Pyramid-Love"/>
                <w:color w:val="5B9BD5" w:themeColor="accent1"/>
                <w:sz w:val="72"/>
                <w:szCs w:val="40"/>
              </w:rPr>
              <w:t></w:t>
            </w:r>
          </w:p>
        </w:tc>
      </w:tr>
      <w:tr w:rsidR="00B563CE" w14:paraId="29BE3041" w14:textId="77777777" w:rsidTr="00B563CE">
        <w:trPr>
          <w:trHeight w:val="907"/>
        </w:trPr>
        <w:tc>
          <w:tcPr>
            <w:tcW w:w="907" w:type="dxa"/>
            <w:tcBorders>
              <w:top w:val="double" w:sz="4" w:space="0" w:color="A5A5A5" w:themeColor="accent3"/>
              <w:left w:val="single" w:sz="4" w:space="0" w:color="A5A5A5" w:themeColor="accent3"/>
              <w:bottom w:val="single" w:sz="12" w:space="0" w:color="auto"/>
              <w:right w:val="double" w:sz="4" w:space="0" w:color="A5A5A5" w:themeColor="accent3"/>
            </w:tcBorders>
            <w:vAlign w:val="center"/>
          </w:tcPr>
          <w:p w14:paraId="7EBB6E35" w14:textId="28FFB72D" w:rsidR="00526F1F" w:rsidRPr="00DF5753" w:rsidRDefault="00DF5753" w:rsidP="00DF5753">
            <w:pPr>
              <w:jc w:val="center"/>
              <w:rPr>
                <w:sz w:val="72"/>
                <w:szCs w:val="40"/>
              </w:rPr>
            </w:pPr>
            <w:r w:rsidRPr="00DF5753">
              <w:rPr>
                <w:rFonts w:ascii="Pyramid-Love" w:hAnsi="Pyramid-Love"/>
                <w:color w:val="FF0000"/>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777FF265" w14:textId="0802DC28" w:rsidR="00526F1F" w:rsidRPr="00DF5753" w:rsidRDefault="00333EB4" w:rsidP="00DF5753">
            <w:pPr>
              <w:jc w:val="center"/>
              <w:rPr>
                <w:sz w:val="72"/>
                <w:szCs w:val="40"/>
              </w:rPr>
            </w:pPr>
            <w:r w:rsidRPr="00333EB4">
              <w:rPr>
                <w:rFonts w:ascii="Pyramid-Love" w:hAnsi="Pyramid-Love"/>
                <w:color w:val="00B0F0"/>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0282F260" w14:textId="2B91D0C7" w:rsidR="00526F1F" w:rsidRPr="00DF5753" w:rsidRDefault="00DF5753" w:rsidP="00DF5753">
            <w:pPr>
              <w:jc w:val="center"/>
              <w:rPr>
                <w:sz w:val="72"/>
                <w:szCs w:val="40"/>
              </w:rPr>
            </w:pPr>
            <w:r w:rsidRPr="00DF5753">
              <w:rPr>
                <w:rFonts w:ascii="Pyramid-Love" w:hAnsi="Pyramid-Love"/>
                <w:color w:val="70AD47" w:themeColor="accent6"/>
                <w:sz w:val="72"/>
                <w:szCs w:val="40"/>
              </w:rPr>
              <w:t></w:t>
            </w:r>
          </w:p>
        </w:tc>
        <w:tc>
          <w:tcPr>
            <w:tcW w:w="907" w:type="dxa"/>
            <w:tcBorders>
              <w:top w:val="double" w:sz="4" w:space="0" w:color="A5A5A5" w:themeColor="accent3"/>
              <w:left w:val="double" w:sz="4" w:space="0" w:color="A5A5A5" w:themeColor="accent3"/>
              <w:bottom w:val="single" w:sz="12" w:space="0" w:color="auto"/>
              <w:right w:val="single" w:sz="4" w:space="0" w:color="A5A5A5" w:themeColor="accent3"/>
            </w:tcBorders>
            <w:vAlign w:val="center"/>
          </w:tcPr>
          <w:p w14:paraId="7498ECB7" w14:textId="2F76889A" w:rsidR="00526F1F" w:rsidRPr="00DF5753" w:rsidRDefault="00DF5753" w:rsidP="00DF5753">
            <w:pPr>
              <w:jc w:val="center"/>
              <w:rPr>
                <w:b/>
                <w:sz w:val="72"/>
                <w:szCs w:val="40"/>
              </w:rPr>
            </w:pPr>
            <w:r w:rsidRPr="00DF5753">
              <w:rPr>
                <w:rFonts w:ascii="Pyramid-Love" w:hAnsi="Pyramid-Love"/>
                <w:color w:val="FFC000" w:themeColor="accent4"/>
                <w:sz w:val="72"/>
                <w:szCs w:val="40"/>
              </w:rPr>
              <w:t></w:t>
            </w:r>
          </w:p>
        </w:tc>
      </w:tr>
      <w:tr w:rsidR="00B563CE" w14:paraId="4A3D8D63" w14:textId="77777777" w:rsidTr="00B563CE">
        <w:trPr>
          <w:trHeight w:val="907"/>
        </w:trPr>
        <w:tc>
          <w:tcPr>
            <w:tcW w:w="907" w:type="dxa"/>
            <w:tcBorders>
              <w:top w:val="single" w:sz="12" w:space="0" w:color="auto"/>
              <w:left w:val="single" w:sz="4" w:space="0" w:color="A5A5A5" w:themeColor="accent3"/>
              <w:bottom w:val="double" w:sz="4" w:space="0" w:color="A5A5A5" w:themeColor="accent3"/>
              <w:right w:val="double" w:sz="4" w:space="0" w:color="A5A5A5" w:themeColor="accent3"/>
            </w:tcBorders>
            <w:vAlign w:val="center"/>
          </w:tcPr>
          <w:p w14:paraId="004DFD44" w14:textId="7522F9EF" w:rsidR="00526F1F" w:rsidRPr="00DF5753" w:rsidRDefault="00DF5753" w:rsidP="00DF5753">
            <w:pPr>
              <w:jc w:val="center"/>
              <w:rPr>
                <w:sz w:val="72"/>
                <w:szCs w:val="40"/>
              </w:rPr>
            </w:pPr>
            <w:r w:rsidRPr="00DF5753">
              <w:rPr>
                <w:rFonts w:ascii="Pyramid-Love" w:hAnsi="Pyramid-Love"/>
                <w:color w:val="FF0000"/>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4AF9D067" w14:textId="59DB35B1" w:rsidR="00526F1F" w:rsidRPr="00DF5753" w:rsidRDefault="00DF5753" w:rsidP="00DF5753">
            <w:pPr>
              <w:jc w:val="center"/>
              <w:rPr>
                <w:sz w:val="72"/>
                <w:szCs w:val="40"/>
              </w:rPr>
            </w:pPr>
            <w:r w:rsidRPr="00DF5753">
              <w:rPr>
                <w:rFonts w:ascii="Pyramid-Love" w:hAnsi="Pyramid-Love"/>
                <w:color w:val="FF0000"/>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6CBCC9D2" w14:textId="1403280E" w:rsidR="00526F1F" w:rsidRPr="00DF5753" w:rsidRDefault="00DF5753" w:rsidP="00DF5753">
            <w:pPr>
              <w:jc w:val="center"/>
              <w:rPr>
                <w:sz w:val="72"/>
                <w:szCs w:val="40"/>
              </w:rPr>
            </w:pPr>
            <w:r w:rsidRPr="00DF5753">
              <w:rPr>
                <w:rFonts w:ascii="Pyramid-Love" w:hAnsi="Pyramid-Love"/>
                <w:color w:val="70AD47" w:themeColor="accent6"/>
                <w:sz w:val="72"/>
                <w:szCs w:val="40"/>
              </w:rPr>
              <w:t></w:t>
            </w:r>
          </w:p>
        </w:tc>
        <w:tc>
          <w:tcPr>
            <w:tcW w:w="907" w:type="dxa"/>
            <w:tcBorders>
              <w:top w:val="single" w:sz="12" w:space="0" w:color="auto"/>
              <w:left w:val="double" w:sz="4" w:space="0" w:color="A5A5A5" w:themeColor="accent3"/>
              <w:bottom w:val="double" w:sz="4" w:space="0" w:color="A5A5A5" w:themeColor="accent3"/>
              <w:right w:val="single" w:sz="4" w:space="0" w:color="A5A5A5" w:themeColor="accent3"/>
            </w:tcBorders>
            <w:vAlign w:val="center"/>
          </w:tcPr>
          <w:p w14:paraId="219773AE" w14:textId="5FDA6755" w:rsidR="00526F1F" w:rsidRPr="00DF5753" w:rsidRDefault="00DF5753" w:rsidP="00DF5753">
            <w:pPr>
              <w:jc w:val="center"/>
              <w:rPr>
                <w:sz w:val="72"/>
                <w:szCs w:val="40"/>
              </w:rPr>
            </w:pPr>
            <w:r w:rsidRPr="00DF5753">
              <w:rPr>
                <w:rFonts w:ascii="Pyramid-Love" w:hAnsi="Pyramid-Love"/>
                <w:color w:val="FFC000" w:themeColor="accent4"/>
                <w:sz w:val="72"/>
                <w:szCs w:val="40"/>
              </w:rPr>
              <w:t></w:t>
            </w:r>
          </w:p>
        </w:tc>
      </w:tr>
      <w:tr w:rsidR="00B563CE" w14:paraId="286C5551" w14:textId="77777777" w:rsidTr="00B563CE">
        <w:trPr>
          <w:trHeight w:val="907"/>
        </w:trPr>
        <w:tc>
          <w:tcPr>
            <w:tcW w:w="907" w:type="dxa"/>
            <w:tcBorders>
              <w:top w:val="double" w:sz="4" w:space="0" w:color="A5A5A5" w:themeColor="accent3"/>
              <w:left w:val="single" w:sz="4" w:space="0" w:color="A5A5A5" w:themeColor="accent3"/>
              <w:bottom w:val="single" w:sz="12" w:space="0" w:color="auto"/>
              <w:right w:val="double" w:sz="4" w:space="0" w:color="A5A5A5" w:themeColor="accent3"/>
            </w:tcBorders>
            <w:vAlign w:val="center"/>
          </w:tcPr>
          <w:p w14:paraId="3665EB21" w14:textId="46B3C3EF" w:rsidR="00526F1F" w:rsidRPr="00DF5753" w:rsidRDefault="00DF5753" w:rsidP="00DF5753">
            <w:pPr>
              <w:jc w:val="center"/>
              <w:rPr>
                <w:sz w:val="72"/>
                <w:szCs w:val="40"/>
              </w:rPr>
            </w:pPr>
            <w:r w:rsidRPr="00DF5753">
              <w:rPr>
                <w:rFonts w:ascii="Pyramid-Love" w:hAnsi="Pyramid-Love"/>
                <w:color w:val="5B9BD5" w:themeColor="accent1"/>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7EFA147F" w14:textId="77777777" w:rsidR="00526F1F" w:rsidRPr="00DF5753" w:rsidRDefault="00526F1F" w:rsidP="00DF5753">
            <w:pPr>
              <w:jc w:val="center"/>
              <w:rPr>
                <w:sz w:val="72"/>
                <w:szCs w:val="40"/>
              </w:rPr>
            </w:pP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5AF13F3A" w14:textId="5A9FFCD8" w:rsidR="00526F1F" w:rsidRPr="00DF5753" w:rsidRDefault="00DF5753" w:rsidP="00DF5753">
            <w:pPr>
              <w:jc w:val="center"/>
              <w:rPr>
                <w:sz w:val="72"/>
                <w:szCs w:val="40"/>
              </w:rPr>
            </w:pPr>
            <w:r w:rsidRPr="00DF5753">
              <w:rPr>
                <w:rFonts w:ascii="Pyramid-Love" w:hAnsi="Pyramid-Love"/>
                <w:color w:val="5B9BD5" w:themeColor="accent1"/>
                <w:sz w:val="72"/>
                <w:szCs w:val="40"/>
              </w:rPr>
              <w:t></w:t>
            </w:r>
          </w:p>
        </w:tc>
        <w:tc>
          <w:tcPr>
            <w:tcW w:w="907" w:type="dxa"/>
            <w:tcBorders>
              <w:top w:val="double" w:sz="4" w:space="0" w:color="A5A5A5" w:themeColor="accent3"/>
              <w:left w:val="double" w:sz="4" w:space="0" w:color="A5A5A5" w:themeColor="accent3"/>
              <w:bottom w:val="single" w:sz="12" w:space="0" w:color="auto"/>
              <w:right w:val="single" w:sz="4" w:space="0" w:color="A5A5A5" w:themeColor="accent3"/>
            </w:tcBorders>
            <w:vAlign w:val="center"/>
          </w:tcPr>
          <w:p w14:paraId="74136DE8" w14:textId="58BB1785" w:rsidR="00526F1F" w:rsidRPr="00DF5753" w:rsidRDefault="00DF5753" w:rsidP="00DF5753">
            <w:pPr>
              <w:jc w:val="center"/>
              <w:rPr>
                <w:sz w:val="72"/>
                <w:szCs w:val="40"/>
              </w:rPr>
            </w:pPr>
            <w:r w:rsidRPr="00DF5753">
              <w:rPr>
                <w:rFonts w:ascii="Pyramid-Love" w:hAnsi="Pyramid-Love"/>
                <w:color w:val="FFC000" w:themeColor="accent4"/>
                <w:sz w:val="72"/>
                <w:szCs w:val="40"/>
              </w:rPr>
              <w:t></w:t>
            </w:r>
          </w:p>
        </w:tc>
      </w:tr>
      <w:tr w:rsidR="00B563CE" w14:paraId="1E54C2BD" w14:textId="77777777" w:rsidTr="00B563CE">
        <w:trPr>
          <w:trHeight w:val="907"/>
        </w:trPr>
        <w:tc>
          <w:tcPr>
            <w:tcW w:w="907" w:type="dxa"/>
            <w:tcBorders>
              <w:top w:val="single" w:sz="12" w:space="0" w:color="auto"/>
              <w:left w:val="single" w:sz="4" w:space="0" w:color="A5A5A5" w:themeColor="accent3"/>
              <w:bottom w:val="double" w:sz="4" w:space="0" w:color="A5A5A5" w:themeColor="accent3"/>
              <w:right w:val="double" w:sz="4" w:space="0" w:color="A5A5A5" w:themeColor="accent3"/>
            </w:tcBorders>
            <w:vAlign w:val="center"/>
          </w:tcPr>
          <w:p w14:paraId="5F11DDF7" w14:textId="1ACB0D15" w:rsidR="00526F1F" w:rsidRPr="00DF5753" w:rsidRDefault="00DF5753" w:rsidP="00DF5753">
            <w:pPr>
              <w:jc w:val="center"/>
              <w:rPr>
                <w:b/>
                <w:sz w:val="72"/>
                <w:szCs w:val="40"/>
              </w:rPr>
            </w:pPr>
            <w:r w:rsidRPr="00DF5753">
              <w:rPr>
                <w:rFonts w:ascii="Pyramid-Love" w:hAnsi="Pyramid-Love"/>
                <w:color w:val="4472C4" w:themeColor="accent5"/>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4B7D28E4" w14:textId="57275276" w:rsidR="00526F1F" w:rsidRPr="00DF5753" w:rsidRDefault="00DF5753" w:rsidP="00DF5753">
            <w:pPr>
              <w:jc w:val="center"/>
              <w:rPr>
                <w:sz w:val="72"/>
                <w:szCs w:val="40"/>
              </w:rPr>
            </w:pPr>
            <w:r w:rsidRPr="00DF5753">
              <w:rPr>
                <w:rFonts w:ascii="Pyramid-Love" w:hAnsi="Pyramid-Love"/>
                <w:color w:val="4472C4" w:themeColor="accent5"/>
                <w:sz w:val="72"/>
                <w:szCs w:val="40"/>
              </w:rPr>
              <w:t></w:t>
            </w:r>
          </w:p>
        </w:tc>
        <w:tc>
          <w:tcPr>
            <w:tcW w:w="907" w:type="dxa"/>
            <w:tcBorders>
              <w:top w:val="single" w:sz="12" w:space="0" w:color="auto"/>
              <w:left w:val="double" w:sz="4" w:space="0" w:color="A5A5A5" w:themeColor="accent3"/>
              <w:bottom w:val="double" w:sz="4" w:space="0" w:color="A5A5A5" w:themeColor="accent3"/>
              <w:right w:val="double" w:sz="4" w:space="0" w:color="A5A5A5" w:themeColor="accent3"/>
            </w:tcBorders>
            <w:vAlign w:val="center"/>
          </w:tcPr>
          <w:p w14:paraId="1B969CB4" w14:textId="19EB0559" w:rsidR="00526F1F" w:rsidRPr="00DF5753" w:rsidRDefault="00333EB4" w:rsidP="00DF5753">
            <w:pPr>
              <w:jc w:val="center"/>
              <w:rPr>
                <w:sz w:val="72"/>
                <w:szCs w:val="40"/>
              </w:rPr>
            </w:pPr>
            <w:r w:rsidRPr="00333EB4">
              <w:rPr>
                <w:rFonts w:ascii="Pyramid-Love" w:hAnsi="Pyramid-Love"/>
                <w:color w:val="7030A0"/>
                <w:sz w:val="72"/>
                <w:szCs w:val="40"/>
              </w:rPr>
              <w:t></w:t>
            </w:r>
          </w:p>
        </w:tc>
        <w:tc>
          <w:tcPr>
            <w:tcW w:w="907" w:type="dxa"/>
            <w:tcBorders>
              <w:top w:val="single" w:sz="12" w:space="0" w:color="auto"/>
              <w:left w:val="double" w:sz="4" w:space="0" w:color="A5A5A5" w:themeColor="accent3"/>
              <w:bottom w:val="double" w:sz="4" w:space="0" w:color="A5A5A5" w:themeColor="accent3"/>
              <w:right w:val="single" w:sz="4" w:space="0" w:color="A5A5A5" w:themeColor="accent3"/>
            </w:tcBorders>
            <w:vAlign w:val="center"/>
          </w:tcPr>
          <w:p w14:paraId="7C06721D" w14:textId="6CBB347E" w:rsidR="00526F1F" w:rsidRPr="00333EB4" w:rsidRDefault="00333EB4" w:rsidP="00DF5753">
            <w:pPr>
              <w:jc w:val="center"/>
              <w:rPr>
                <w:color w:val="00FFFF"/>
                <w:sz w:val="72"/>
                <w:szCs w:val="40"/>
              </w:rPr>
            </w:pPr>
            <w:r w:rsidRPr="00333EB4">
              <w:rPr>
                <w:rFonts w:ascii="Pyramid-Love" w:hAnsi="Pyramid-Love"/>
                <w:color w:val="ED7D31" w:themeColor="accent2"/>
                <w:sz w:val="72"/>
                <w:szCs w:val="40"/>
              </w:rPr>
              <w:t></w:t>
            </w:r>
          </w:p>
        </w:tc>
      </w:tr>
      <w:tr w:rsidR="00B563CE" w14:paraId="10EDE159" w14:textId="77777777" w:rsidTr="00B563CE">
        <w:trPr>
          <w:trHeight w:val="907"/>
        </w:trPr>
        <w:tc>
          <w:tcPr>
            <w:tcW w:w="907" w:type="dxa"/>
            <w:tcBorders>
              <w:top w:val="double" w:sz="4" w:space="0" w:color="A5A5A5" w:themeColor="accent3"/>
              <w:left w:val="single" w:sz="4" w:space="0" w:color="A5A5A5" w:themeColor="accent3"/>
              <w:bottom w:val="single" w:sz="12" w:space="0" w:color="auto"/>
              <w:right w:val="double" w:sz="4" w:space="0" w:color="A5A5A5" w:themeColor="accent3"/>
            </w:tcBorders>
            <w:vAlign w:val="center"/>
          </w:tcPr>
          <w:p w14:paraId="34BF9E68" w14:textId="6B78F072" w:rsidR="00526F1F" w:rsidRPr="00DF5753" w:rsidRDefault="00DF5753" w:rsidP="00DF5753">
            <w:pPr>
              <w:jc w:val="center"/>
              <w:rPr>
                <w:sz w:val="72"/>
                <w:szCs w:val="40"/>
              </w:rPr>
            </w:pPr>
            <w:r w:rsidRPr="00DF5753">
              <w:rPr>
                <w:rFonts w:ascii="Pyramid-Love" w:hAnsi="Pyramid-Love"/>
                <w:color w:val="5B9BD5" w:themeColor="accent1"/>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362CDC24" w14:textId="4DAE41FB" w:rsidR="00526F1F" w:rsidRPr="00DF5753" w:rsidRDefault="00333EB4" w:rsidP="00DF5753">
            <w:pPr>
              <w:jc w:val="center"/>
              <w:rPr>
                <w:sz w:val="72"/>
                <w:szCs w:val="40"/>
              </w:rPr>
            </w:pPr>
            <w:r w:rsidRPr="00333EB4">
              <w:rPr>
                <w:rFonts w:ascii="Pyramid-Love" w:hAnsi="Pyramid-Love"/>
                <w:color w:val="ED7D31" w:themeColor="accent2"/>
                <w:sz w:val="72"/>
                <w:szCs w:val="40"/>
              </w:rPr>
              <w:t></w:t>
            </w:r>
          </w:p>
        </w:tc>
        <w:tc>
          <w:tcPr>
            <w:tcW w:w="907" w:type="dxa"/>
            <w:tcBorders>
              <w:top w:val="double" w:sz="4" w:space="0" w:color="A5A5A5" w:themeColor="accent3"/>
              <w:left w:val="double" w:sz="4" w:space="0" w:color="A5A5A5" w:themeColor="accent3"/>
              <w:bottom w:val="single" w:sz="12" w:space="0" w:color="auto"/>
              <w:right w:val="double" w:sz="4" w:space="0" w:color="A5A5A5" w:themeColor="accent3"/>
            </w:tcBorders>
            <w:vAlign w:val="center"/>
          </w:tcPr>
          <w:p w14:paraId="72061B2E" w14:textId="2BFE9D40" w:rsidR="00526F1F" w:rsidRPr="00DF5753" w:rsidRDefault="00526F1F" w:rsidP="00DF5753">
            <w:pPr>
              <w:jc w:val="center"/>
              <w:rPr>
                <w:sz w:val="72"/>
                <w:szCs w:val="40"/>
              </w:rPr>
            </w:pPr>
          </w:p>
        </w:tc>
        <w:tc>
          <w:tcPr>
            <w:tcW w:w="907" w:type="dxa"/>
            <w:tcBorders>
              <w:top w:val="double" w:sz="4" w:space="0" w:color="A5A5A5" w:themeColor="accent3"/>
              <w:left w:val="double" w:sz="4" w:space="0" w:color="A5A5A5" w:themeColor="accent3"/>
              <w:bottom w:val="single" w:sz="12" w:space="0" w:color="auto"/>
              <w:right w:val="single" w:sz="4" w:space="0" w:color="A5A5A5" w:themeColor="accent3"/>
            </w:tcBorders>
            <w:vAlign w:val="center"/>
          </w:tcPr>
          <w:p w14:paraId="6F4DA633" w14:textId="606328F6" w:rsidR="00526F1F" w:rsidRPr="00DF5753" w:rsidRDefault="00DF5753" w:rsidP="00DF5753">
            <w:pPr>
              <w:jc w:val="center"/>
              <w:rPr>
                <w:sz w:val="72"/>
                <w:szCs w:val="40"/>
              </w:rPr>
            </w:pPr>
            <w:r w:rsidRPr="00DF5753">
              <w:rPr>
                <w:rFonts w:ascii="Pyramid-Love" w:hAnsi="Pyramid-Love"/>
                <w:color w:val="4472C4" w:themeColor="accent5"/>
                <w:sz w:val="72"/>
                <w:szCs w:val="40"/>
              </w:rPr>
              <w:t></w:t>
            </w:r>
          </w:p>
        </w:tc>
      </w:tr>
      <w:tr w:rsidR="00B563CE" w14:paraId="27F53534" w14:textId="77777777" w:rsidTr="00B563CE">
        <w:trPr>
          <w:trHeight w:val="907"/>
        </w:trPr>
        <w:tc>
          <w:tcPr>
            <w:tcW w:w="907" w:type="dxa"/>
            <w:tcBorders>
              <w:top w:val="single" w:sz="12" w:space="0" w:color="auto"/>
              <w:left w:val="single" w:sz="4" w:space="0" w:color="A5A5A5" w:themeColor="accent3"/>
              <w:bottom w:val="single" w:sz="4" w:space="0" w:color="A5A5A5" w:themeColor="accent3"/>
              <w:right w:val="double" w:sz="4" w:space="0" w:color="A5A5A5" w:themeColor="accent3"/>
            </w:tcBorders>
            <w:vAlign w:val="center"/>
          </w:tcPr>
          <w:p w14:paraId="10EADFB0" w14:textId="19AD3822" w:rsidR="00526F1F" w:rsidRPr="00DF5753" w:rsidRDefault="00DF5753" w:rsidP="00DF5753">
            <w:pPr>
              <w:jc w:val="center"/>
              <w:rPr>
                <w:sz w:val="72"/>
                <w:szCs w:val="40"/>
              </w:rPr>
            </w:pPr>
            <w:r w:rsidRPr="00DF5753">
              <w:rPr>
                <w:rFonts w:ascii="Pyramid-Love" w:hAnsi="Pyramid-Love"/>
                <w:color w:val="5B9BD5" w:themeColor="accent1"/>
                <w:sz w:val="72"/>
                <w:szCs w:val="40"/>
              </w:rPr>
              <w:t></w:t>
            </w:r>
          </w:p>
        </w:tc>
        <w:tc>
          <w:tcPr>
            <w:tcW w:w="907" w:type="dxa"/>
            <w:tcBorders>
              <w:top w:val="single" w:sz="12" w:space="0" w:color="auto"/>
              <w:left w:val="double" w:sz="4" w:space="0" w:color="A5A5A5" w:themeColor="accent3"/>
              <w:bottom w:val="single" w:sz="4" w:space="0" w:color="A5A5A5" w:themeColor="accent3"/>
              <w:right w:val="double" w:sz="4" w:space="0" w:color="A5A5A5" w:themeColor="accent3"/>
            </w:tcBorders>
            <w:vAlign w:val="center"/>
          </w:tcPr>
          <w:p w14:paraId="1D9419F0" w14:textId="7FBAEF4C" w:rsidR="00526F1F" w:rsidRPr="00DF5753" w:rsidRDefault="00DF5753" w:rsidP="00DF5753">
            <w:pPr>
              <w:jc w:val="center"/>
              <w:rPr>
                <w:sz w:val="72"/>
                <w:szCs w:val="40"/>
              </w:rPr>
            </w:pPr>
            <w:r w:rsidRPr="00DF5753">
              <w:rPr>
                <w:rFonts w:ascii="Pyramid-Love" w:hAnsi="Pyramid-Love"/>
                <w:color w:val="833C0B" w:themeColor="accent2" w:themeShade="80"/>
                <w:sz w:val="72"/>
                <w:szCs w:val="40"/>
              </w:rPr>
              <w:t></w:t>
            </w:r>
          </w:p>
        </w:tc>
        <w:tc>
          <w:tcPr>
            <w:tcW w:w="907" w:type="dxa"/>
            <w:tcBorders>
              <w:top w:val="single" w:sz="12" w:space="0" w:color="auto"/>
              <w:left w:val="double" w:sz="4" w:space="0" w:color="A5A5A5" w:themeColor="accent3"/>
              <w:bottom w:val="single" w:sz="4" w:space="0" w:color="A5A5A5" w:themeColor="accent3"/>
              <w:right w:val="double" w:sz="4" w:space="0" w:color="A5A5A5" w:themeColor="accent3"/>
            </w:tcBorders>
            <w:vAlign w:val="center"/>
          </w:tcPr>
          <w:p w14:paraId="55B3CC1A" w14:textId="582458AE" w:rsidR="00526F1F" w:rsidRPr="00DF5753" w:rsidRDefault="00DF5753" w:rsidP="00DF5753">
            <w:pPr>
              <w:jc w:val="center"/>
              <w:rPr>
                <w:sz w:val="72"/>
                <w:szCs w:val="40"/>
              </w:rPr>
            </w:pPr>
            <w:r w:rsidRPr="00DF5753">
              <w:rPr>
                <w:rFonts w:ascii="Pyramid-Love" w:hAnsi="Pyramid-Love"/>
                <w:color w:val="70AD47" w:themeColor="accent6"/>
                <w:sz w:val="72"/>
                <w:szCs w:val="40"/>
              </w:rPr>
              <w:t></w:t>
            </w:r>
          </w:p>
        </w:tc>
        <w:tc>
          <w:tcPr>
            <w:tcW w:w="907" w:type="dxa"/>
            <w:tcBorders>
              <w:top w:val="single" w:sz="12" w:space="0" w:color="auto"/>
              <w:left w:val="double" w:sz="4" w:space="0" w:color="A5A5A5" w:themeColor="accent3"/>
              <w:bottom w:val="single" w:sz="4" w:space="0" w:color="A5A5A5" w:themeColor="accent3"/>
              <w:right w:val="single" w:sz="4" w:space="0" w:color="A5A5A5" w:themeColor="accent3"/>
            </w:tcBorders>
            <w:vAlign w:val="center"/>
          </w:tcPr>
          <w:p w14:paraId="6DA9D8F6" w14:textId="5F03E45D" w:rsidR="00526F1F" w:rsidRPr="00DF5753" w:rsidRDefault="00333EB4" w:rsidP="00DF5753">
            <w:pPr>
              <w:jc w:val="center"/>
              <w:rPr>
                <w:sz w:val="72"/>
                <w:szCs w:val="40"/>
              </w:rPr>
            </w:pPr>
            <w:r w:rsidRPr="00333EB4">
              <w:rPr>
                <w:rFonts w:ascii="Pyramid-Love" w:hAnsi="Pyramid-Love"/>
                <w:color w:val="00B0F0"/>
                <w:sz w:val="72"/>
                <w:szCs w:val="40"/>
              </w:rPr>
              <w:t></w:t>
            </w:r>
          </w:p>
        </w:tc>
      </w:tr>
    </w:tbl>
    <w:p w14:paraId="07A87D04" w14:textId="074238DD" w:rsidR="00381129" w:rsidRDefault="00381129"/>
    <w:p w14:paraId="70BFB59C" w14:textId="44BF294A" w:rsidR="002C6F2C" w:rsidRDefault="00526F1F">
      <w:r>
        <w:br w:type="page"/>
      </w:r>
    </w:p>
    <w:p w14:paraId="65D0C2D1" w14:textId="77777777" w:rsidR="002C6F2C" w:rsidRPr="00BF3F87" w:rsidRDefault="002C6F2C" w:rsidP="002C6F2C">
      <w:pPr>
        <w:rPr>
          <w:rStyle w:val="PyramidHeaderChar"/>
        </w:rPr>
      </w:pPr>
      <w:r w:rsidRPr="00BF3F87">
        <w:rPr>
          <w:rStyle w:val="PyramidHeaderChar"/>
        </w:rPr>
        <w:lastRenderedPageBreak/>
        <w:t>Version History</w:t>
      </w:r>
    </w:p>
    <w:p w14:paraId="14CEA6E4" w14:textId="77777777" w:rsidR="002C6F2C" w:rsidRDefault="002C6F2C" w:rsidP="002C6F2C">
      <w:r>
        <w:t>Pyramid Love 1.0 was a dingbat-style font where the symbols replaced letters and numbers. It had 83 symbols:</w:t>
      </w:r>
    </w:p>
    <w:p w14:paraId="56E53FEF" w14:textId="77777777" w:rsidR="002C6F2C" w:rsidRDefault="002C6F2C" w:rsidP="002C6F2C">
      <w:pPr>
        <w:pStyle w:val="ListParagraph"/>
        <w:numPr>
          <w:ilvl w:val="0"/>
          <w:numId w:val="2"/>
        </w:numPr>
      </w:pPr>
      <w:r>
        <w:t>9 single/leaning pyramids</w:t>
      </w:r>
    </w:p>
    <w:p w14:paraId="33D29C20" w14:textId="77777777" w:rsidR="002C6F2C" w:rsidRDefault="002C6F2C" w:rsidP="002C6F2C">
      <w:pPr>
        <w:pStyle w:val="ListParagraph"/>
        <w:numPr>
          <w:ilvl w:val="0"/>
          <w:numId w:val="2"/>
        </w:numPr>
      </w:pPr>
      <w:r>
        <w:t>7 stacks of 2 or 3 pyramids.</w:t>
      </w:r>
    </w:p>
    <w:p w14:paraId="31BC4B79" w14:textId="77777777" w:rsidR="002C6F2C" w:rsidRDefault="002C6F2C" w:rsidP="002C6F2C">
      <w:pPr>
        <w:pStyle w:val="ListParagraph"/>
        <w:numPr>
          <w:ilvl w:val="0"/>
          <w:numId w:val="2"/>
        </w:numPr>
      </w:pPr>
      <w:r>
        <w:t>4 nests of 2 or 3 pyramids.</w:t>
      </w:r>
    </w:p>
    <w:p w14:paraId="1FA81E40" w14:textId="77777777" w:rsidR="002C6F2C" w:rsidRDefault="002C6F2C" w:rsidP="002C6F2C">
      <w:pPr>
        <w:pStyle w:val="ListParagraph"/>
        <w:numPr>
          <w:ilvl w:val="0"/>
          <w:numId w:val="2"/>
        </w:numPr>
      </w:pPr>
      <w:r>
        <w:t>6 regular pip die faces</w:t>
      </w:r>
    </w:p>
    <w:p w14:paraId="0F9D470F" w14:textId="77777777" w:rsidR="002C6F2C" w:rsidRDefault="002C6F2C" w:rsidP="002C6F2C">
      <w:pPr>
        <w:pStyle w:val="ListParagraph"/>
        <w:numPr>
          <w:ilvl w:val="0"/>
          <w:numId w:val="2"/>
        </w:numPr>
      </w:pPr>
      <w:r>
        <w:t>6 lightning die faces</w:t>
      </w:r>
    </w:p>
    <w:p w14:paraId="1FBBBAB5" w14:textId="77777777" w:rsidR="002C6F2C" w:rsidRDefault="002C6F2C" w:rsidP="002C6F2C">
      <w:pPr>
        <w:pStyle w:val="ListParagraph"/>
        <w:numPr>
          <w:ilvl w:val="0"/>
          <w:numId w:val="2"/>
        </w:numPr>
      </w:pPr>
      <w:r>
        <w:t>6 pyramid die faces</w:t>
      </w:r>
    </w:p>
    <w:p w14:paraId="7FF66454" w14:textId="77777777" w:rsidR="002C6F2C" w:rsidRDefault="002C6F2C" w:rsidP="002C6F2C">
      <w:pPr>
        <w:pStyle w:val="ListParagraph"/>
        <w:numPr>
          <w:ilvl w:val="0"/>
          <w:numId w:val="2"/>
        </w:numPr>
      </w:pPr>
      <w:r>
        <w:t>6 color/suit die faces</w:t>
      </w:r>
    </w:p>
    <w:p w14:paraId="2A73DBA9" w14:textId="77777777" w:rsidR="002C6F2C" w:rsidRDefault="002C6F2C" w:rsidP="002C6F2C">
      <w:pPr>
        <w:pStyle w:val="ListParagraph"/>
        <w:numPr>
          <w:ilvl w:val="0"/>
          <w:numId w:val="2"/>
        </w:numPr>
      </w:pPr>
      <w:r>
        <w:t>6 treehouse die faces</w:t>
      </w:r>
    </w:p>
    <w:p w14:paraId="39BEA0A9" w14:textId="77777777" w:rsidR="002C6F2C" w:rsidRDefault="002C6F2C" w:rsidP="002C6F2C">
      <w:pPr>
        <w:pStyle w:val="ListParagraph"/>
        <w:numPr>
          <w:ilvl w:val="0"/>
          <w:numId w:val="2"/>
        </w:numPr>
      </w:pPr>
      <w:r>
        <w:t>3 card decks</w:t>
      </w:r>
    </w:p>
    <w:p w14:paraId="61264B0F" w14:textId="77777777" w:rsidR="002C6F2C" w:rsidRDefault="002C6F2C" w:rsidP="002C6F2C">
      <w:pPr>
        <w:pStyle w:val="ListParagraph"/>
        <w:numPr>
          <w:ilvl w:val="0"/>
          <w:numId w:val="2"/>
        </w:numPr>
      </w:pPr>
      <w:r>
        <w:t>12 component icons for components from Pyramid Arcade</w:t>
      </w:r>
    </w:p>
    <w:p w14:paraId="151A6C39" w14:textId="77777777" w:rsidR="002C6F2C" w:rsidRDefault="002C6F2C" w:rsidP="002C6F2C">
      <w:pPr>
        <w:pStyle w:val="ListParagraph"/>
        <w:numPr>
          <w:ilvl w:val="0"/>
          <w:numId w:val="2"/>
        </w:numPr>
      </w:pPr>
      <w:r>
        <w:t xml:space="preserve">7 mini pyramids without pips  </w:t>
      </w:r>
    </w:p>
    <w:p w14:paraId="31B67E28" w14:textId="77777777" w:rsidR="002C6F2C" w:rsidRDefault="002C6F2C" w:rsidP="002C6F2C">
      <w:pPr>
        <w:pStyle w:val="ListParagraph"/>
        <w:numPr>
          <w:ilvl w:val="0"/>
          <w:numId w:val="2"/>
        </w:numPr>
      </w:pPr>
      <w:r>
        <w:t xml:space="preserve">5 suit symbols </w:t>
      </w:r>
    </w:p>
    <w:p w14:paraId="411287E4" w14:textId="77777777" w:rsidR="002C6F2C" w:rsidRDefault="002C6F2C" w:rsidP="002C6F2C">
      <w:pPr>
        <w:pStyle w:val="ListParagraph"/>
        <w:numPr>
          <w:ilvl w:val="0"/>
          <w:numId w:val="2"/>
        </w:numPr>
      </w:pPr>
      <w:r>
        <w:t>6 other symbols from the Pyramid Arcade rulebook.</w:t>
      </w:r>
    </w:p>
    <w:p w14:paraId="7EF41AFA" w14:textId="30291E6A" w:rsidR="002C6F2C" w:rsidRDefault="002C6F2C" w:rsidP="002C6F2C">
      <w:r>
        <w:t>Pyramid Love 2.0 was a complete overhaul. I moved to the current system of special-use</w:t>
      </w:r>
      <w:r>
        <w:t xml:space="preserve"> </w:t>
      </w:r>
      <w:r>
        <w:t>Unicode characters and ligatures and went from 83 symbols to 307</w:t>
      </w:r>
      <w:r w:rsidR="0062220B">
        <w:t xml:space="preserve"> – and o</w:t>
      </w:r>
      <w:r>
        <w:t>ver 800 if you count the Nunito stuff.</w:t>
      </w:r>
      <w:r w:rsidR="0062220B">
        <w:t xml:space="preserve"> </w:t>
      </w:r>
      <w:r>
        <w:t xml:space="preserve"> I added</w:t>
      </w:r>
      <w:r w:rsidR="0062220B">
        <w:t xml:space="preserve"> 218 symbols</w:t>
      </w:r>
      <w:r>
        <w:t>:</w:t>
      </w:r>
    </w:p>
    <w:p w14:paraId="75BBF143" w14:textId="77777777" w:rsidR="002C6F2C" w:rsidRDefault="002C6F2C" w:rsidP="002C6F2C">
      <w:pPr>
        <w:pStyle w:val="ListParagraph"/>
        <w:numPr>
          <w:ilvl w:val="0"/>
          <w:numId w:val="3"/>
        </w:numPr>
      </w:pPr>
      <w:r>
        <w:t xml:space="preserve">An open-source font called Nunito, which somewhat resembles the font used in the Arcade rulebook. </w:t>
      </w:r>
    </w:p>
    <w:p w14:paraId="46238EB3" w14:textId="77777777" w:rsidR="002C6F2C" w:rsidRDefault="002C6F2C" w:rsidP="002C6F2C">
      <w:pPr>
        <w:pStyle w:val="ListParagraph"/>
        <w:numPr>
          <w:ilvl w:val="0"/>
          <w:numId w:val="3"/>
        </w:numPr>
      </w:pPr>
      <w:r>
        <w:t>9 checkerboards</w:t>
      </w:r>
    </w:p>
    <w:p w14:paraId="5D265080" w14:textId="6130AA3A" w:rsidR="002C6F2C" w:rsidRDefault="002C6F2C" w:rsidP="002C6F2C">
      <w:pPr>
        <w:pStyle w:val="ListParagraph"/>
        <w:numPr>
          <w:ilvl w:val="0"/>
          <w:numId w:val="3"/>
        </w:numPr>
      </w:pPr>
      <w:r>
        <w:t xml:space="preserve">4 </w:t>
      </w:r>
      <w:bookmarkStart w:id="0" w:name="_Hlk515020404"/>
      <w:r>
        <w:t>card decks</w:t>
      </w:r>
      <w:bookmarkEnd w:id="0"/>
      <w:r w:rsidR="0062220B">
        <w:t xml:space="preserve"> (Poker, Tarot, Aquarius, Blank)</w:t>
      </w:r>
    </w:p>
    <w:p w14:paraId="21EB38C9" w14:textId="77777777" w:rsidR="002C6F2C" w:rsidRDefault="002C6F2C" w:rsidP="002C6F2C">
      <w:pPr>
        <w:pStyle w:val="ListParagraph"/>
        <w:numPr>
          <w:ilvl w:val="0"/>
          <w:numId w:val="3"/>
        </w:numPr>
      </w:pPr>
      <w:r>
        <w:t>8 polyhedral dice</w:t>
      </w:r>
    </w:p>
    <w:p w14:paraId="57EE3B47" w14:textId="77777777" w:rsidR="002C6F2C" w:rsidRDefault="002C6F2C" w:rsidP="002C6F2C">
      <w:pPr>
        <w:pStyle w:val="ListParagraph"/>
        <w:numPr>
          <w:ilvl w:val="0"/>
          <w:numId w:val="3"/>
        </w:numPr>
      </w:pPr>
      <w:r>
        <w:t>18 component icons for other common components</w:t>
      </w:r>
    </w:p>
    <w:p w14:paraId="6964FED6" w14:textId="77777777" w:rsidR="002C6F2C" w:rsidRDefault="002C6F2C" w:rsidP="002C6F2C">
      <w:pPr>
        <w:pStyle w:val="ListParagraph"/>
        <w:numPr>
          <w:ilvl w:val="0"/>
          <w:numId w:val="3"/>
        </w:numPr>
      </w:pPr>
      <w:r>
        <w:t>6 doubling cube faces</w:t>
      </w:r>
    </w:p>
    <w:p w14:paraId="62915518" w14:textId="77777777" w:rsidR="002C6F2C" w:rsidRDefault="002C6F2C" w:rsidP="002C6F2C">
      <w:pPr>
        <w:pStyle w:val="ListParagraph"/>
        <w:numPr>
          <w:ilvl w:val="0"/>
          <w:numId w:val="3"/>
        </w:numPr>
      </w:pPr>
      <w:r>
        <w:t>1 face for the old non-suited color die</w:t>
      </w:r>
    </w:p>
    <w:p w14:paraId="7C7A757F" w14:textId="77777777" w:rsidR="002C6F2C" w:rsidRDefault="002C6F2C" w:rsidP="002C6F2C">
      <w:pPr>
        <w:pStyle w:val="ListParagraph"/>
        <w:numPr>
          <w:ilvl w:val="0"/>
          <w:numId w:val="3"/>
        </w:numPr>
      </w:pPr>
      <w:r>
        <w:t>5 lightning die symbols</w:t>
      </w:r>
    </w:p>
    <w:p w14:paraId="00FA8C0A" w14:textId="77777777" w:rsidR="002C6F2C" w:rsidRDefault="002C6F2C" w:rsidP="002C6F2C">
      <w:pPr>
        <w:pStyle w:val="ListParagraph"/>
        <w:numPr>
          <w:ilvl w:val="0"/>
          <w:numId w:val="3"/>
        </w:numPr>
      </w:pPr>
      <w:r>
        <w:t>A circle</w:t>
      </w:r>
    </w:p>
    <w:p w14:paraId="26DB1BB3" w14:textId="77777777" w:rsidR="002C6F2C" w:rsidRDefault="002C6F2C" w:rsidP="002C6F2C">
      <w:pPr>
        <w:pStyle w:val="ListParagraph"/>
        <w:numPr>
          <w:ilvl w:val="0"/>
          <w:numId w:val="3"/>
        </w:numPr>
      </w:pPr>
      <w:r>
        <w:t>7 top-down pyramids and stacks</w:t>
      </w:r>
    </w:p>
    <w:p w14:paraId="3EC2611E" w14:textId="77777777" w:rsidR="002C6F2C" w:rsidRDefault="002C6F2C" w:rsidP="002C6F2C">
      <w:pPr>
        <w:pStyle w:val="ListParagraph"/>
        <w:numPr>
          <w:ilvl w:val="0"/>
          <w:numId w:val="3"/>
        </w:numPr>
      </w:pPr>
      <w:r>
        <w:t>24 pyramids facing cardinal directions</w:t>
      </w:r>
    </w:p>
    <w:p w14:paraId="42149EFE" w14:textId="77777777" w:rsidR="002C6F2C" w:rsidRDefault="002C6F2C" w:rsidP="002C6F2C">
      <w:pPr>
        <w:pStyle w:val="ListParagraph"/>
        <w:numPr>
          <w:ilvl w:val="0"/>
          <w:numId w:val="3"/>
        </w:numPr>
      </w:pPr>
      <w:r>
        <w:t>9 new stacks (16 total)</w:t>
      </w:r>
    </w:p>
    <w:p w14:paraId="2C244566" w14:textId="77777777" w:rsidR="002C6F2C" w:rsidRDefault="002C6F2C" w:rsidP="002C6F2C">
      <w:pPr>
        <w:pStyle w:val="ListParagraph"/>
        <w:numPr>
          <w:ilvl w:val="0"/>
          <w:numId w:val="3"/>
        </w:numPr>
      </w:pPr>
      <w:r>
        <w:t>16 new nests (20 total)</w:t>
      </w:r>
    </w:p>
    <w:p w14:paraId="06872CB4" w14:textId="77777777" w:rsidR="002C6F2C" w:rsidRDefault="002C6F2C" w:rsidP="002C6F2C">
      <w:pPr>
        <w:pStyle w:val="ListParagraph"/>
        <w:numPr>
          <w:ilvl w:val="0"/>
          <w:numId w:val="3"/>
        </w:numPr>
      </w:pPr>
      <w:r>
        <w:t>20 expanded versions of nests</w:t>
      </w:r>
    </w:p>
    <w:p w14:paraId="0ACAB648" w14:textId="6C0BF1B5" w:rsidR="002C6F2C" w:rsidRDefault="002C6F2C" w:rsidP="002C6F2C">
      <w:pPr>
        <w:pStyle w:val="ListParagraph"/>
        <w:numPr>
          <w:ilvl w:val="0"/>
          <w:numId w:val="3"/>
        </w:numPr>
      </w:pPr>
      <w:r>
        <w:t xml:space="preserve">96 </w:t>
      </w:r>
      <w:r>
        <w:t xml:space="preserve"> filled black versions of every pyramid symbol.</w:t>
      </w:r>
    </w:p>
    <w:p w14:paraId="21448CD0" w14:textId="1E5E96BA" w:rsidR="002C6F2C" w:rsidRDefault="002C6F2C" w:rsidP="002C6F2C"/>
    <w:p w14:paraId="2804F15F" w14:textId="0860C853" w:rsidR="002C6F2C" w:rsidRDefault="002C6F2C" w:rsidP="002C6F2C">
      <w:r>
        <w:t>Pyramid Love 3.0 is a relatively small update in comparison. It has 346 symbols</w:t>
      </w:r>
      <w:r w:rsidR="00381129">
        <w:t>.</w:t>
      </w:r>
      <w:r w:rsidR="0062220B">
        <w:t xml:space="preserve"> </w:t>
      </w:r>
      <w:r w:rsidR="00381129">
        <w:t>39 are new:</w:t>
      </w:r>
    </w:p>
    <w:p w14:paraId="3D46EC1A" w14:textId="0163D6E9" w:rsidR="00A357BC" w:rsidRDefault="00A357BC" w:rsidP="002C6F2C">
      <w:pPr>
        <w:pStyle w:val="ListParagraph"/>
        <w:numPr>
          <w:ilvl w:val="0"/>
          <w:numId w:val="4"/>
        </w:numPr>
      </w:pPr>
      <w:r>
        <w:t>1 new checkerboard</w:t>
      </w:r>
      <w:r w:rsidR="0062220B">
        <w:t xml:space="preserve"> (3 by 4)</w:t>
      </w:r>
    </w:p>
    <w:p w14:paraId="23F60278" w14:textId="482B085A" w:rsidR="00A357BC" w:rsidRDefault="00A357BC" w:rsidP="002C6F2C">
      <w:pPr>
        <w:pStyle w:val="ListParagraph"/>
        <w:numPr>
          <w:ilvl w:val="0"/>
          <w:numId w:val="4"/>
        </w:numPr>
      </w:pPr>
      <w:r>
        <w:t xml:space="preserve">1 </w:t>
      </w:r>
      <w:r w:rsidR="0062220B" w:rsidRPr="0062220B">
        <w:t>card deck</w:t>
      </w:r>
      <w:r w:rsidR="0062220B">
        <w:t xml:space="preserve"> (Decktet)</w:t>
      </w:r>
    </w:p>
    <w:p w14:paraId="59798B93" w14:textId="787B3C4F" w:rsidR="002C6F2C" w:rsidRDefault="002C6F2C" w:rsidP="002C6F2C">
      <w:pPr>
        <w:pStyle w:val="ListParagraph"/>
        <w:numPr>
          <w:ilvl w:val="0"/>
          <w:numId w:val="4"/>
        </w:numPr>
      </w:pPr>
      <w:r>
        <w:t>3 fudge die faces</w:t>
      </w:r>
    </w:p>
    <w:p w14:paraId="049A7327" w14:textId="0B97FD08" w:rsidR="002C6F2C" w:rsidRDefault="00A357BC" w:rsidP="002C6F2C">
      <w:pPr>
        <w:pStyle w:val="ListParagraph"/>
        <w:numPr>
          <w:ilvl w:val="0"/>
          <w:numId w:val="4"/>
        </w:numPr>
      </w:pPr>
      <w:r>
        <w:t>4</w:t>
      </w:r>
      <w:r w:rsidR="002C6F2C">
        <w:t xml:space="preserve"> Zendo</w:t>
      </w:r>
      <w:r w:rsidR="00B563CE">
        <w:t xml:space="preserve"> piece</w:t>
      </w:r>
      <w:r w:rsidR="002C6F2C">
        <w:t xml:space="preserve"> icons</w:t>
      </w:r>
    </w:p>
    <w:p w14:paraId="0E760A2E" w14:textId="47827E81" w:rsidR="002C6F2C" w:rsidRDefault="002C6F2C" w:rsidP="002C6F2C">
      <w:pPr>
        <w:pStyle w:val="ListParagraph"/>
        <w:numPr>
          <w:ilvl w:val="0"/>
          <w:numId w:val="4"/>
        </w:numPr>
      </w:pPr>
      <w:r>
        <w:t>A filled square and an empty square</w:t>
      </w:r>
    </w:p>
    <w:p w14:paraId="743C088E" w14:textId="3A90AA0C" w:rsidR="002C6F2C" w:rsidRDefault="002C6F2C" w:rsidP="002C6F2C">
      <w:pPr>
        <w:pStyle w:val="ListParagraph"/>
        <w:numPr>
          <w:ilvl w:val="0"/>
          <w:numId w:val="4"/>
        </w:numPr>
      </w:pPr>
      <w:r>
        <w:t>An empty circle</w:t>
      </w:r>
    </w:p>
    <w:p w14:paraId="5AD86619" w14:textId="69A1F170" w:rsidR="002C6F2C" w:rsidRDefault="00A357BC" w:rsidP="002C6F2C">
      <w:pPr>
        <w:pStyle w:val="ListParagraph"/>
        <w:numPr>
          <w:ilvl w:val="0"/>
          <w:numId w:val="4"/>
        </w:numPr>
      </w:pPr>
      <w:r>
        <w:t>7 rotated versions of the arrow symbol originally from the lightning die</w:t>
      </w:r>
    </w:p>
    <w:p w14:paraId="04B85239" w14:textId="69A65BBD" w:rsidR="00A357BC" w:rsidRDefault="00A357BC" w:rsidP="002C6F2C">
      <w:pPr>
        <w:pStyle w:val="ListParagraph"/>
        <w:numPr>
          <w:ilvl w:val="0"/>
          <w:numId w:val="4"/>
        </w:numPr>
      </w:pPr>
      <w:r>
        <w:t>2 checkers</w:t>
      </w:r>
    </w:p>
    <w:p w14:paraId="2E1A42C5" w14:textId="18369003" w:rsidR="00A357BC" w:rsidRDefault="00A357BC" w:rsidP="002C6F2C">
      <w:pPr>
        <w:pStyle w:val="ListParagraph"/>
        <w:numPr>
          <w:ilvl w:val="0"/>
          <w:numId w:val="4"/>
        </w:numPr>
      </w:pPr>
      <w:r>
        <w:t>2 meeples</w:t>
      </w:r>
    </w:p>
    <w:p w14:paraId="7B3C5DD6" w14:textId="0160E5E6" w:rsidR="00A357BC" w:rsidRDefault="00A357BC" w:rsidP="00A357BC">
      <w:pPr>
        <w:pStyle w:val="ListParagraph"/>
        <w:numPr>
          <w:ilvl w:val="0"/>
          <w:numId w:val="4"/>
        </w:numPr>
      </w:pPr>
      <w:r>
        <w:t xml:space="preserve">3 new component icons </w:t>
      </w:r>
    </w:p>
    <w:p w14:paraId="076876C6" w14:textId="11F4C99D" w:rsidR="00B563CE" w:rsidRDefault="00A357BC" w:rsidP="00B563CE">
      <w:pPr>
        <w:pStyle w:val="ListParagraph"/>
        <w:numPr>
          <w:ilvl w:val="0"/>
          <w:numId w:val="4"/>
        </w:numPr>
      </w:pPr>
      <w:r>
        <w:t>13 double-nine domino pips (2, 3, 6, and 7 have rotated versions)</w:t>
      </w:r>
    </w:p>
    <w:p w14:paraId="0D80DE1E" w14:textId="23D5D7B4" w:rsidR="00B563CE" w:rsidRDefault="00B563CE" w:rsidP="00B563CE"/>
    <w:p w14:paraId="53D6A3A6" w14:textId="31E23D49" w:rsidR="00B563CE" w:rsidRPr="00B563CE" w:rsidRDefault="00B563CE" w:rsidP="00B563CE">
      <w:pPr>
        <w:jc w:val="center"/>
        <w:rPr>
          <w:rFonts w:ascii="Pyramid-Love" w:hAnsi="Pyramid-Love"/>
          <w:sz w:val="144"/>
          <w:szCs w:val="144"/>
          <w14:ligatures w14:val="all"/>
        </w:rPr>
      </w:pPr>
      <w:r w:rsidRPr="00B563CE">
        <w:rPr>
          <w:rFonts w:ascii="Pyramid-Love" w:hAnsi="Pyramid-Love"/>
          <w:color w:val="FFC000" w:themeColor="accent4"/>
          <w:sz w:val="144"/>
          <w:szCs w:val="144"/>
          <w14:ligatures w14:val="all"/>
        </w:rPr>
        <w:t xml:space="preserve">:ZendoBlock </w:t>
      </w:r>
      <w:r w:rsidRPr="00B563CE">
        <w:rPr>
          <w:rFonts w:ascii="Pyramid-Love" w:hAnsi="Pyramid-Love"/>
          <w:color w:val="0070C0"/>
          <w:sz w:val="144"/>
          <w:szCs w:val="144"/>
          <w14:ligatures w14:val="all"/>
        </w:rPr>
        <w:t>:ZendoWedge</w:t>
      </w:r>
    </w:p>
    <w:p w14:paraId="45D3FB70" w14:textId="26A5C2AE" w:rsidR="00B563CE" w:rsidRPr="00B563CE" w:rsidRDefault="00B563CE" w:rsidP="00B563CE">
      <w:pPr>
        <w:jc w:val="center"/>
        <w:rPr>
          <w:rFonts w:ascii="Pyramid-Love" w:hAnsi="Pyramid-Love"/>
          <w:color w:val="FF0000"/>
          <w:sz w:val="144"/>
          <w:szCs w:val="144"/>
          <w14:ligatures w14:val="all"/>
        </w:rPr>
      </w:pPr>
      <w:r w:rsidRPr="00B563CE">
        <w:rPr>
          <w:rFonts w:ascii="Pyramid-Love" w:hAnsi="Pyramid-Love"/>
          <w:color w:val="0070C0"/>
          <w:sz w:val="144"/>
          <w:szCs w:val="144"/>
          <w14:ligatures w14:val="all"/>
        </w:rPr>
        <w:t xml:space="preserve">::ZendoWedge </w:t>
      </w:r>
      <w:r w:rsidRPr="00B563CE">
        <w:rPr>
          <w:rFonts w:ascii="Pyramid-Love" w:hAnsi="Pyramid-Love"/>
          <w:color w:val="FF0000"/>
          <w:sz w:val="144"/>
          <w:szCs w:val="144"/>
          <w14:ligatures w14:val="all"/>
        </w:rPr>
        <w:t>:ZendoPyramid</w:t>
      </w:r>
    </w:p>
    <w:p w14:paraId="74C9C66C" w14:textId="2D314BA3" w:rsidR="00FA6ACF" w:rsidRPr="00B563CE" w:rsidRDefault="00FA6ACF" w:rsidP="0063053C">
      <w:pPr>
        <w:rPr>
          <w:rFonts w:ascii="Pyramid-Love" w:hAnsi="Pyramid-Love"/>
          <w:sz w:val="144"/>
          <w:szCs w:val="144"/>
          <w14:ligatures w14:val="all"/>
        </w:rPr>
        <w:sectPr w:rsidR="00FA6ACF" w:rsidRPr="00B563CE" w:rsidSect="00DE7B89">
          <w:pgSz w:w="12240" w:h="15840"/>
          <w:pgMar w:top="1440" w:right="1440" w:bottom="1440" w:left="1440" w:header="720" w:footer="720" w:gutter="0"/>
          <w:cols w:num="2" w:space="720"/>
          <w:docGrid w:linePitch="360"/>
        </w:sectPr>
      </w:pPr>
    </w:p>
    <w:p w14:paraId="7BCE08E7" w14:textId="5C7D139B" w:rsidR="00DE7B89" w:rsidRDefault="00DE7B89">
      <w:pPr>
        <w:rPr>
          <w:rFonts w:cstheme="minorHAnsi"/>
          <w14:ligatures w14:val="all"/>
        </w:rPr>
      </w:pPr>
    </w:p>
    <w:tbl>
      <w:tblPr>
        <w:tblStyle w:val="TableGrid"/>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562"/>
        <w:gridCol w:w="1562"/>
        <w:gridCol w:w="1562"/>
        <w:gridCol w:w="1562"/>
        <w:gridCol w:w="1562"/>
      </w:tblGrid>
      <w:tr w:rsidR="00271D05" w14:paraId="31A215BA" w14:textId="77777777" w:rsidTr="00DD5FEB">
        <w:trPr>
          <w:trHeight w:val="1448"/>
          <w:jc w:val="center"/>
        </w:trPr>
        <w:tc>
          <w:tcPr>
            <w:tcW w:w="1562" w:type="dxa"/>
            <w:vAlign w:val="center"/>
          </w:tcPr>
          <w:p w14:paraId="2A3886DF" w14:textId="77777777" w:rsidR="00271D05" w:rsidRDefault="00271D05" w:rsidP="00DD5FEB">
            <w:pPr>
              <w:pStyle w:val="PyramidHeader"/>
              <w:jc w:val="center"/>
              <w:rPr>
                <w:sz w:val="96"/>
                <w:szCs w:val="96"/>
                <w14:ligatures w14:val="all"/>
              </w:rPr>
            </w:pPr>
            <w:r>
              <w:rPr>
                <w:sz w:val="96"/>
                <w:szCs w:val="96"/>
                <w14:ligatures w14:val="all"/>
              </w:rPr>
              <w:lastRenderedPageBreak/>
              <w:t></w:t>
            </w:r>
          </w:p>
        </w:tc>
        <w:tc>
          <w:tcPr>
            <w:tcW w:w="1562" w:type="dxa"/>
            <w:vAlign w:val="center"/>
          </w:tcPr>
          <w:p w14:paraId="559AE3B7"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321EC0FE"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60DE9E1F"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576500E6"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58E05823" w14:textId="77777777" w:rsidR="00271D05" w:rsidRDefault="00271D05" w:rsidP="00DD5FEB">
            <w:pPr>
              <w:pStyle w:val="PyramidHeader"/>
              <w:jc w:val="center"/>
              <w:rPr>
                <w:sz w:val="96"/>
                <w:szCs w:val="96"/>
                <w14:ligatures w14:val="all"/>
              </w:rPr>
            </w:pPr>
            <w:r>
              <w:rPr>
                <w:sz w:val="96"/>
                <w:szCs w:val="96"/>
                <w14:ligatures w14:val="all"/>
              </w:rPr>
              <w:t></w:t>
            </w:r>
          </w:p>
        </w:tc>
      </w:tr>
      <w:tr w:rsidR="00271D05" w14:paraId="2F90F6C0" w14:textId="77777777" w:rsidTr="00DD5FEB">
        <w:trPr>
          <w:trHeight w:val="1448"/>
          <w:jc w:val="center"/>
        </w:trPr>
        <w:tc>
          <w:tcPr>
            <w:tcW w:w="1562" w:type="dxa"/>
            <w:vAlign w:val="center"/>
          </w:tcPr>
          <w:p w14:paraId="32284056"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4D38ECD2"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1BE21C5E"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4C670116"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26A19903"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2077D0C6" w14:textId="77777777" w:rsidR="00271D05" w:rsidRDefault="00271D05" w:rsidP="00DD5FEB">
            <w:pPr>
              <w:pStyle w:val="PyramidHeader"/>
              <w:jc w:val="center"/>
              <w:rPr>
                <w:sz w:val="96"/>
                <w:szCs w:val="96"/>
                <w14:ligatures w14:val="all"/>
              </w:rPr>
            </w:pPr>
            <w:r>
              <w:rPr>
                <w:sz w:val="96"/>
                <w:szCs w:val="96"/>
                <w14:ligatures w14:val="all"/>
              </w:rPr>
              <w:t></w:t>
            </w:r>
          </w:p>
        </w:tc>
      </w:tr>
      <w:tr w:rsidR="00271D05" w14:paraId="00FB854C" w14:textId="77777777" w:rsidTr="00DD5FEB">
        <w:trPr>
          <w:trHeight w:val="1466"/>
          <w:jc w:val="center"/>
        </w:trPr>
        <w:tc>
          <w:tcPr>
            <w:tcW w:w="1562" w:type="dxa"/>
            <w:vAlign w:val="center"/>
          </w:tcPr>
          <w:p w14:paraId="6756EDC7"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0CECD6D2"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74F9DC80"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308D0CC4"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2E2F9532"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727B5868" w14:textId="77777777" w:rsidR="00271D05" w:rsidRDefault="00271D05" w:rsidP="00DD5FEB">
            <w:pPr>
              <w:pStyle w:val="PyramidHeader"/>
              <w:jc w:val="center"/>
              <w:rPr>
                <w:sz w:val="96"/>
                <w:szCs w:val="96"/>
                <w14:ligatures w14:val="all"/>
              </w:rPr>
            </w:pPr>
            <w:r>
              <w:rPr>
                <w:sz w:val="96"/>
                <w:szCs w:val="96"/>
                <w14:ligatures w14:val="all"/>
              </w:rPr>
              <w:t></w:t>
            </w:r>
          </w:p>
        </w:tc>
      </w:tr>
      <w:tr w:rsidR="00271D05" w14:paraId="577EB39B" w14:textId="77777777" w:rsidTr="00DD5FEB">
        <w:trPr>
          <w:trHeight w:val="1448"/>
          <w:jc w:val="center"/>
        </w:trPr>
        <w:tc>
          <w:tcPr>
            <w:tcW w:w="1562" w:type="dxa"/>
            <w:vAlign w:val="center"/>
          </w:tcPr>
          <w:p w14:paraId="4C355D4C"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3648F84A"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2869FF5C"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0576230C"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202B46CC"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3747C5DE" w14:textId="77777777" w:rsidR="00271D05" w:rsidRDefault="00271D05" w:rsidP="00DD5FEB">
            <w:pPr>
              <w:pStyle w:val="PyramidHeader"/>
              <w:jc w:val="center"/>
              <w:rPr>
                <w:sz w:val="96"/>
                <w:szCs w:val="96"/>
                <w14:ligatures w14:val="all"/>
              </w:rPr>
            </w:pPr>
            <w:r>
              <w:rPr>
                <w:sz w:val="96"/>
                <w:szCs w:val="96"/>
                <w14:ligatures w14:val="all"/>
              </w:rPr>
              <w:t></w:t>
            </w:r>
          </w:p>
        </w:tc>
      </w:tr>
      <w:tr w:rsidR="00271D05" w14:paraId="035A4C6F" w14:textId="77777777" w:rsidTr="00DD5FEB">
        <w:trPr>
          <w:trHeight w:val="1448"/>
          <w:jc w:val="center"/>
        </w:trPr>
        <w:tc>
          <w:tcPr>
            <w:tcW w:w="1562" w:type="dxa"/>
            <w:vAlign w:val="center"/>
          </w:tcPr>
          <w:p w14:paraId="32BD38F8" w14:textId="77777777" w:rsidR="00271D05" w:rsidRPr="00654598" w:rsidRDefault="00271D05" w:rsidP="00DD5FEB">
            <w:pPr>
              <w:pStyle w:val="PyramidHeader"/>
              <w:jc w:val="center"/>
              <w:rPr>
                <w:sz w:val="96"/>
                <w:szCs w:val="96"/>
                <w14:ligatures w14:val="all"/>
              </w:rPr>
            </w:pPr>
            <w:r w:rsidRPr="00654598">
              <w:rPr>
                <w:sz w:val="96"/>
                <w:szCs w:val="96"/>
                <w14:ligatures w14:val="all"/>
              </w:rPr>
              <w:t></w:t>
            </w:r>
          </w:p>
        </w:tc>
        <w:tc>
          <w:tcPr>
            <w:tcW w:w="1562" w:type="dxa"/>
            <w:vAlign w:val="center"/>
          </w:tcPr>
          <w:p w14:paraId="203F5F02" w14:textId="77777777" w:rsidR="00271D05" w:rsidRPr="00654598" w:rsidRDefault="00271D05" w:rsidP="00DD5FEB">
            <w:pPr>
              <w:pStyle w:val="PyramidHeader"/>
              <w:jc w:val="center"/>
              <w:rPr>
                <w:sz w:val="96"/>
              </w:rPr>
            </w:pPr>
            <w:r w:rsidRPr="00654598">
              <w:rPr>
                <w:sz w:val="96"/>
              </w:rPr>
              <w:t></w:t>
            </w:r>
          </w:p>
        </w:tc>
        <w:tc>
          <w:tcPr>
            <w:tcW w:w="1562" w:type="dxa"/>
            <w:vAlign w:val="center"/>
          </w:tcPr>
          <w:p w14:paraId="3A2C8C32"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5A0B240B"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78729794"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5F2E03F2" w14:textId="77777777" w:rsidR="00271D05" w:rsidRDefault="00271D05" w:rsidP="00DD5FEB">
            <w:pPr>
              <w:pStyle w:val="PyramidHeader"/>
              <w:jc w:val="center"/>
              <w:rPr>
                <w:sz w:val="96"/>
                <w:szCs w:val="96"/>
                <w14:ligatures w14:val="all"/>
              </w:rPr>
            </w:pPr>
            <w:r>
              <w:rPr>
                <w:sz w:val="96"/>
                <w:szCs w:val="96"/>
                <w14:ligatures w14:val="all"/>
              </w:rPr>
              <w:t></w:t>
            </w:r>
          </w:p>
        </w:tc>
      </w:tr>
      <w:tr w:rsidR="00271D05" w14:paraId="55BDEDFA" w14:textId="77777777" w:rsidTr="00DD5FEB">
        <w:trPr>
          <w:trHeight w:val="1448"/>
          <w:jc w:val="center"/>
        </w:trPr>
        <w:tc>
          <w:tcPr>
            <w:tcW w:w="1562" w:type="dxa"/>
            <w:vAlign w:val="center"/>
          </w:tcPr>
          <w:p w14:paraId="3A32F8EB"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50842ADC"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796D0B71"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675CDFDD"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71051E30" w14:textId="77777777"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14:paraId="6C640FC5" w14:textId="77777777" w:rsidR="00271D05" w:rsidRDefault="00271D05" w:rsidP="00DD5FEB">
            <w:pPr>
              <w:pStyle w:val="PyramidHeader"/>
              <w:jc w:val="center"/>
              <w:rPr>
                <w:sz w:val="96"/>
                <w:szCs w:val="96"/>
                <w14:ligatures w14:val="all"/>
              </w:rPr>
            </w:pPr>
            <w:r>
              <w:rPr>
                <w:sz w:val="96"/>
                <w:szCs w:val="96"/>
                <w14:ligatures w14:val="all"/>
              </w:rPr>
              <w:t></w:t>
            </w:r>
          </w:p>
        </w:tc>
      </w:tr>
    </w:tbl>
    <w:p w14:paraId="725F81EF" w14:textId="77777777" w:rsidR="00271D05" w:rsidRDefault="00271D05" w:rsidP="00271D05">
      <w:pPr>
        <w:pStyle w:val="PyramidHeader"/>
        <w:spacing w:after="0"/>
        <w:rPr>
          <w:sz w:val="96"/>
          <w:szCs w:val="96"/>
          <w14:ligatures w14:val="all"/>
        </w:rPr>
      </w:pPr>
    </w:p>
    <w:p w14:paraId="5508A02A" w14:textId="77777777" w:rsidR="00271D05" w:rsidRDefault="00271D05" w:rsidP="00271D05">
      <w:pPr>
        <w:pStyle w:val="PyramidHeader"/>
        <w:spacing w:after="0"/>
        <w:rPr>
          <w:sz w:val="96"/>
          <w:szCs w:val="96"/>
          <w14:ligatures w14:val="all"/>
        </w:rPr>
      </w:pPr>
    </w:p>
    <w:p w14:paraId="46F54C4A" w14:textId="28B9D4E6" w:rsidR="0063053C" w:rsidRDefault="00271D05" w:rsidP="00271D05">
      <w:pPr>
        <w:pStyle w:val="PyramidHeader"/>
        <w:spacing w:after="0"/>
        <w:rPr>
          <w:sz w:val="96"/>
          <w:szCs w:val="96"/>
          <w14:ligatures w14:val="all"/>
        </w:rPr>
      </w:pPr>
      <w:r>
        <w:rPr>
          <w:sz w:val="96"/>
          <w:szCs w:val="96"/>
          <w14:ligatures w14:val="all"/>
        </w:rPr>
        <w:t xml:space="preserve"> …</w:t>
      </w:r>
    </w:p>
    <w:p w14:paraId="2AC1E53C" w14:textId="77777777" w:rsidR="00B563CE" w:rsidRDefault="00B563CE" w:rsidP="00B563CE">
      <w:pPr>
        <w:pStyle w:val="PyramidHeader"/>
        <w:spacing w:after="0"/>
        <w:jc w:val="right"/>
        <w:rPr>
          <w:sz w:val="24"/>
          <w:szCs w:val="24"/>
          <w14:ligatures w14:val="all"/>
        </w:rPr>
      </w:pPr>
    </w:p>
    <w:p w14:paraId="41C81859" w14:textId="77777777" w:rsidR="00B563CE" w:rsidRDefault="00B563CE" w:rsidP="00B563CE">
      <w:pPr>
        <w:pStyle w:val="PyramidHeader"/>
        <w:spacing w:after="0"/>
        <w:jc w:val="right"/>
        <w:rPr>
          <w:sz w:val="24"/>
          <w:szCs w:val="24"/>
          <w14:ligatures w14:val="all"/>
        </w:rPr>
      </w:pPr>
    </w:p>
    <w:p w14:paraId="1B9E5349" w14:textId="77777777" w:rsidR="00B563CE" w:rsidRDefault="00B563CE" w:rsidP="00B563CE">
      <w:pPr>
        <w:pStyle w:val="PyramidHeader"/>
        <w:spacing w:after="0"/>
        <w:jc w:val="right"/>
        <w:rPr>
          <w:sz w:val="24"/>
          <w:szCs w:val="24"/>
          <w14:ligatures w14:val="all"/>
        </w:rPr>
      </w:pPr>
    </w:p>
    <w:p w14:paraId="589A6C9A" w14:textId="6E076E28" w:rsidR="00B563CE" w:rsidRPr="00B563CE" w:rsidRDefault="00B563CE" w:rsidP="00B563CE">
      <w:pPr>
        <w:pStyle w:val="PyramidHeader"/>
        <w:spacing w:after="0"/>
        <w:jc w:val="right"/>
        <w:rPr>
          <w:sz w:val="24"/>
          <w:szCs w:val="24"/>
          <w14:ligatures w14:val="all"/>
        </w:rPr>
      </w:pPr>
      <w:bookmarkStart w:id="1" w:name="_GoBack"/>
      <w:bookmarkEnd w:id="1"/>
      <w:r w:rsidRPr="00B563CE">
        <w:rPr>
          <w:sz w:val="24"/>
          <w:szCs w:val="24"/>
          <w14:ligatures w14:val="all"/>
        </w:rPr>
        <w:t>:FudgePlus:FudgeMinus:FudgeBlank</w:t>
      </w:r>
    </w:p>
    <w:sectPr w:rsidR="00B563CE" w:rsidRPr="00B563CE" w:rsidSect="006545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yramid-Love">
    <w:panose1 w:val="00000000000000000000"/>
    <w:charset w:val="00"/>
    <w:family w:val="auto"/>
    <w:pitch w:val="variable"/>
    <w:sig w:usb0="A00000EF" w:usb1="5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6E2"/>
    <w:multiLevelType w:val="hybridMultilevel"/>
    <w:tmpl w:val="8BCEDBBE"/>
    <w:lvl w:ilvl="0" w:tplc="56487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A667E"/>
    <w:multiLevelType w:val="hybridMultilevel"/>
    <w:tmpl w:val="935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C5609"/>
    <w:multiLevelType w:val="hybridMultilevel"/>
    <w:tmpl w:val="9A2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7431E"/>
    <w:multiLevelType w:val="hybridMultilevel"/>
    <w:tmpl w:val="4FA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58"/>
    <w:rsid w:val="00040D63"/>
    <w:rsid w:val="00045FAA"/>
    <w:rsid w:val="0011136A"/>
    <w:rsid w:val="0015299F"/>
    <w:rsid w:val="001F522C"/>
    <w:rsid w:val="00222BAA"/>
    <w:rsid w:val="0024007F"/>
    <w:rsid w:val="00271D05"/>
    <w:rsid w:val="002C6F2C"/>
    <w:rsid w:val="00313B19"/>
    <w:rsid w:val="00333EB4"/>
    <w:rsid w:val="00381129"/>
    <w:rsid w:val="00487DCA"/>
    <w:rsid w:val="00526F1F"/>
    <w:rsid w:val="00533458"/>
    <w:rsid w:val="005D5C5A"/>
    <w:rsid w:val="005F690F"/>
    <w:rsid w:val="005F70EF"/>
    <w:rsid w:val="0062220B"/>
    <w:rsid w:val="0063053C"/>
    <w:rsid w:val="00654598"/>
    <w:rsid w:val="006D3895"/>
    <w:rsid w:val="006F6310"/>
    <w:rsid w:val="00712D15"/>
    <w:rsid w:val="007235D7"/>
    <w:rsid w:val="00733C8D"/>
    <w:rsid w:val="00782C02"/>
    <w:rsid w:val="007B2540"/>
    <w:rsid w:val="00851E83"/>
    <w:rsid w:val="008820A6"/>
    <w:rsid w:val="00896AF5"/>
    <w:rsid w:val="008A10D8"/>
    <w:rsid w:val="008C43F9"/>
    <w:rsid w:val="00923B21"/>
    <w:rsid w:val="009971FC"/>
    <w:rsid w:val="00A357BC"/>
    <w:rsid w:val="00AE1A4A"/>
    <w:rsid w:val="00B563CE"/>
    <w:rsid w:val="00BF3F87"/>
    <w:rsid w:val="00BF62DD"/>
    <w:rsid w:val="00C27FBB"/>
    <w:rsid w:val="00C57D7F"/>
    <w:rsid w:val="00CD3F2D"/>
    <w:rsid w:val="00D17534"/>
    <w:rsid w:val="00D64557"/>
    <w:rsid w:val="00DC0BE7"/>
    <w:rsid w:val="00DE7B89"/>
    <w:rsid w:val="00DF5753"/>
    <w:rsid w:val="00E155F9"/>
    <w:rsid w:val="00EE3C71"/>
    <w:rsid w:val="00F510BE"/>
    <w:rsid w:val="00F81968"/>
    <w:rsid w:val="00F84128"/>
    <w:rsid w:val="00FA6ACF"/>
    <w:rsid w:val="00FB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4AD9"/>
  <w15:chartTrackingRefBased/>
  <w15:docId w15:val="{3F0671D3-1527-4CBA-AD25-9F68A1CF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A6"/>
    <w:pPr>
      <w:ind w:left="720"/>
      <w:contextualSpacing/>
    </w:pPr>
  </w:style>
  <w:style w:type="paragraph" w:customStyle="1" w:styleId="PyramidHeader">
    <w:name w:val="Pyramid Header"/>
    <w:basedOn w:val="Normal"/>
    <w:link w:val="PyramidHeaderChar"/>
    <w:qFormat/>
    <w:rsid w:val="0063053C"/>
    <w:rPr>
      <w:rFonts w:ascii="Pyramid-Love" w:hAnsi="Pyramid-Love" w:cstheme="minorHAnsi"/>
      <w:sz w:val="36"/>
      <w:szCs w:val="36"/>
    </w:rPr>
  </w:style>
  <w:style w:type="character" w:customStyle="1" w:styleId="PyramidHeaderChar">
    <w:name w:val="Pyramid Header Char"/>
    <w:basedOn w:val="DefaultParagraphFont"/>
    <w:link w:val="PyramidHeader"/>
    <w:rsid w:val="0063053C"/>
    <w:rPr>
      <w:rFonts w:ascii="Pyramid-Love" w:hAnsi="Pyramid-Love" w:cstheme="minorHAnsi"/>
      <w:sz w:val="36"/>
      <w:szCs w:val="36"/>
    </w:rPr>
  </w:style>
  <w:style w:type="paragraph" w:customStyle="1" w:styleId="PyramidCaption">
    <w:name w:val="PyramidCaption"/>
    <w:basedOn w:val="Normal"/>
    <w:link w:val="PyramidCaptionChar"/>
    <w:qFormat/>
    <w:rsid w:val="008A10D8"/>
    <w:pPr>
      <w:jc w:val="center"/>
    </w:pPr>
    <w:rPr>
      <w:i/>
      <w:sz w:val="16"/>
      <w:szCs w:val="16"/>
    </w:rPr>
  </w:style>
  <w:style w:type="character" w:styleId="Hyperlink">
    <w:name w:val="Hyperlink"/>
    <w:basedOn w:val="DefaultParagraphFont"/>
    <w:uiPriority w:val="99"/>
    <w:unhideWhenUsed/>
    <w:rsid w:val="00D64557"/>
    <w:rPr>
      <w:color w:val="0563C1" w:themeColor="hyperlink"/>
      <w:u w:val="single"/>
    </w:rPr>
  </w:style>
  <w:style w:type="character" w:customStyle="1" w:styleId="PyramidCaptionChar">
    <w:name w:val="PyramidCaption Char"/>
    <w:basedOn w:val="DefaultParagraphFont"/>
    <w:link w:val="PyramidCaption"/>
    <w:rsid w:val="008A10D8"/>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risingre/PyramidLo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oulessing@gmail.com" TargetMode="Externa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7A0E-E431-41ED-868C-4C80B551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7</TotalTime>
  <Pages>9</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Chance</dc:creator>
  <cp:keywords/>
  <dc:description/>
  <cp:lastModifiedBy>No Chance</cp:lastModifiedBy>
  <cp:revision>9</cp:revision>
  <dcterms:created xsi:type="dcterms:W3CDTF">2016-10-27T05:20:00Z</dcterms:created>
  <dcterms:modified xsi:type="dcterms:W3CDTF">2018-05-25T23:23:00Z</dcterms:modified>
</cp:coreProperties>
</file>